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960364">
        <w:rPr>
          <w:rFonts w:cstheme="minorHAnsi"/>
          <w:sz w:val="32"/>
          <w:szCs w:val="32"/>
        </w:rPr>
        <w:t>3</w:t>
      </w:r>
      <w:r w:rsidR="001E3DBC">
        <w:rPr>
          <w:rFonts w:cstheme="minorHAnsi"/>
          <w:sz w:val="32"/>
          <w:szCs w:val="32"/>
        </w:rPr>
        <w:t xml:space="preserve">: </w:t>
      </w:r>
      <w:r w:rsidR="00960364">
        <w:rPr>
          <w:rFonts w:cstheme="minorHAnsi"/>
          <w:sz w:val="32"/>
          <w:szCs w:val="32"/>
        </w:rPr>
        <w:t>Wer spricht wie?</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953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53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960364" w:rsidP="00514D33">
                            <w:pPr>
                              <w:pStyle w:val="Listenabsatz"/>
                            </w:pPr>
                            <w:r>
                              <w:t>Verständlich und interessant</w:t>
                            </w:r>
                            <w:r w:rsidR="00514D33" w:rsidRPr="00514D33">
                              <w:t xml:space="preserve"> vorles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960364" w:rsidP="00514D33">
                      <w:pPr>
                        <w:pStyle w:val="Listenabsatz"/>
                      </w:pPr>
                      <w:r>
                        <w:t>Verständlich und interessant</w:t>
                      </w:r>
                      <w:r w:rsidR="00514D33" w:rsidRPr="00514D33">
                        <w:t xml:space="preserve"> vorles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84772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477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960364" w:rsidRPr="00960364" w:rsidRDefault="00960364" w:rsidP="00960364">
                            <w:pPr>
                              <w:widowControl w:val="0"/>
                              <w:tabs>
                                <w:tab w:val="left" w:pos="709"/>
                              </w:tabs>
                              <w:spacing w:before="0" w:line="307" w:lineRule="auto"/>
                              <w:ind w:left="709" w:right="193" w:hanging="360"/>
                              <w:rPr>
                                <w:rFonts w:cs="Arial"/>
                              </w:rPr>
                            </w:pPr>
                            <w:r w:rsidRPr="00960364">
                              <w:rPr>
                                <w:rFonts w:cs="Arial"/>
                              </w:rPr>
                              <w:t>1.</w:t>
                            </w:r>
                            <w:r w:rsidRPr="00960364">
                              <w:rPr>
                                <w:rFonts w:cs="Arial"/>
                              </w:rPr>
                              <w:tab/>
                              <w:t>Du liest flüssig und ohne störende Stockungen. Du verbesserst Lesefehler.</w:t>
                            </w:r>
                          </w:p>
                          <w:p w:rsidR="00960364" w:rsidRPr="00960364" w:rsidRDefault="00960364" w:rsidP="00960364">
                            <w:pPr>
                              <w:widowControl w:val="0"/>
                              <w:tabs>
                                <w:tab w:val="left" w:pos="709"/>
                              </w:tabs>
                              <w:spacing w:before="0" w:line="307" w:lineRule="auto"/>
                              <w:ind w:left="709" w:right="193" w:hanging="360"/>
                              <w:rPr>
                                <w:rFonts w:cs="Arial"/>
                              </w:rPr>
                            </w:pPr>
                            <w:r w:rsidRPr="00960364">
                              <w:rPr>
                                <w:rFonts w:cs="Arial"/>
                              </w:rPr>
                              <w:t>2.</w:t>
                            </w:r>
                            <w:r w:rsidRPr="00960364">
                              <w:rPr>
                                <w:rFonts w:cs="Arial"/>
                              </w:rPr>
                              <w:tab/>
                              <w:t>Du gestaltest den Text mit deiner Stimme passend zum Inhalt.</w:t>
                            </w:r>
                          </w:p>
                          <w:p w:rsidR="001002D0" w:rsidRPr="001002D0" w:rsidRDefault="00960364" w:rsidP="00960364">
                            <w:pPr>
                              <w:widowControl w:val="0"/>
                              <w:tabs>
                                <w:tab w:val="left" w:pos="709"/>
                              </w:tabs>
                              <w:spacing w:before="0" w:line="307" w:lineRule="auto"/>
                              <w:ind w:left="709" w:right="193" w:hanging="360"/>
                              <w:rPr>
                                <w:rFonts w:cs="Arial"/>
                              </w:rPr>
                            </w:pPr>
                            <w:r w:rsidRPr="00960364">
                              <w:rPr>
                                <w:rFonts w:cs="Arial"/>
                              </w:rPr>
                              <w:t>3.</w:t>
                            </w:r>
                            <w:r w:rsidRPr="00960364">
                              <w:rPr>
                                <w:rFonts w:cs="Arial"/>
                              </w:rPr>
                              <w:tab/>
                              <w:t>Du setzt Pausen passend zum Inhalt.</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960364" w:rsidRPr="00960364" w:rsidRDefault="00960364" w:rsidP="00960364">
                      <w:pPr>
                        <w:widowControl w:val="0"/>
                        <w:tabs>
                          <w:tab w:val="left" w:pos="709"/>
                        </w:tabs>
                        <w:spacing w:before="0" w:line="307" w:lineRule="auto"/>
                        <w:ind w:left="709" w:right="193" w:hanging="360"/>
                        <w:rPr>
                          <w:rFonts w:cs="Arial"/>
                        </w:rPr>
                      </w:pPr>
                      <w:r w:rsidRPr="00960364">
                        <w:rPr>
                          <w:rFonts w:cs="Arial"/>
                        </w:rPr>
                        <w:t>1.</w:t>
                      </w:r>
                      <w:r w:rsidRPr="00960364">
                        <w:rPr>
                          <w:rFonts w:cs="Arial"/>
                        </w:rPr>
                        <w:tab/>
                        <w:t>Du liest flüssig und ohne störende Stockungen. Du verbesserst Lesefehler.</w:t>
                      </w:r>
                    </w:p>
                    <w:p w:rsidR="00960364" w:rsidRPr="00960364" w:rsidRDefault="00960364" w:rsidP="00960364">
                      <w:pPr>
                        <w:widowControl w:val="0"/>
                        <w:tabs>
                          <w:tab w:val="left" w:pos="709"/>
                        </w:tabs>
                        <w:spacing w:before="0" w:line="307" w:lineRule="auto"/>
                        <w:ind w:left="709" w:right="193" w:hanging="360"/>
                        <w:rPr>
                          <w:rFonts w:cs="Arial"/>
                        </w:rPr>
                      </w:pPr>
                      <w:r w:rsidRPr="00960364">
                        <w:rPr>
                          <w:rFonts w:cs="Arial"/>
                        </w:rPr>
                        <w:t>2.</w:t>
                      </w:r>
                      <w:r w:rsidRPr="00960364">
                        <w:rPr>
                          <w:rFonts w:cs="Arial"/>
                        </w:rPr>
                        <w:tab/>
                        <w:t>Du gestaltest den Text mit deiner Stimme passend zum Inhalt.</w:t>
                      </w:r>
                    </w:p>
                    <w:p w:rsidR="001002D0" w:rsidRPr="001002D0" w:rsidRDefault="00960364" w:rsidP="00960364">
                      <w:pPr>
                        <w:widowControl w:val="0"/>
                        <w:tabs>
                          <w:tab w:val="left" w:pos="709"/>
                        </w:tabs>
                        <w:spacing w:before="0" w:line="307" w:lineRule="auto"/>
                        <w:ind w:left="709" w:right="193" w:hanging="360"/>
                        <w:rPr>
                          <w:rFonts w:cs="Arial"/>
                        </w:rPr>
                      </w:pPr>
                      <w:r w:rsidRPr="00960364">
                        <w:rPr>
                          <w:rFonts w:cs="Arial"/>
                        </w:rPr>
                        <w:t>3.</w:t>
                      </w:r>
                      <w:r w:rsidRPr="00960364">
                        <w:rPr>
                          <w:rFonts w:cs="Arial"/>
                        </w:rPr>
                        <w:tab/>
                        <w:t>Du setzt Pausen passend zum Inhalt.</w:t>
                      </w:r>
                    </w:p>
                  </w:txbxContent>
                </v:textbox>
                <w10:anchorlock/>
              </v:shape>
            </w:pict>
          </mc:Fallback>
        </mc:AlternateContent>
      </w:r>
    </w:p>
    <w:p w:rsidR="000E6E06" w:rsidRDefault="000E6E06" w:rsidP="004E1E68">
      <w:pPr>
        <w:widowControl w:val="0"/>
        <w:spacing w:line="245" w:lineRule="auto"/>
        <w:rPr>
          <w:rFonts w:cstheme="minorHAnsi"/>
        </w:rPr>
      </w:pPr>
    </w:p>
    <w:p w:rsidR="008F40EC" w:rsidRDefault="008F40EC" w:rsidP="008F40EC">
      <w:pPr>
        <w:rPr>
          <w:b/>
        </w:rPr>
      </w:pPr>
    </w:p>
    <w:p w:rsidR="00960364" w:rsidRPr="00960364" w:rsidRDefault="00960364" w:rsidP="00960364">
      <w:pPr>
        <w:rPr>
          <w:b/>
        </w:rPr>
      </w:pPr>
      <w:r w:rsidRPr="00960364">
        <w:rPr>
          <w:b/>
        </w:rPr>
        <w:t>In einer Fabel können Tiere sprechen und Gefühle zeigen.</w:t>
      </w:r>
    </w:p>
    <w:p w:rsidR="00960364" w:rsidRDefault="00960364" w:rsidP="00960364">
      <w:r w:rsidRPr="00960364">
        <w:t xml:space="preserve">Wähle eine Geschichte aus. Lies sie so vor, dass jedes Tier eine eigene Stimme hat. </w:t>
      </w:r>
    </w:p>
    <w:p w:rsidR="00960364" w:rsidRPr="00960364" w:rsidRDefault="00960364" w:rsidP="00960364">
      <w:r w:rsidRPr="00960364">
        <w:t>Zeig beim Vorlesen, wie sich die Tiere fühlen.</w:t>
      </w:r>
    </w:p>
    <w:p w:rsidR="00960364" w:rsidRPr="00960364" w:rsidRDefault="00960364" w:rsidP="00960364"/>
    <w:p w:rsidR="00960364" w:rsidRPr="00960364" w:rsidRDefault="00960364" w:rsidP="00960364">
      <w:r w:rsidRPr="00960364">
        <w:t>Bereite dich so vor:</w:t>
      </w:r>
    </w:p>
    <w:p w:rsidR="00960364" w:rsidRDefault="00960364" w:rsidP="00960364">
      <w:pPr>
        <w:pStyle w:val="Listenabsatz"/>
        <w:numPr>
          <w:ilvl w:val="0"/>
          <w:numId w:val="38"/>
        </w:numPr>
      </w:pPr>
      <w:r w:rsidRPr="00960364">
        <w:t xml:space="preserve">Lies zuerst den Text mehrmals laut vor. </w:t>
      </w:r>
    </w:p>
    <w:p w:rsidR="00960364" w:rsidRPr="00960364" w:rsidRDefault="00960364" w:rsidP="00960364">
      <w:pPr>
        <w:pStyle w:val="Listenabsatz"/>
        <w:numPr>
          <w:ilvl w:val="0"/>
          <w:numId w:val="38"/>
        </w:numPr>
      </w:pPr>
      <w:r w:rsidRPr="00960364">
        <w:t>Verändere deine Stimme für jedes Tier.</w:t>
      </w:r>
    </w:p>
    <w:p w:rsidR="00960364" w:rsidRDefault="00960364" w:rsidP="00960364">
      <w:pPr>
        <w:pStyle w:val="Listenabsatz"/>
        <w:numPr>
          <w:ilvl w:val="0"/>
          <w:numId w:val="38"/>
        </w:numPr>
      </w:pPr>
      <w:r w:rsidRPr="00960364">
        <w:t xml:space="preserve">Verändere Lesetempo und Lautstärke, um Spannung zu erzeugen oder Gefühle zu zeigen. </w:t>
      </w:r>
    </w:p>
    <w:p w:rsidR="00514D33" w:rsidRDefault="00960364" w:rsidP="00960364">
      <w:pPr>
        <w:pStyle w:val="Listenabsatz"/>
        <w:numPr>
          <w:ilvl w:val="0"/>
          <w:numId w:val="38"/>
        </w:numPr>
      </w:pPr>
      <w:r w:rsidRPr="00960364">
        <w:t>Überleg dir wirkungsvolle Pausen.</w:t>
      </w:r>
    </w:p>
    <w:p w:rsidR="00960364" w:rsidRDefault="00960364" w:rsidP="00960364"/>
    <w:p w:rsidR="00960364" w:rsidRDefault="00960364">
      <w:pPr>
        <w:spacing w:before="0"/>
      </w:pPr>
      <w:r>
        <w:br w:type="page"/>
      </w:r>
    </w:p>
    <w:p w:rsidR="00A97292" w:rsidRDefault="00A97292" w:rsidP="00960364">
      <w:r>
        <w:rPr>
          <w:noProof/>
          <w:lang w:eastAsia="de-CH"/>
        </w:rPr>
        <w:lastRenderedPageBreak/>
        <mc:AlternateContent>
          <mc:Choice Requires="wpg">
            <w:drawing>
              <wp:anchor distT="0" distB="0" distL="114300" distR="114300" simplePos="0" relativeHeight="251659264" behindDoc="1" locked="0" layoutInCell="1" allowOverlap="1">
                <wp:simplePos x="0" y="0"/>
                <wp:positionH relativeFrom="page">
                  <wp:posOffset>552451</wp:posOffset>
                </wp:positionH>
                <wp:positionV relativeFrom="paragraph">
                  <wp:posOffset>4209416</wp:posOffset>
                </wp:positionV>
                <wp:extent cx="6210300" cy="4657570"/>
                <wp:effectExtent l="0" t="0" r="19050" b="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657570"/>
                          <a:chOff x="1559" y="-937"/>
                          <a:chExt cx="10039" cy="7529"/>
                        </a:xfrm>
                      </wpg:grpSpPr>
                      <pic:pic xmlns:pic="http://schemas.openxmlformats.org/drawingml/2006/picture">
                        <pic:nvPicPr>
                          <pic:cNvPr id="19"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47" y="-590"/>
                            <a:ext cx="61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1" y="-591"/>
                            <a:ext cx="147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9" y="-590"/>
                            <a:ext cx="36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82" y="-589"/>
                            <a:ext cx="6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62" y="-593"/>
                            <a:ext cx="110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1"/>
                        <wpg:cNvGrpSpPr>
                          <a:grpSpLocks/>
                        </wpg:cNvGrpSpPr>
                        <wpg:grpSpPr bwMode="auto">
                          <a:xfrm>
                            <a:off x="1808" y="-930"/>
                            <a:ext cx="9741" cy="109"/>
                            <a:chOff x="1808" y="-930"/>
                            <a:chExt cx="9741" cy="109"/>
                          </a:xfrm>
                        </wpg:grpSpPr>
                        <wps:wsp>
                          <wps:cNvPr id="25" name="Freeform 22"/>
                          <wps:cNvSpPr>
                            <a:spLocks/>
                          </wps:cNvSpPr>
                          <wps:spPr bwMode="auto">
                            <a:xfrm>
                              <a:off x="1808" y="-930"/>
                              <a:ext cx="9741" cy="109"/>
                            </a:xfrm>
                            <a:custGeom>
                              <a:avLst/>
                              <a:gdLst>
                                <a:gd name="T0" fmla="+- 0 1882 1808"/>
                                <a:gd name="T1" fmla="*/ T0 w 9741"/>
                                <a:gd name="T2" fmla="+- 0 -911 -930"/>
                                <a:gd name="T3" fmla="*/ -911 h 109"/>
                                <a:gd name="T4" fmla="+- 0 2011 1808"/>
                                <a:gd name="T5" fmla="*/ T4 w 9741"/>
                                <a:gd name="T6" fmla="+- 0 -928 -930"/>
                                <a:gd name="T7" fmla="*/ -928 h 109"/>
                                <a:gd name="T8" fmla="+- 0 2050 1808"/>
                                <a:gd name="T9" fmla="*/ T8 w 9741"/>
                                <a:gd name="T10" fmla="+- 0 -928 -930"/>
                                <a:gd name="T11" fmla="*/ -928 h 109"/>
                                <a:gd name="T12" fmla="+- 0 2145 1808"/>
                                <a:gd name="T13" fmla="*/ T12 w 9741"/>
                                <a:gd name="T14" fmla="+- 0 -920 -930"/>
                                <a:gd name="T15" fmla="*/ -920 h 109"/>
                                <a:gd name="T16" fmla="+- 0 2250 1808"/>
                                <a:gd name="T17" fmla="*/ T16 w 9741"/>
                                <a:gd name="T18" fmla="+- 0 -911 -930"/>
                                <a:gd name="T19" fmla="*/ -911 h 109"/>
                                <a:gd name="T20" fmla="+- 0 2349 1808"/>
                                <a:gd name="T21" fmla="*/ T20 w 9741"/>
                                <a:gd name="T22" fmla="+- 0 -907 -930"/>
                                <a:gd name="T23" fmla="*/ -907 h 109"/>
                                <a:gd name="T24" fmla="+- 0 2447 1808"/>
                                <a:gd name="T25" fmla="*/ T24 w 9741"/>
                                <a:gd name="T26" fmla="+- 0 -908 -930"/>
                                <a:gd name="T27" fmla="*/ -908 h 109"/>
                                <a:gd name="T28" fmla="+- 0 2543 1808"/>
                                <a:gd name="T29" fmla="*/ T28 w 9741"/>
                                <a:gd name="T30" fmla="+- 0 -910 -930"/>
                                <a:gd name="T31" fmla="*/ -910 h 109"/>
                                <a:gd name="T32" fmla="+- 0 2674 1808"/>
                                <a:gd name="T33" fmla="*/ T32 w 9741"/>
                                <a:gd name="T34" fmla="+- 0 -912 -930"/>
                                <a:gd name="T35" fmla="*/ -912 h 109"/>
                                <a:gd name="T36" fmla="+- 0 2759 1808"/>
                                <a:gd name="T37" fmla="*/ T36 w 9741"/>
                                <a:gd name="T38" fmla="+- 0 -913 -930"/>
                                <a:gd name="T39" fmla="*/ -913 h 109"/>
                                <a:gd name="T40" fmla="+- 0 2851 1808"/>
                                <a:gd name="T41" fmla="*/ T40 w 9741"/>
                                <a:gd name="T42" fmla="+- 0 -907 -930"/>
                                <a:gd name="T43" fmla="*/ -907 h 109"/>
                                <a:gd name="T44" fmla="+- 0 2950 1808"/>
                                <a:gd name="T45" fmla="*/ T44 w 9741"/>
                                <a:gd name="T46" fmla="+- 0 -897 -930"/>
                                <a:gd name="T47" fmla="*/ -897 h 109"/>
                                <a:gd name="T48" fmla="+- 0 3180 1808"/>
                                <a:gd name="T49" fmla="*/ T48 w 9741"/>
                                <a:gd name="T50" fmla="+- 0 -896 -930"/>
                                <a:gd name="T51" fmla="*/ -896 h 109"/>
                                <a:gd name="T52" fmla="+- 0 3389 1808"/>
                                <a:gd name="T53" fmla="*/ T52 w 9741"/>
                                <a:gd name="T54" fmla="+- 0 -897 -930"/>
                                <a:gd name="T55" fmla="*/ -897 h 109"/>
                                <a:gd name="T56" fmla="+- 0 3598 1808"/>
                                <a:gd name="T57" fmla="*/ T56 w 9741"/>
                                <a:gd name="T58" fmla="+- 0 -901 -930"/>
                                <a:gd name="T59" fmla="*/ -901 h 109"/>
                                <a:gd name="T60" fmla="+- 0 3806 1808"/>
                                <a:gd name="T61" fmla="*/ T60 w 9741"/>
                                <a:gd name="T62" fmla="+- 0 -906 -930"/>
                                <a:gd name="T63" fmla="*/ -906 h 109"/>
                                <a:gd name="T64" fmla="+- 0 4015 1808"/>
                                <a:gd name="T65" fmla="*/ T64 w 9741"/>
                                <a:gd name="T66" fmla="+- 0 -912 -930"/>
                                <a:gd name="T67" fmla="*/ -912 h 109"/>
                                <a:gd name="T68" fmla="+- 0 4223 1808"/>
                                <a:gd name="T69" fmla="*/ T68 w 9741"/>
                                <a:gd name="T70" fmla="+- 0 -917 -930"/>
                                <a:gd name="T71" fmla="*/ -917 h 109"/>
                                <a:gd name="T72" fmla="+- 0 4431 1808"/>
                                <a:gd name="T73" fmla="*/ T72 w 9741"/>
                                <a:gd name="T74" fmla="+- 0 -923 -930"/>
                                <a:gd name="T75" fmla="*/ -923 h 109"/>
                                <a:gd name="T76" fmla="+- 0 4638 1808"/>
                                <a:gd name="T77" fmla="*/ T76 w 9741"/>
                                <a:gd name="T78" fmla="+- 0 -927 -930"/>
                                <a:gd name="T79" fmla="*/ -927 h 109"/>
                                <a:gd name="T80" fmla="+- 0 4846 1808"/>
                                <a:gd name="T81" fmla="*/ T80 w 9741"/>
                                <a:gd name="T82" fmla="+- 0 -930 -930"/>
                                <a:gd name="T83" fmla="*/ -930 h 109"/>
                                <a:gd name="T84" fmla="+- 0 5054 1808"/>
                                <a:gd name="T85" fmla="*/ T84 w 9741"/>
                                <a:gd name="T86" fmla="+- 0 -930 -930"/>
                                <a:gd name="T87" fmla="*/ -930 h 109"/>
                                <a:gd name="T88" fmla="+- 0 5194 1808"/>
                                <a:gd name="T89" fmla="*/ T88 w 9741"/>
                                <a:gd name="T90" fmla="+- 0 -921 -930"/>
                                <a:gd name="T91" fmla="*/ -921 h 109"/>
                                <a:gd name="T92" fmla="+- 0 5276 1808"/>
                                <a:gd name="T93" fmla="*/ T92 w 9741"/>
                                <a:gd name="T94" fmla="+- 0 -907 -930"/>
                                <a:gd name="T95" fmla="*/ -907 h 109"/>
                                <a:gd name="T96" fmla="+- 0 5548 1808"/>
                                <a:gd name="T97" fmla="*/ T96 w 9741"/>
                                <a:gd name="T98" fmla="+- 0 -896 -930"/>
                                <a:gd name="T99" fmla="*/ -896 h 109"/>
                                <a:gd name="T100" fmla="+- 0 5938 1808"/>
                                <a:gd name="T101" fmla="*/ T100 w 9741"/>
                                <a:gd name="T102" fmla="+- 0 -896 -930"/>
                                <a:gd name="T103" fmla="*/ -896 h 109"/>
                                <a:gd name="T104" fmla="+- 0 6329 1808"/>
                                <a:gd name="T105" fmla="*/ T104 w 9741"/>
                                <a:gd name="T106" fmla="+- 0 -898 -930"/>
                                <a:gd name="T107" fmla="*/ -898 h 109"/>
                                <a:gd name="T108" fmla="+- 0 6719 1808"/>
                                <a:gd name="T109" fmla="*/ T108 w 9741"/>
                                <a:gd name="T110" fmla="+- 0 -901 -930"/>
                                <a:gd name="T111" fmla="*/ -901 h 109"/>
                                <a:gd name="T112" fmla="+- 0 7108 1808"/>
                                <a:gd name="T113" fmla="*/ T112 w 9741"/>
                                <a:gd name="T114" fmla="+- 0 -902 -930"/>
                                <a:gd name="T115" fmla="*/ -902 h 109"/>
                                <a:gd name="T116" fmla="+- 0 7497 1808"/>
                                <a:gd name="T117" fmla="*/ T116 w 9741"/>
                                <a:gd name="T118" fmla="+- 0 -901 -930"/>
                                <a:gd name="T119" fmla="*/ -901 h 109"/>
                                <a:gd name="T120" fmla="+- 0 7885 1808"/>
                                <a:gd name="T121" fmla="*/ T120 w 9741"/>
                                <a:gd name="T122" fmla="+- 0 -896 -930"/>
                                <a:gd name="T123" fmla="*/ -896 h 109"/>
                                <a:gd name="T124" fmla="+- 0 8272 1808"/>
                                <a:gd name="T125" fmla="*/ T124 w 9741"/>
                                <a:gd name="T126" fmla="+- 0 -886 -930"/>
                                <a:gd name="T127" fmla="*/ -886 h 109"/>
                                <a:gd name="T128" fmla="+- 0 8658 1808"/>
                                <a:gd name="T129" fmla="*/ T128 w 9741"/>
                                <a:gd name="T130" fmla="+- 0 -870 -930"/>
                                <a:gd name="T131" fmla="*/ -870 h 109"/>
                                <a:gd name="T132" fmla="+- 0 9043 1808"/>
                                <a:gd name="T133" fmla="*/ T132 w 9741"/>
                                <a:gd name="T134" fmla="+- 0 -846 -930"/>
                                <a:gd name="T135" fmla="*/ -846 h 109"/>
                                <a:gd name="T136" fmla="+- 0 9303 1808"/>
                                <a:gd name="T137" fmla="*/ T136 w 9741"/>
                                <a:gd name="T138" fmla="+- 0 -825 -930"/>
                                <a:gd name="T139" fmla="*/ -825 h 109"/>
                                <a:gd name="T140" fmla="+- 0 9440 1808"/>
                                <a:gd name="T141" fmla="*/ T140 w 9741"/>
                                <a:gd name="T142" fmla="+- 0 -822 -930"/>
                                <a:gd name="T143" fmla="*/ -822 h 109"/>
                                <a:gd name="T144" fmla="+- 0 9578 1808"/>
                                <a:gd name="T145" fmla="*/ T144 w 9741"/>
                                <a:gd name="T146" fmla="+- 0 -825 -930"/>
                                <a:gd name="T147" fmla="*/ -825 h 109"/>
                                <a:gd name="T148" fmla="+- 0 9715 1808"/>
                                <a:gd name="T149" fmla="*/ T148 w 9741"/>
                                <a:gd name="T150" fmla="+- 0 -833 -930"/>
                                <a:gd name="T151" fmla="*/ -833 h 109"/>
                                <a:gd name="T152" fmla="+- 0 9853 1808"/>
                                <a:gd name="T153" fmla="*/ T152 w 9741"/>
                                <a:gd name="T154" fmla="+- 0 -843 -930"/>
                                <a:gd name="T155" fmla="*/ -843 h 109"/>
                                <a:gd name="T156" fmla="+- 0 9990 1808"/>
                                <a:gd name="T157" fmla="*/ T156 w 9741"/>
                                <a:gd name="T158" fmla="+- 0 -853 -930"/>
                                <a:gd name="T159" fmla="*/ -853 h 109"/>
                                <a:gd name="T160" fmla="+- 0 10127 1808"/>
                                <a:gd name="T161" fmla="*/ T160 w 9741"/>
                                <a:gd name="T162" fmla="+- 0 -861 -930"/>
                                <a:gd name="T163" fmla="*/ -861 h 109"/>
                                <a:gd name="T164" fmla="+- 0 10264 1808"/>
                                <a:gd name="T165" fmla="*/ T164 w 9741"/>
                                <a:gd name="T166" fmla="+- 0 -864 -930"/>
                                <a:gd name="T167" fmla="*/ -864 h 109"/>
                                <a:gd name="T168" fmla="+- 0 10400 1808"/>
                                <a:gd name="T169" fmla="*/ T168 w 9741"/>
                                <a:gd name="T170" fmla="+- 0 -862 -930"/>
                                <a:gd name="T171" fmla="*/ -862 h 109"/>
                                <a:gd name="T172" fmla="+- 0 10536 1808"/>
                                <a:gd name="T173" fmla="*/ T172 w 9741"/>
                                <a:gd name="T174" fmla="+- 0 -851 -930"/>
                                <a:gd name="T175" fmla="*/ -851 h 109"/>
                                <a:gd name="T176" fmla="+- 0 10639 1808"/>
                                <a:gd name="T177" fmla="*/ T176 w 9741"/>
                                <a:gd name="T178" fmla="+- 0 -837 -930"/>
                                <a:gd name="T179" fmla="*/ -837 h 109"/>
                                <a:gd name="T180" fmla="+- 0 10722 1808"/>
                                <a:gd name="T181" fmla="*/ T180 w 9741"/>
                                <a:gd name="T182" fmla="+- 0 -830 -930"/>
                                <a:gd name="T183" fmla="*/ -830 h 109"/>
                                <a:gd name="T184" fmla="+- 0 10817 1808"/>
                                <a:gd name="T185" fmla="*/ T184 w 9741"/>
                                <a:gd name="T186" fmla="+- 0 -828 -930"/>
                                <a:gd name="T187" fmla="*/ -828 h 109"/>
                                <a:gd name="T188" fmla="+- 0 10974 1808"/>
                                <a:gd name="T189" fmla="*/ T188 w 9741"/>
                                <a:gd name="T190" fmla="+- 0 -830 -930"/>
                                <a:gd name="T191" fmla="*/ -830 h 109"/>
                                <a:gd name="T192" fmla="+- 0 11193 1808"/>
                                <a:gd name="T193" fmla="*/ T192 w 9741"/>
                                <a:gd name="T194" fmla="+- 0 -842 -930"/>
                                <a:gd name="T195" fmla="*/ -842 h 109"/>
                                <a:gd name="T196" fmla="+- 0 11394 1808"/>
                                <a:gd name="T197" fmla="*/ T196 w 9741"/>
                                <a:gd name="T198" fmla="+- 0 -860 -930"/>
                                <a:gd name="T199" fmla="*/ -860 h 109"/>
                                <a:gd name="T200" fmla="+- 0 11516 1808"/>
                                <a:gd name="T201" fmla="*/ T200 w 9741"/>
                                <a:gd name="T202" fmla="+- 0 -876 -930"/>
                                <a:gd name="T203" fmla="*/ -87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741" h="109">
                                  <a:moveTo>
                                    <a:pt x="0" y="34"/>
                                  </a:moveTo>
                                  <a:lnTo>
                                    <a:pt x="74" y="19"/>
                                  </a:lnTo>
                                  <a:lnTo>
                                    <a:pt x="133" y="9"/>
                                  </a:lnTo>
                                  <a:lnTo>
                                    <a:pt x="203" y="2"/>
                                  </a:lnTo>
                                  <a:lnTo>
                                    <a:pt x="223" y="2"/>
                                  </a:lnTo>
                                  <a:lnTo>
                                    <a:pt x="242" y="2"/>
                                  </a:lnTo>
                                  <a:lnTo>
                                    <a:pt x="317" y="7"/>
                                  </a:lnTo>
                                  <a:lnTo>
                                    <a:pt x="337" y="10"/>
                                  </a:lnTo>
                                  <a:lnTo>
                                    <a:pt x="360" y="12"/>
                                  </a:lnTo>
                                  <a:lnTo>
                                    <a:pt x="442" y="19"/>
                                  </a:lnTo>
                                  <a:lnTo>
                                    <a:pt x="513" y="23"/>
                                  </a:lnTo>
                                  <a:lnTo>
                                    <a:pt x="541" y="23"/>
                                  </a:lnTo>
                                  <a:lnTo>
                                    <a:pt x="561" y="23"/>
                                  </a:lnTo>
                                  <a:lnTo>
                                    <a:pt x="639" y="22"/>
                                  </a:lnTo>
                                  <a:lnTo>
                                    <a:pt x="702" y="20"/>
                                  </a:lnTo>
                                  <a:lnTo>
                                    <a:pt x="735" y="20"/>
                                  </a:lnTo>
                                  <a:lnTo>
                                    <a:pt x="801" y="19"/>
                                  </a:lnTo>
                                  <a:lnTo>
                                    <a:pt x="866" y="18"/>
                                  </a:lnTo>
                                  <a:lnTo>
                                    <a:pt x="925" y="17"/>
                                  </a:lnTo>
                                  <a:lnTo>
                                    <a:pt x="951" y="17"/>
                                  </a:lnTo>
                                  <a:lnTo>
                                    <a:pt x="1023" y="20"/>
                                  </a:lnTo>
                                  <a:lnTo>
                                    <a:pt x="1043" y="23"/>
                                  </a:lnTo>
                                  <a:lnTo>
                                    <a:pt x="1063" y="25"/>
                                  </a:lnTo>
                                  <a:lnTo>
                                    <a:pt x="1142" y="33"/>
                                  </a:lnTo>
                                  <a:lnTo>
                                    <a:pt x="1267" y="34"/>
                                  </a:lnTo>
                                  <a:lnTo>
                                    <a:pt x="1372" y="34"/>
                                  </a:lnTo>
                                  <a:lnTo>
                                    <a:pt x="1476" y="34"/>
                                  </a:lnTo>
                                  <a:lnTo>
                                    <a:pt x="1581" y="33"/>
                                  </a:lnTo>
                                  <a:lnTo>
                                    <a:pt x="1685" y="31"/>
                                  </a:lnTo>
                                  <a:lnTo>
                                    <a:pt x="1790" y="29"/>
                                  </a:lnTo>
                                  <a:lnTo>
                                    <a:pt x="1894" y="27"/>
                                  </a:lnTo>
                                  <a:lnTo>
                                    <a:pt x="1998" y="24"/>
                                  </a:lnTo>
                                  <a:lnTo>
                                    <a:pt x="2102" y="21"/>
                                  </a:lnTo>
                                  <a:lnTo>
                                    <a:pt x="2207" y="18"/>
                                  </a:lnTo>
                                  <a:lnTo>
                                    <a:pt x="2311" y="16"/>
                                  </a:lnTo>
                                  <a:lnTo>
                                    <a:pt x="2415" y="13"/>
                                  </a:lnTo>
                                  <a:lnTo>
                                    <a:pt x="2519" y="10"/>
                                  </a:lnTo>
                                  <a:lnTo>
                                    <a:pt x="2623" y="7"/>
                                  </a:lnTo>
                                  <a:lnTo>
                                    <a:pt x="2727" y="5"/>
                                  </a:lnTo>
                                  <a:lnTo>
                                    <a:pt x="2830" y="3"/>
                                  </a:lnTo>
                                  <a:lnTo>
                                    <a:pt x="2934" y="1"/>
                                  </a:lnTo>
                                  <a:lnTo>
                                    <a:pt x="3038" y="0"/>
                                  </a:lnTo>
                                  <a:lnTo>
                                    <a:pt x="3142" y="0"/>
                                  </a:lnTo>
                                  <a:lnTo>
                                    <a:pt x="3246" y="0"/>
                                  </a:lnTo>
                                  <a:lnTo>
                                    <a:pt x="3326" y="3"/>
                                  </a:lnTo>
                                  <a:lnTo>
                                    <a:pt x="3386" y="9"/>
                                  </a:lnTo>
                                  <a:lnTo>
                                    <a:pt x="3449" y="19"/>
                                  </a:lnTo>
                                  <a:lnTo>
                                    <a:pt x="3468" y="23"/>
                                  </a:lnTo>
                                  <a:lnTo>
                                    <a:pt x="3488" y="26"/>
                                  </a:lnTo>
                                  <a:lnTo>
                                    <a:pt x="3740" y="34"/>
                                  </a:lnTo>
                                  <a:lnTo>
                                    <a:pt x="3935" y="34"/>
                                  </a:lnTo>
                                  <a:lnTo>
                                    <a:pt x="4130" y="34"/>
                                  </a:lnTo>
                                  <a:lnTo>
                                    <a:pt x="4325" y="33"/>
                                  </a:lnTo>
                                  <a:lnTo>
                                    <a:pt x="4521" y="32"/>
                                  </a:lnTo>
                                  <a:lnTo>
                                    <a:pt x="4716" y="30"/>
                                  </a:lnTo>
                                  <a:lnTo>
                                    <a:pt x="4911" y="29"/>
                                  </a:lnTo>
                                  <a:lnTo>
                                    <a:pt x="5105" y="28"/>
                                  </a:lnTo>
                                  <a:lnTo>
                                    <a:pt x="5300" y="28"/>
                                  </a:lnTo>
                                  <a:lnTo>
                                    <a:pt x="5494" y="28"/>
                                  </a:lnTo>
                                  <a:lnTo>
                                    <a:pt x="5689" y="29"/>
                                  </a:lnTo>
                                  <a:lnTo>
                                    <a:pt x="5883" y="31"/>
                                  </a:lnTo>
                                  <a:lnTo>
                                    <a:pt x="6077" y="34"/>
                                  </a:lnTo>
                                  <a:lnTo>
                                    <a:pt x="6270" y="38"/>
                                  </a:lnTo>
                                  <a:lnTo>
                                    <a:pt x="6464" y="44"/>
                                  </a:lnTo>
                                  <a:lnTo>
                                    <a:pt x="6657" y="51"/>
                                  </a:lnTo>
                                  <a:lnTo>
                                    <a:pt x="6850" y="60"/>
                                  </a:lnTo>
                                  <a:lnTo>
                                    <a:pt x="7043" y="71"/>
                                  </a:lnTo>
                                  <a:lnTo>
                                    <a:pt x="7235" y="84"/>
                                  </a:lnTo>
                                  <a:lnTo>
                                    <a:pt x="7427" y="100"/>
                                  </a:lnTo>
                                  <a:lnTo>
                                    <a:pt x="7495" y="105"/>
                                  </a:lnTo>
                                  <a:lnTo>
                                    <a:pt x="7564" y="107"/>
                                  </a:lnTo>
                                  <a:lnTo>
                                    <a:pt x="7632" y="108"/>
                                  </a:lnTo>
                                  <a:lnTo>
                                    <a:pt x="7701" y="107"/>
                                  </a:lnTo>
                                  <a:lnTo>
                                    <a:pt x="7770" y="105"/>
                                  </a:lnTo>
                                  <a:lnTo>
                                    <a:pt x="7838" y="101"/>
                                  </a:lnTo>
                                  <a:lnTo>
                                    <a:pt x="7907" y="97"/>
                                  </a:lnTo>
                                  <a:lnTo>
                                    <a:pt x="7976" y="92"/>
                                  </a:lnTo>
                                  <a:lnTo>
                                    <a:pt x="8045" y="87"/>
                                  </a:lnTo>
                                  <a:lnTo>
                                    <a:pt x="8113" y="82"/>
                                  </a:lnTo>
                                  <a:lnTo>
                                    <a:pt x="8182" y="77"/>
                                  </a:lnTo>
                                  <a:lnTo>
                                    <a:pt x="8251" y="73"/>
                                  </a:lnTo>
                                  <a:lnTo>
                                    <a:pt x="8319" y="69"/>
                                  </a:lnTo>
                                  <a:lnTo>
                                    <a:pt x="8388" y="67"/>
                                  </a:lnTo>
                                  <a:lnTo>
                                    <a:pt x="8456" y="66"/>
                                  </a:lnTo>
                                  <a:lnTo>
                                    <a:pt x="8524" y="66"/>
                                  </a:lnTo>
                                  <a:lnTo>
                                    <a:pt x="8592" y="68"/>
                                  </a:lnTo>
                                  <a:lnTo>
                                    <a:pt x="8660" y="73"/>
                                  </a:lnTo>
                                  <a:lnTo>
                                    <a:pt x="8728" y="79"/>
                                  </a:lnTo>
                                  <a:lnTo>
                                    <a:pt x="8796" y="89"/>
                                  </a:lnTo>
                                  <a:lnTo>
                                    <a:pt x="8831" y="93"/>
                                  </a:lnTo>
                                  <a:lnTo>
                                    <a:pt x="8871" y="97"/>
                                  </a:lnTo>
                                  <a:lnTo>
                                    <a:pt x="8914" y="100"/>
                                  </a:lnTo>
                                  <a:lnTo>
                                    <a:pt x="8960" y="101"/>
                                  </a:lnTo>
                                  <a:lnTo>
                                    <a:pt x="9009" y="102"/>
                                  </a:lnTo>
                                  <a:lnTo>
                                    <a:pt x="9060" y="102"/>
                                  </a:lnTo>
                                  <a:lnTo>
                                    <a:pt x="9166" y="100"/>
                                  </a:lnTo>
                                  <a:lnTo>
                                    <a:pt x="9276" y="95"/>
                                  </a:lnTo>
                                  <a:lnTo>
                                    <a:pt x="9385" y="88"/>
                                  </a:lnTo>
                                  <a:lnTo>
                                    <a:pt x="9489" y="79"/>
                                  </a:lnTo>
                                  <a:lnTo>
                                    <a:pt x="9586" y="70"/>
                                  </a:lnTo>
                                  <a:lnTo>
                                    <a:pt x="9671" y="60"/>
                                  </a:lnTo>
                                  <a:lnTo>
                                    <a:pt x="9708" y="54"/>
                                  </a:lnTo>
                                  <a:lnTo>
                                    <a:pt x="9741" y="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753" y="-896"/>
                            <a:ext cx="9832" cy="7254"/>
                            <a:chOff x="1753" y="-896"/>
                            <a:chExt cx="9832" cy="7254"/>
                          </a:xfrm>
                        </wpg:grpSpPr>
                        <wps:wsp>
                          <wps:cNvPr id="27" name="Freeform 24"/>
                          <wps:cNvSpPr>
                            <a:spLocks/>
                          </wps:cNvSpPr>
                          <wps:spPr bwMode="auto">
                            <a:xfrm>
                              <a:off x="1753" y="-896"/>
                              <a:ext cx="9832" cy="7254"/>
                            </a:xfrm>
                            <a:custGeom>
                              <a:avLst/>
                              <a:gdLst>
                                <a:gd name="T0" fmla="+- 0 1793 1753"/>
                                <a:gd name="T1" fmla="*/ T0 w 9832"/>
                                <a:gd name="T2" fmla="+- 0 -581 -896"/>
                                <a:gd name="T3" fmla="*/ -581 h 7254"/>
                                <a:gd name="T4" fmla="+- 0 1778 1753"/>
                                <a:gd name="T5" fmla="*/ T4 w 9832"/>
                                <a:gd name="T6" fmla="+- 0 -157 -896"/>
                                <a:gd name="T7" fmla="*/ -157 h 7254"/>
                                <a:gd name="T8" fmla="+- 0 1781 1753"/>
                                <a:gd name="T9" fmla="*/ T8 w 9832"/>
                                <a:gd name="T10" fmla="+- 0 273 -896"/>
                                <a:gd name="T11" fmla="*/ 273 h 7254"/>
                                <a:gd name="T12" fmla="+- 0 1792 1753"/>
                                <a:gd name="T13" fmla="*/ T12 w 9832"/>
                                <a:gd name="T14" fmla="+- 0 683 -896"/>
                                <a:gd name="T15" fmla="*/ 683 h 7254"/>
                                <a:gd name="T16" fmla="+- 0 1820 1753"/>
                                <a:gd name="T17" fmla="*/ T16 w 9832"/>
                                <a:gd name="T18" fmla="+- 0 1012 -896"/>
                                <a:gd name="T19" fmla="*/ 1012 h 7254"/>
                                <a:gd name="T20" fmla="+- 0 1896 1753"/>
                                <a:gd name="T21" fmla="*/ T20 w 9832"/>
                                <a:gd name="T22" fmla="+- 0 1610 -896"/>
                                <a:gd name="T23" fmla="*/ 1610 h 7254"/>
                                <a:gd name="T24" fmla="+- 0 1933 1753"/>
                                <a:gd name="T25" fmla="*/ T24 w 9832"/>
                                <a:gd name="T26" fmla="+- 0 1867 -896"/>
                                <a:gd name="T27" fmla="*/ 1867 h 7254"/>
                                <a:gd name="T28" fmla="+- 0 1952 1753"/>
                                <a:gd name="T29" fmla="*/ T28 w 9832"/>
                                <a:gd name="T30" fmla="+- 0 2127 -896"/>
                                <a:gd name="T31" fmla="*/ 2127 h 7254"/>
                                <a:gd name="T32" fmla="+- 0 1976 1753"/>
                                <a:gd name="T33" fmla="*/ T32 w 9832"/>
                                <a:gd name="T34" fmla="+- 0 2267 -896"/>
                                <a:gd name="T35" fmla="*/ 2267 h 7254"/>
                                <a:gd name="T36" fmla="+- 0 1948 1753"/>
                                <a:gd name="T37" fmla="*/ T36 w 9832"/>
                                <a:gd name="T38" fmla="+- 0 2513 -896"/>
                                <a:gd name="T39" fmla="*/ 2513 h 7254"/>
                                <a:gd name="T40" fmla="+- 0 1854 1753"/>
                                <a:gd name="T41" fmla="*/ T40 w 9832"/>
                                <a:gd name="T42" fmla="+- 0 2830 -896"/>
                                <a:gd name="T43" fmla="*/ 2830 h 7254"/>
                                <a:gd name="T44" fmla="+- 0 1830 1753"/>
                                <a:gd name="T45" fmla="*/ T44 w 9832"/>
                                <a:gd name="T46" fmla="+- 0 3161 -896"/>
                                <a:gd name="T47" fmla="*/ 3161 h 7254"/>
                                <a:gd name="T48" fmla="+- 0 1849 1753"/>
                                <a:gd name="T49" fmla="*/ T48 w 9832"/>
                                <a:gd name="T50" fmla="+- 0 3499 -896"/>
                                <a:gd name="T51" fmla="*/ 3499 h 7254"/>
                                <a:gd name="T52" fmla="+- 0 1870 1753"/>
                                <a:gd name="T53" fmla="*/ T52 w 9832"/>
                                <a:gd name="T54" fmla="+- 0 3837 -896"/>
                                <a:gd name="T55" fmla="*/ 3837 h 7254"/>
                                <a:gd name="T56" fmla="+- 0 1854 1753"/>
                                <a:gd name="T57" fmla="*/ T56 w 9832"/>
                                <a:gd name="T58" fmla="+- 0 4170 -896"/>
                                <a:gd name="T59" fmla="*/ 4170 h 7254"/>
                                <a:gd name="T60" fmla="+- 0 1807 1753"/>
                                <a:gd name="T61" fmla="*/ T60 w 9832"/>
                                <a:gd name="T62" fmla="+- 0 4469 -896"/>
                                <a:gd name="T63" fmla="*/ 4469 h 7254"/>
                                <a:gd name="T64" fmla="+- 0 1767 1753"/>
                                <a:gd name="T65" fmla="*/ T64 w 9832"/>
                                <a:gd name="T66" fmla="+- 0 4768 -896"/>
                                <a:gd name="T67" fmla="*/ 4768 h 7254"/>
                                <a:gd name="T68" fmla="+- 0 1754 1753"/>
                                <a:gd name="T69" fmla="*/ T68 w 9832"/>
                                <a:gd name="T70" fmla="+- 0 5067 -896"/>
                                <a:gd name="T71" fmla="*/ 5067 h 7254"/>
                                <a:gd name="T72" fmla="+- 0 1784 1753"/>
                                <a:gd name="T73" fmla="*/ T72 w 9832"/>
                                <a:gd name="T74" fmla="+- 0 5370 -896"/>
                                <a:gd name="T75" fmla="*/ 5370 h 7254"/>
                                <a:gd name="T76" fmla="+- 0 1803 1753"/>
                                <a:gd name="T77" fmla="*/ T76 w 9832"/>
                                <a:gd name="T78" fmla="+- 0 5662 -896"/>
                                <a:gd name="T79" fmla="*/ 5662 h 7254"/>
                                <a:gd name="T80" fmla="+- 0 1805 1753"/>
                                <a:gd name="T81" fmla="*/ T80 w 9832"/>
                                <a:gd name="T82" fmla="+- 0 5919 -896"/>
                                <a:gd name="T83" fmla="*/ 5919 h 7254"/>
                                <a:gd name="T84" fmla="+- 0 1840 1753"/>
                                <a:gd name="T85" fmla="*/ T84 w 9832"/>
                                <a:gd name="T86" fmla="+- 0 6133 -896"/>
                                <a:gd name="T87" fmla="*/ 6133 h 7254"/>
                                <a:gd name="T88" fmla="+- 0 1906 1753"/>
                                <a:gd name="T89" fmla="*/ T88 w 9832"/>
                                <a:gd name="T90" fmla="+- 0 6316 -896"/>
                                <a:gd name="T91" fmla="*/ 6316 h 7254"/>
                                <a:gd name="T92" fmla="+- 0 2156 1753"/>
                                <a:gd name="T93" fmla="*/ T92 w 9832"/>
                                <a:gd name="T94" fmla="+- 0 6345 -896"/>
                                <a:gd name="T95" fmla="*/ 6345 h 7254"/>
                                <a:gd name="T96" fmla="+- 0 2312 1753"/>
                                <a:gd name="T97" fmla="*/ T96 w 9832"/>
                                <a:gd name="T98" fmla="+- 0 6357 -896"/>
                                <a:gd name="T99" fmla="*/ 6357 h 7254"/>
                                <a:gd name="T100" fmla="+- 0 2769 1753"/>
                                <a:gd name="T101" fmla="*/ T100 w 9832"/>
                                <a:gd name="T102" fmla="+- 0 6270 -896"/>
                                <a:gd name="T103" fmla="*/ 6270 h 7254"/>
                                <a:gd name="T104" fmla="+- 0 3142 1753"/>
                                <a:gd name="T105" fmla="*/ T104 w 9832"/>
                                <a:gd name="T106" fmla="+- 0 6196 -896"/>
                                <a:gd name="T107" fmla="*/ 6196 h 7254"/>
                                <a:gd name="T108" fmla="+- 0 3247 1753"/>
                                <a:gd name="T109" fmla="*/ T108 w 9832"/>
                                <a:gd name="T110" fmla="+- 0 6171 -896"/>
                                <a:gd name="T111" fmla="*/ 6171 h 7254"/>
                                <a:gd name="T112" fmla="+- 0 3388 1753"/>
                                <a:gd name="T113" fmla="*/ T112 w 9832"/>
                                <a:gd name="T114" fmla="+- 0 6185 -896"/>
                                <a:gd name="T115" fmla="*/ 6185 h 7254"/>
                                <a:gd name="T116" fmla="+- 0 3646 1753"/>
                                <a:gd name="T117" fmla="*/ T116 w 9832"/>
                                <a:gd name="T118" fmla="+- 0 6228 -896"/>
                                <a:gd name="T119" fmla="*/ 6228 h 7254"/>
                                <a:gd name="T120" fmla="+- 0 4002 1753"/>
                                <a:gd name="T121" fmla="*/ T120 w 9832"/>
                                <a:gd name="T122" fmla="+- 0 6183 -896"/>
                                <a:gd name="T123" fmla="*/ 6183 h 7254"/>
                                <a:gd name="T124" fmla="+- 0 4331 1753"/>
                                <a:gd name="T125" fmla="*/ T124 w 9832"/>
                                <a:gd name="T126" fmla="+- 0 6196 -896"/>
                                <a:gd name="T127" fmla="*/ 6196 h 7254"/>
                                <a:gd name="T128" fmla="+- 0 4742 1753"/>
                                <a:gd name="T129" fmla="*/ T128 w 9832"/>
                                <a:gd name="T130" fmla="+- 0 6224 -896"/>
                                <a:gd name="T131" fmla="*/ 6224 h 7254"/>
                                <a:gd name="T132" fmla="+- 0 5217 1753"/>
                                <a:gd name="T133" fmla="*/ T132 w 9832"/>
                                <a:gd name="T134" fmla="+- 0 6230 -896"/>
                                <a:gd name="T135" fmla="*/ 6230 h 7254"/>
                                <a:gd name="T136" fmla="+- 0 5639 1753"/>
                                <a:gd name="T137" fmla="*/ T136 w 9832"/>
                                <a:gd name="T138" fmla="+- 0 6234 -896"/>
                                <a:gd name="T139" fmla="*/ 6234 h 7254"/>
                                <a:gd name="T140" fmla="+- 0 5988 1753"/>
                                <a:gd name="T141" fmla="*/ T140 w 9832"/>
                                <a:gd name="T142" fmla="+- 0 6240 -896"/>
                                <a:gd name="T143" fmla="*/ 6240 h 7254"/>
                                <a:gd name="T144" fmla="+- 0 8821 1753"/>
                                <a:gd name="T145" fmla="*/ T144 w 9832"/>
                                <a:gd name="T146" fmla="+- 0 6285 -896"/>
                                <a:gd name="T147" fmla="*/ 6285 h 7254"/>
                                <a:gd name="T148" fmla="+- 0 9427 1753"/>
                                <a:gd name="T149" fmla="*/ T148 w 9832"/>
                                <a:gd name="T150" fmla="+- 0 6280 -896"/>
                                <a:gd name="T151" fmla="*/ 6280 h 7254"/>
                                <a:gd name="T152" fmla="+- 0 10229 1753"/>
                                <a:gd name="T153" fmla="*/ T152 w 9832"/>
                                <a:gd name="T154" fmla="+- 0 6253 -896"/>
                                <a:gd name="T155" fmla="*/ 6253 h 7254"/>
                                <a:gd name="T156" fmla="+- 0 11001 1753"/>
                                <a:gd name="T157" fmla="*/ T156 w 9832"/>
                                <a:gd name="T158" fmla="+- 0 6204 -896"/>
                                <a:gd name="T159" fmla="*/ 6204 h 7254"/>
                                <a:gd name="T160" fmla="+- 0 11472 1753"/>
                                <a:gd name="T161" fmla="*/ T160 w 9832"/>
                                <a:gd name="T162" fmla="+- 0 6068 -896"/>
                                <a:gd name="T163" fmla="*/ 6068 h 7254"/>
                                <a:gd name="T164" fmla="+- 0 11504 1753"/>
                                <a:gd name="T165" fmla="*/ T164 w 9832"/>
                                <a:gd name="T166" fmla="+- 0 5702 -896"/>
                                <a:gd name="T167" fmla="*/ 5702 h 7254"/>
                                <a:gd name="T168" fmla="+- 0 11499 1753"/>
                                <a:gd name="T169" fmla="*/ T168 w 9832"/>
                                <a:gd name="T170" fmla="+- 0 5340 -896"/>
                                <a:gd name="T171" fmla="*/ 5340 h 7254"/>
                                <a:gd name="T172" fmla="+- 0 11493 1753"/>
                                <a:gd name="T173" fmla="*/ T172 w 9832"/>
                                <a:gd name="T174" fmla="+- 0 5031 -896"/>
                                <a:gd name="T175" fmla="*/ 5031 h 7254"/>
                                <a:gd name="T176" fmla="+- 0 11520 1753"/>
                                <a:gd name="T177" fmla="*/ T176 w 9832"/>
                                <a:gd name="T178" fmla="+- 0 4576 -896"/>
                                <a:gd name="T179" fmla="*/ 4576 h 7254"/>
                                <a:gd name="T180" fmla="+- 0 11557 1753"/>
                                <a:gd name="T181" fmla="*/ T180 w 9832"/>
                                <a:gd name="T182" fmla="+- 0 3906 -896"/>
                                <a:gd name="T183" fmla="*/ 3906 h 7254"/>
                                <a:gd name="T184" fmla="+- 0 11576 1753"/>
                                <a:gd name="T185" fmla="*/ T184 w 9832"/>
                                <a:gd name="T186" fmla="+- 0 3239 -896"/>
                                <a:gd name="T187" fmla="*/ 3239 h 7254"/>
                                <a:gd name="T188" fmla="+- 0 11565 1753"/>
                                <a:gd name="T189" fmla="*/ T188 w 9832"/>
                                <a:gd name="T190" fmla="+- 0 2661 -896"/>
                                <a:gd name="T191" fmla="*/ 2661 h 7254"/>
                                <a:gd name="T192" fmla="+- 0 11546 1753"/>
                                <a:gd name="T193" fmla="*/ T192 w 9832"/>
                                <a:gd name="T194" fmla="+- 0 2257 -896"/>
                                <a:gd name="T195" fmla="*/ 2257 h 7254"/>
                                <a:gd name="T196" fmla="+- 0 11528 1753"/>
                                <a:gd name="T197" fmla="*/ T196 w 9832"/>
                                <a:gd name="T198" fmla="+- 0 1995 -896"/>
                                <a:gd name="T199" fmla="*/ 1995 h 7254"/>
                                <a:gd name="T200" fmla="+- 0 11525 1753"/>
                                <a:gd name="T201" fmla="*/ T200 w 9832"/>
                                <a:gd name="T202" fmla="+- 0 1333 -896"/>
                                <a:gd name="T203" fmla="*/ 1333 h 7254"/>
                                <a:gd name="T204" fmla="+- 0 11551 1753"/>
                                <a:gd name="T205" fmla="*/ T204 w 9832"/>
                                <a:gd name="T206" fmla="+- 0 791 -896"/>
                                <a:gd name="T207" fmla="*/ 791 h 7254"/>
                                <a:gd name="T208" fmla="+- 0 11579 1753"/>
                                <a:gd name="T209" fmla="*/ T208 w 9832"/>
                                <a:gd name="T210" fmla="+- 0 364 -896"/>
                                <a:gd name="T211" fmla="*/ 364 h 7254"/>
                                <a:gd name="T212" fmla="+- 0 11581 1753"/>
                                <a:gd name="T213" fmla="*/ T212 w 9832"/>
                                <a:gd name="T214" fmla="+- 0 -4 -896"/>
                                <a:gd name="T215" fmla="*/ -4 h 7254"/>
                                <a:gd name="T216" fmla="+- 0 11573 1753"/>
                                <a:gd name="T217" fmla="*/ T216 w 9832"/>
                                <a:gd name="T218" fmla="+- 0 -206 -896"/>
                                <a:gd name="T219" fmla="*/ -206 h 7254"/>
                                <a:gd name="T220" fmla="+- 0 11578 1753"/>
                                <a:gd name="T221" fmla="*/ T220 w 9832"/>
                                <a:gd name="T222" fmla="+- 0 -418 -896"/>
                                <a:gd name="T223" fmla="*/ -418 h 7254"/>
                                <a:gd name="T224" fmla="+- 0 11576 1753"/>
                                <a:gd name="T225" fmla="*/ T224 w 9832"/>
                                <a:gd name="T226" fmla="+- 0 -689 -896"/>
                                <a:gd name="T227" fmla="*/ -689 h 7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32" h="7254">
                                  <a:moveTo>
                                    <a:pt x="72" y="0"/>
                                  </a:moveTo>
                                  <a:lnTo>
                                    <a:pt x="62" y="76"/>
                                  </a:lnTo>
                                  <a:lnTo>
                                    <a:pt x="53" y="154"/>
                                  </a:lnTo>
                                  <a:lnTo>
                                    <a:pt x="46" y="234"/>
                                  </a:lnTo>
                                  <a:lnTo>
                                    <a:pt x="40" y="315"/>
                                  </a:lnTo>
                                  <a:lnTo>
                                    <a:pt x="35" y="398"/>
                                  </a:lnTo>
                                  <a:lnTo>
                                    <a:pt x="31" y="482"/>
                                  </a:lnTo>
                                  <a:lnTo>
                                    <a:pt x="28" y="567"/>
                                  </a:lnTo>
                                  <a:lnTo>
                                    <a:pt x="26" y="653"/>
                                  </a:lnTo>
                                  <a:lnTo>
                                    <a:pt x="25" y="739"/>
                                  </a:lnTo>
                                  <a:lnTo>
                                    <a:pt x="25" y="825"/>
                                  </a:lnTo>
                                  <a:lnTo>
                                    <a:pt x="25" y="911"/>
                                  </a:lnTo>
                                  <a:lnTo>
                                    <a:pt x="26" y="998"/>
                                  </a:lnTo>
                                  <a:lnTo>
                                    <a:pt x="27" y="1083"/>
                                  </a:lnTo>
                                  <a:lnTo>
                                    <a:pt x="28" y="1169"/>
                                  </a:lnTo>
                                  <a:lnTo>
                                    <a:pt x="30" y="1253"/>
                                  </a:lnTo>
                                  <a:lnTo>
                                    <a:pt x="32" y="1337"/>
                                  </a:lnTo>
                                  <a:lnTo>
                                    <a:pt x="34" y="1419"/>
                                  </a:lnTo>
                                  <a:lnTo>
                                    <a:pt x="37" y="1500"/>
                                  </a:lnTo>
                                  <a:lnTo>
                                    <a:pt x="39" y="1579"/>
                                  </a:lnTo>
                                  <a:lnTo>
                                    <a:pt x="41" y="1656"/>
                                  </a:lnTo>
                                  <a:lnTo>
                                    <a:pt x="44" y="1719"/>
                                  </a:lnTo>
                                  <a:lnTo>
                                    <a:pt x="50" y="1782"/>
                                  </a:lnTo>
                                  <a:lnTo>
                                    <a:pt x="58" y="1845"/>
                                  </a:lnTo>
                                  <a:lnTo>
                                    <a:pt x="67" y="1908"/>
                                  </a:lnTo>
                                  <a:lnTo>
                                    <a:pt x="73" y="1950"/>
                                  </a:lnTo>
                                  <a:lnTo>
                                    <a:pt x="76" y="1971"/>
                                  </a:lnTo>
                                  <a:lnTo>
                                    <a:pt x="85" y="2034"/>
                                  </a:lnTo>
                                  <a:lnTo>
                                    <a:pt x="141" y="2486"/>
                                  </a:lnTo>
                                  <a:lnTo>
                                    <a:pt x="143" y="2506"/>
                                  </a:lnTo>
                                  <a:lnTo>
                                    <a:pt x="152" y="2565"/>
                                  </a:lnTo>
                                  <a:lnTo>
                                    <a:pt x="158" y="2605"/>
                                  </a:lnTo>
                                  <a:lnTo>
                                    <a:pt x="161" y="2624"/>
                                  </a:lnTo>
                                  <a:lnTo>
                                    <a:pt x="170" y="2684"/>
                                  </a:lnTo>
                                  <a:lnTo>
                                    <a:pt x="180" y="2763"/>
                                  </a:lnTo>
                                  <a:lnTo>
                                    <a:pt x="186" y="2824"/>
                                  </a:lnTo>
                                  <a:lnTo>
                                    <a:pt x="190" y="2884"/>
                                  </a:lnTo>
                                  <a:lnTo>
                                    <a:pt x="192" y="2924"/>
                                  </a:lnTo>
                                  <a:lnTo>
                                    <a:pt x="193" y="2943"/>
                                  </a:lnTo>
                                  <a:lnTo>
                                    <a:pt x="199" y="3023"/>
                                  </a:lnTo>
                                  <a:lnTo>
                                    <a:pt x="210" y="3087"/>
                                  </a:lnTo>
                                  <a:lnTo>
                                    <a:pt x="214" y="3107"/>
                                  </a:lnTo>
                                  <a:lnTo>
                                    <a:pt x="217" y="3126"/>
                                  </a:lnTo>
                                  <a:lnTo>
                                    <a:pt x="221" y="3144"/>
                                  </a:lnTo>
                                  <a:lnTo>
                                    <a:pt x="223" y="3163"/>
                                  </a:lnTo>
                                  <a:lnTo>
                                    <a:pt x="225" y="3181"/>
                                  </a:lnTo>
                                  <a:lnTo>
                                    <a:pt x="225" y="3213"/>
                                  </a:lnTo>
                                  <a:lnTo>
                                    <a:pt x="224" y="3244"/>
                                  </a:lnTo>
                                  <a:lnTo>
                                    <a:pt x="213" y="3330"/>
                                  </a:lnTo>
                                  <a:lnTo>
                                    <a:pt x="195" y="3409"/>
                                  </a:lnTo>
                                  <a:lnTo>
                                    <a:pt x="171" y="3485"/>
                                  </a:lnTo>
                                  <a:lnTo>
                                    <a:pt x="153" y="3535"/>
                                  </a:lnTo>
                                  <a:lnTo>
                                    <a:pt x="145" y="3561"/>
                                  </a:lnTo>
                                  <a:lnTo>
                                    <a:pt x="121" y="3640"/>
                                  </a:lnTo>
                                  <a:lnTo>
                                    <a:pt x="101" y="3726"/>
                                  </a:lnTo>
                                  <a:lnTo>
                                    <a:pt x="91" y="3791"/>
                                  </a:lnTo>
                                  <a:lnTo>
                                    <a:pt x="83" y="3857"/>
                                  </a:lnTo>
                                  <a:lnTo>
                                    <a:pt x="79" y="3923"/>
                                  </a:lnTo>
                                  <a:lnTo>
                                    <a:pt x="77" y="3990"/>
                                  </a:lnTo>
                                  <a:lnTo>
                                    <a:pt x="77" y="4057"/>
                                  </a:lnTo>
                                  <a:lnTo>
                                    <a:pt x="79" y="4124"/>
                                  </a:lnTo>
                                  <a:lnTo>
                                    <a:pt x="82" y="4192"/>
                                  </a:lnTo>
                                  <a:lnTo>
                                    <a:pt x="86" y="4259"/>
                                  </a:lnTo>
                                  <a:lnTo>
                                    <a:pt x="91" y="4327"/>
                                  </a:lnTo>
                                  <a:lnTo>
                                    <a:pt x="96" y="4395"/>
                                  </a:lnTo>
                                  <a:lnTo>
                                    <a:pt x="101" y="4463"/>
                                  </a:lnTo>
                                  <a:lnTo>
                                    <a:pt x="106" y="4531"/>
                                  </a:lnTo>
                                  <a:lnTo>
                                    <a:pt x="111" y="4598"/>
                                  </a:lnTo>
                                  <a:lnTo>
                                    <a:pt x="115" y="4666"/>
                                  </a:lnTo>
                                  <a:lnTo>
                                    <a:pt x="117" y="4733"/>
                                  </a:lnTo>
                                  <a:lnTo>
                                    <a:pt x="118" y="4801"/>
                                  </a:lnTo>
                                  <a:lnTo>
                                    <a:pt x="118" y="4867"/>
                                  </a:lnTo>
                                  <a:lnTo>
                                    <a:pt x="115" y="4934"/>
                                  </a:lnTo>
                                  <a:lnTo>
                                    <a:pt x="109" y="5000"/>
                                  </a:lnTo>
                                  <a:lnTo>
                                    <a:pt x="101" y="5066"/>
                                  </a:lnTo>
                                  <a:lnTo>
                                    <a:pt x="92" y="5126"/>
                                  </a:lnTo>
                                  <a:lnTo>
                                    <a:pt x="82" y="5186"/>
                                  </a:lnTo>
                                  <a:lnTo>
                                    <a:pt x="73" y="5245"/>
                                  </a:lnTo>
                                  <a:lnTo>
                                    <a:pt x="63" y="5305"/>
                                  </a:lnTo>
                                  <a:lnTo>
                                    <a:pt x="54" y="5365"/>
                                  </a:lnTo>
                                  <a:lnTo>
                                    <a:pt x="45" y="5425"/>
                                  </a:lnTo>
                                  <a:lnTo>
                                    <a:pt x="36" y="5484"/>
                                  </a:lnTo>
                                  <a:lnTo>
                                    <a:pt x="28" y="5544"/>
                                  </a:lnTo>
                                  <a:lnTo>
                                    <a:pt x="21" y="5604"/>
                                  </a:lnTo>
                                  <a:lnTo>
                                    <a:pt x="14" y="5664"/>
                                  </a:lnTo>
                                  <a:lnTo>
                                    <a:pt x="9" y="5723"/>
                                  </a:lnTo>
                                  <a:lnTo>
                                    <a:pt x="5" y="5783"/>
                                  </a:lnTo>
                                  <a:lnTo>
                                    <a:pt x="2" y="5843"/>
                                  </a:lnTo>
                                  <a:lnTo>
                                    <a:pt x="0" y="5903"/>
                                  </a:lnTo>
                                  <a:lnTo>
                                    <a:pt x="1" y="5963"/>
                                  </a:lnTo>
                                  <a:lnTo>
                                    <a:pt x="2" y="6024"/>
                                  </a:lnTo>
                                  <a:lnTo>
                                    <a:pt x="6" y="6084"/>
                                  </a:lnTo>
                                  <a:lnTo>
                                    <a:pt x="12" y="6145"/>
                                  </a:lnTo>
                                  <a:lnTo>
                                    <a:pt x="20" y="6205"/>
                                  </a:lnTo>
                                  <a:lnTo>
                                    <a:pt x="31" y="6266"/>
                                  </a:lnTo>
                                  <a:lnTo>
                                    <a:pt x="37" y="6302"/>
                                  </a:lnTo>
                                  <a:lnTo>
                                    <a:pt x="45" y="6375"/>
                                  </a:lnTo>
                                  <a:lnTo>
                                    <a:pt x="49" y="6448"/>
                                  </a:lnTo>
                                  <a:lnTo>
                                    <a:pt x="50" y="6521"/>
                                  </a:lnTo>
                                  <a:lnTo>
                                    <a:pt x="50" y="6558"/>
                                  </a:lnTo>
                                  <a:lnTo>
                                    <a:pt x="49" y="6595"/>
                                  </a:lnTo>
                                  <a:lnTo>
                                    <a:pt x="49" y="6632"/>
                                  </a:lnTo>
                                  <a:lnTo>
                                    <a:pt x="49" y="6668"/>
                                  </a:lnTo>
                                  <a:lnTo>
                                    <a:pt x="49" y="6742"/>
                                  </a:lnTo>
                                  <a:lnTo>
                                    <a:pt x="52" y="6815"/>
                                  </a:lnTo>
                                  <a:lnTo>
                                    <a:pt x="59" y="6888"/>
                                  </a:lnTo>
                                  <a:lnTo>
                                    <a:pt x="72" y="6960"/>
                                  </a:lnTo>
                                  <a:lnTo>
                                    <a:pt x="81" y="6996"/>
                                  </a:lnTo>
                                  <a:lnTo>
                                    <a:pt x="84" y="7011"/>
                                  </a:lnTo>
                                  <a:lnTo>
                                    <a:pt x="87" y="7029"/>
                                  </a:lnTo>
                                  <a:lnTo>
                                    <a:pt x="89" y="7050"/>
                                  </a:lnTo>
                                  <a:lnTo>
                                    <a:pt x="91" y="7072"/>
                                  </a:lnTo>
                                  <a:lnTo>
                                    <a:pt x="94" y="7094"/>
                                  </a:lnTo>
                                  <a:lnTo>
                                    <a:pt x="109" y="7160"/>
                                  </a:lnTo>
                                  <a:lnTo>
                                    <a:pt x="153" y="7212"/>
                                  </a:lnTo>
                                  <a:lnTo>
                                    <a:pt x="226" y="7231"/>
                                  </a:lnTo>
                                  <a:lnTo>
                                    <a:pt x="293" y="7237"/>
                                  </a:lnTo>
                                  <a:lnTo>
                                    <a:pt x="361" y="7240"/>
                                  </a:lnTo>
                                  <a:lnTo>
                                    <a:pt x="382" y="7240"/>
                                  </a:lnTo>
                                  <a:lnTo>
                                    <a:pt x="403" y="7241"/>
                                  </a:lnTo>
                                  <a:lnTo>
                                    <a:pt x="423" y="7242"/>
                                  </a:lnTo>
                                  <a:lnTo>
                                    <a:pt x="441" y="7243"/>
                                  </a:lnTo>
                                  <a:lnTo>
                                    <a:pt x="457" y="7244"/>
                                  </a:lnTo>
                                  <a:lnTo>
                                    <a:pt x="509" y="7250"/>
                                  </a:lnTo>
                                  <a:lnTo>
                                    <a:pt x="559" y="7253"/>
                                  </a:lnTo>
                                  <a:lnTo>
                                    <a:pt x="655" y="7250"/>
                                  </a:lnTo>
                                  <a:lnTo>
                                    <a:pt x="748" y="7237"/>
                                  </a:lnTo>
                                  <a:lnTo>
                                    <a:pt x="838" y="7217"/>
                                  </a:lnTo>
                                  <a:lnTo>
                                    <a:pt x="927" y="7192"/>
                                  </a:lnTo>
                                  <a:lnTo>
                                    <a:pt x="1016" y="7166"/>
                                  </a:lnTo>
                                  <a:lnTo>
                                    <a:pt x="1060" y="7153"/>
                                  </a:lnTo>
                                  <a:lnTo>
                                    <a:pt x="1150" y="7128"/>
                                  </a:lnTo>
                                  <a:lnTo>
                                    <a:pt x="1243" y="7108"/>
                                  </a:lnTo>
                                  <a:lnTo>
                                    <a:pt x="1339" y="7095"/>
                                  </a:lnTo>
                                  <a:lnTo>
                                    <a:pt x="1389" y="7092"/>
                                  </a:lnTo>
                                  <a:lnTo>
                                    <a:pt x="1397" y="7091"/>
                                  </a:lnTo>
                                  <a:lnTo>
                                    <a:pt x="1414" y="7087"/>
                                  </a:lnTo>
                                  <a:lnTo>
                                    <a:pt x="1438" y="7081"/>
                                  </a:lnTo>
                                  <a:lnTo>
                                    <a:pt x="1466" y="7074"/>
                                  </a:lnTo>
                                  <a:lnTo>
                                    <a:pt x="1494" y="7067"/>
                                  </a:lnTo>
                                  <a:lnTo>
                                    <a:pt x="1519" y="7061"/>
                                  </a:lnTo>
                                  <a:lnTo>
                                    <a:pt x="1539" y="7056"/>
                                  </a:lnTo>
                                  <a:lnTo>
                                    <a:pt x="1550" y="7054"/>
                                  </a:lnTo>
                                  <a:lnTo>
                                    <a:pt x="1563" y="7055"/>
                                  </a:lnTo>
                                  <a:lnTo>
                                    <a:pt x="1635" y="7081"/>
                                  </a:lnTo>
                                  <a:lnTo>
                                    <a:pt x="1678" y="7100"/>
                                  </a:lnTo>
                                  <a:lnTo>
                                    <a:pt x="1700" y="7110"/>
                                  </a:lnTo>
                                  <a:lnTo>
                                    <a:pt x="1762" y="7135"/>
                                  </a:lnTo>
                                  <a:lnTo>
                                    <a:pt x="1809" y="7144"/>
                                  </a:lnTo>
                                  <a:lnTo>
                                    <a:pt x="1893" y="7124"/>
                                  </a:lnTo>
                                  <a:lnTo>
                                    <a:pt x="1972" y="7108"/>
                                  </a:lnTo>
                                  <a:lnTo>
                                    <a:pt x="2046" y="7096"/>
                                  </a:lnTo>
                                  <a:lnTo>
                                    <a:pt x="2116" y="7087"/>
                                  </a:lnTo>
                                  <a:lnTo>
                                    <a:pt x="2184" y="7082"/>
                                  </a:lnTo>
                                  <a:lnTo>
                                    <a:pt x="2249" y="7079"/>
                                  </a:lnTo>
                                  <a:lnTo>
                                    <a:pt x="2314" y="7078"/>
                                  </a:lnTo>
                                  <a:lnTo>
                                    <a:pt x="2378" y="7079"/>
                                  </a:lnTo>
                                  <a:lnTo>
                                    <a:pt x="2443" y="7082"/>
                                  </a:lnTo>
                                  <a:lnTo>
                                    <a:pt x="2509" y="7086"/>
                                  </a:lnTo>
                                  <a:lnTo>
                                    <a:pt x="2578" y="7092"/>
                                  </a:lnTo>
                                  <a:lnTo>
                                    <a:pt x="2650" y="7097"/>
                                  </a:lnTo>
                                  <a:lnTo>
                                    <a:pt x="2727" y="7104"/>
                                  </a:lnTo>
                                  <a:lnTo>
                                    <a:pt x="2808" y="7110"/>
                                  </a:lnTo>
                                  <a:lnTo>
                                    <a:pt x="2895" y="7115"/>
                                  </a:lnTo>
                                  <a:lnTo>
                                    <a:pt x="2989" y="7120"/>
                                  </a:lnTo>
                                  <a:lnTo>
                                    <a:pt x="3091" y="7124"/>
                                  </a:lnTo>
                                  <a:lnTo>
                                    <a:pt x="3201" y="7127"/>
                                  </a:lnTo>
                                  <a:lnTo>
                                    <a:pt x="3320" y="7127"/>
                                  </a:lnTo>
                                  <a:lnTo>
                                    <a:pt x="3450" y="7126"/>
                                  </a:lnTo>
                                  <a:lnTo>
                                    <a:pt x="3464" y="7126"/>
                                  </a:lnTo>
                                  <a:lnTo>
                                    <a:pt x="3526" y="7126"/>
                                  </a:lnTo>
                                  <a:lnTo>
                                    <a:pt x="3624" y="7127"/>
                                  </a:lnTo>
                                  <a:lnTo>
                                    <a:pt x="3747" y="7129"/>
                                  </a:lnTo>
                                  <a:lnTo>
                                    <a:pt x="3815" y="7129"/>
                                  </a:lnTo>
                                  <a:lnTo>
                                    <a:pt x="3886" y="7130"/>
                                  </a:lnTo>
                                  <a:lnTo>
                                    <a:pt x="3958" y="7131"/>
                                  </a:lnTo>
                                  <a:lnTo>
                                    <a:pt x="4030" y="7132"/>
                                  </a:lnTo>
                                  <a:lnTo>
                                    <a:pt x="4101" y="7134"/>
                                  </a:lnTo>
                                  <a:lnTo>
                                    <a:pt x="4170" y="7135"/>
                                  </a:lnTo>
                                  <a:lnTo>
                                    <a:pt x="4235" y="7136"/>
                                  </a:lnTo>
                                  <a:lnTo>
                                    <a:pt x="4348" y="7138"/>
                                  </a:lnTo>
                                  <a:lnTo>
                                    <a:pt x="4431" y="7141"/>
                                  </a:lnTo>
                                  <a:lnTo>
                                    <a:pt x="4474" y="7143"/>
                                  </a:lnTo>
                                  <a:lnTo>
                                    <a:pt x="6991" y="7180"/>
                                  </a:lnTo>
                                  <a:lnTo>
                                    <a:pt x="7068" y="7181"/>
                                  </a:lnTo>
                                  <a:lnTo>
                                    <a:pt x="7163" y="7182"/>
                                  </a:lnTo>
                                  <a:lnTo>
                                    <a:pt x="7273" y="7182"/>
                                  </a:lnTo>
                                  <a:lnTo>
                                    <a:pt x="7396" y="7180"/>
                                  </a:lnTo>
                                  <a:lnTo>
                                    <a:pt x="7530" y="7179"/>
                                  </a:lnTo>
                                  <a:lnTo>
                                    <a:pt x="7674" y="7176"/>
                                  </a:lnTo>
                                  <a:lnTo>
                                    <a:pt x="7826" y="7172"/>
                                  </a:lnTo>
                                  <a:lnTo>
                                    <a:pt x="7984" y="7168"/>
                                  </a:lnTo>
                                  <a:lnTo>
                                    <a:pt x="8146" y="7163"/>
                                  </a:lnTo>
                                  <a:lnTo>
                                    <a:pt x="8311" y="7156"/>
                                  </a:lnTo>
                                  <a:lnTo>
                                    <a:pt x="8476" y="7149"/>
                                  </a:lnTo>
                                  <a:lnTo>
                                    <a:pt x="8640" y="7141"/>
                                  </a:lnTo>
                                  <a:lnTo>
                                    <a:pt x="8801" y="7133"/>
                                  </a:lnTo>
                                  <a:lnTo>
                                    <a:pt x="8958" y="7123"/>
                                  </a:lnTo>
                                  <a:lnTo>
                                    <a:pt x="9107" y="7112"/>
                                  </a:lnTo>
                                  <a:lnTo>
                                    <a:pt x="9248" y="7100"/>
                                  </a:lnTo>
                                  <a:lnTo>
                                    <a:pt x="9379" y="7088"/>
                                  </a:lnTo>
                                  <a:lnTo>
                                    <a:pt x="9498" y="7074"/>
                                  </a:lnTo>
                                  <a:lnTo>
                                    <a:pt x="9603" y="7059"/>
                                  </a:lnTo>
                                  <a:lnTo>
                                    <a:pt x="9693" y="7044"/>
                                  </a:lnTo>
                                  <a:lnTo>
                                    <a:pt x="9719" y="6964"/>
                                  </a:lnTo>
                                  <a:lnTo>
                                    <a:pt x="9737" y="6859"/>
                                  </a:lnTo>
                                  <a:lnTo>
                                    <a:pt x="9743" y="6799"/>
                                  </a:lnTo>
                                  <a:lnTo>
                                    <a:pt x="9747" y="6735"/>
                                  </a:lnTo>
                                  <a:lnTo>
                                    <a:pt x="9749" y="6668"/>
                                  </a:lnTo>
                                  <a:lnTo>
                                    <a:pt x="9751" y="6598"/>
                                  </a:lnTo>
                                  <a:lnTo>
                                    <a:pt x="9751" y="6526"/>
                                  </a:lnTo>
                                  <a:lnTo>
                                    <a:pt x="9751" y="6453"/>
                                  </a:lnTo>
                                  <a:lnTo>
                                    <a:pt x="9750" y="6380"/>
                                  </a:lnTo>
                                  <a:lnTo>
                                    <a:pt x="9748" y="6308"/>
                                  </a:lnTo>
                                  <a:lnTo>
                                    <a:pt x="9746" y="6236"/>
                                  </a:lnTo>
                                  <a:lnTo>
                                    <a:pt x="9744" y="6167"/>
                                  </a:lnTo>
                                  <a:lnTo>
                                    <a:pt x="9743" y="6101"/>
                                  </a:lnTo>
                                  <a:lnTo>
                                    <a:pt x="9741" y="6038"/>
                                  </a:lnTo>
                                  <a:lnTo>
                                    <a:pt x="9740" y="5980"/>
                                  </a:lnTo>
                                  <a:lnTo>
                                    <a:pt x="9740" y="5927"/>
                                  </a:lnTo>
                                  <a:lnTo>
                                    <a:pt x="9741" y="5880"/>
                                  </a:lnTo>
                                  <a:lnTo>
                                    <a:pt x="9743" y="5839"/>
                                  </a:lnTo>
                                  <a:lnTo>
                                    <a:pt x="9751" y="5721"/>
                                  </a:lnTo>
                                  <a:lnTo>
                                    <a:pt x="9759" y="5599"/>
                                  </a:lnTo>
                                  <a:lnTo>
                                    <a:pt x="9767" y="5472"/>
                                  </a:lnTo>
                                  <a:lnTo>
                                    <a:pt x="9775" y="5342"/>
                                  </a:lnTo>
                                  <a:lnTo>
                                    <a:pt x="9783" y="5209"/>
                                  </a:lnTo>
                                  <a:lnTo>
                                    <a:pt x="9790" y="5075"/>
                                  </a:lnTo>
                                  <a:lnTo>
                                    <a:pt x="9797" y="4939"/>
                                  </a:lnTo>
                                  <a:lnTo>
                                    <a:pt x="9804" y="4802"/>
                                  </a:lnTo>
                                  <a:lnTo>
                                    <a:pt x="9809" y="4666"/>
                                  </a:lnTo>
                                  <a:lnTo>
                                    <a:pt x="9814" y="4530"/>
                                  </a:lnTo>
                                  <a:lnTo>
                                    <a:pt x="9818" y="4396"/>
                                  </a:lnTo>
                                  <a:lnTo>
                                    <a:pt x="9821" y="4264"/>
                                  </a:lnTo>
                                  <a:lnTo>
                                    <a:pt x="9823" y="4135"/>
                                  </a:lnTo>
                                  <a:lnTo>
                                    <a:pt x="9824" y="4009"/>
                                  </a:lnTo>
                                  <a:lnTo>
                                    <a:pt x="9823" y="3888"/>
                                  </a:lnTo>
                                  <a:lnTo>
                                    <a:pt x="9821" y="3772"/>
                                  </a:lnTo>
                                  <a:lnTo>
                                    <a:pt x="9817" y="3661"/>
                                  </a:lnTo>
                                  <a:lnTo>
                                    <a:pt x="9812" y="3557"/>
                                  </a:lnTo>
                                  <a:lnTo>
                                    <a:pt x="9805" y="3459"/>
                                  </a:lnTo>
                                  <a:lnTo>
                                    <a:pt x="9796" y="3370"/>
                                  </a:lnTo>
                                  <a:lnTo>
                                    <a:pt x="9796" y="3317"/>
                                  </a:lnTo>
                                  <a:lnTo>
                                    <a:pt x="9795" y="3226"/>
                                  </a:lnTo>
                                  <a:lnTo>
                                    <a:pt x="9793" y="3153"/>
                                  </a:lnTo>
                                  <a:lnTo>
                                    <a:pt x="9790" y="3092"/>
                                  </a:lnTo>
                                  <a:lnTo>
                                    <a:pt x="9785" y="3019"/>
                                  </a:lnTo>
                                  <a:lnTo>
                                    <a:pt x="9782" y="2977"/>
                                  </a:lnTo>
                                  <a:lnTo>
                                    <a:pt x="9780" y="2956"/>
                                  </a:lnTo>
                                  <a:lnTo>
                                    <a:pt x="9775" y="2891"/>
                                  </a:lnTo>
                                  <a:lnTo>
                                    <a:pt x="9772" y="2812"/>
                                  </a:lnTo>
                                  <a:lnTo>
                                    <a:pt x="9769" y="2631"/>
                                  </a:lnTo>
                                  <a:lnTo>
                                    <a:pt x="9768" y="2489"/>
                                  </a:lnTo>
                                  <a:lnTo>
                                    <a:pt x="9770" y="2356"/>
                                  </a:lnTo>
                                  <a:lnTo>
                                    <a:pt x="9772" y="2229"/>
                                  </a:lnTo>
                                  <a:lnTo>
                                    <a:pt x="9776" y="2109"/>
                                  </a:lnTo>
                                  <a:lnTo>
                                    <a:pt x="9781" y="1995"/>
                                  </a:lnTo>
                                  <a:lnTo>
                                    <a:pt x="9786" y="1887"/>
                                  </a:lnTo>
                                  <a:lnTo>
                                    <a:pt x="9792" y="1785"/>
                                  </a:lnTo>
                                  <a:lnTo>
                                    <a:pt x="9798" y="1687"/>
                                  </a:lnTo>
                                  <a:lnTo>
                                    <a:pt x="9805" y="1595"/>
                                  </a:lnTo>
                                  <a:lnTo>
                                    <a:pt x="9811" y="1506"/>
                                  </a:lnTo>
                                  <a:lnTo>
                                    <a:pt x="9817" y="1421"/>
                                  </a:lnTo>
                                  <a:lnTo>
                                    <a:pt x="9822" y="1339"/>
                                  </a:lnTo>
                                  <a:lnTo>
                                    <a:pt x="9826" y="1260"/>
                                  </a:lnTo>
                                  <a:lnTo>
                                    <a:pt x="9830" y="1183"/>
                                  </a:lnTo>
                                  <a:lnTo>
                                    <a:pt x="9832" y="1109"/>
                                  </a:lnTo>
                                  <a:lnTo>
                                    <a:pt x="9832" y="1035"/>
                                  </a:lnTo>
                                  <a:lnTo>
                                    <a:pt x="9831" y="963"/>
                                  </a:lnTo>
                                  <a:lnTo>
                                    <a:pt x="9828" y="892"/>
                                  </a:lnTo>
                                  <a:lnTo>
                                    <a:pt x="9823" y="820"/>
                                  </a:lnTo>
                                  <a:lnTo>
                                    <a:pt x="9822" y="792"/>
                                  </a:lnTo>
                                  <a:lnTo>
                                    <a:pt x="9821" y="761"/>
                                  </a:lnTo>
                                  <a:lnTo>
                                    <a:pt x="9820" y="726"/>
                                  </a:lnTo>
                                  <a:lnTo>
                                    <a:pt x="9820" y="690"/>
                                  </a:lnTo>
                                  <a:lnTo>
                                    <a:pt x="9821" y="651"/>
                                  </a:lnTo>
                                  <a:lnTo>
                                    <a:pt x="9822" y="609"/>
                                  </a:lnTo>
                                  <a:lnTo>
                                    <a:pt x="9823" y="567"/>
                                  </a:lnTo>
                                  <a:lnTo>
                                    <a:pt x="9824" y="523"/>
                                  </a:lnTo>
                                  <a:lnTo>
                                    <a:pt x="9825" y="478"/>
                                  </a:lnTo>
                                  <a:lnTo>
                                    <a:pt x="9826" y="433"/>
                                  </a:lnTo>
                                  <a:lnTo>
                                    <a:pt x="9826" y="387"/>
                                  </a:lnTo>
                                  <a:lnTo>
                                    <a:pt x="9826" y="341"/>
                                  </a:lnTo>
                                  <a:lnTo>
                                    <a:pt x="9826" y="295"/>
                                  </a:lnTo>
                                  <a:lnTo>
                                    <a:pt x="9823" y="207"/>
                                  </a:lnTo>
                                  <a:lnTo>
                                    <a:pt x="9816" y="123"/>
                                  </a:lnTo>
                                  <a:lnTo>
                                    <a:pt x="9804" y="47"/>
                                  </a:lnTo>
                                  <a:lnTo>
                                    <a:pt x="9796" y="13"/>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9" y="2212"/>
                              <a:ext cx="3924"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CCD240B" id="Gruppieren 18" o:spid="_x0000_s1026" style="position:absolute;margin-left:43.5pt;margin-top:331.45pt;width:489pt;height:366.75pt;z-index:-251657216;mso-position-horizontal-relative:page" coordorigin="1559,-937" coordsize="10039,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147;top:-590;width:619;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">
                  <v:imagedata r:id="rId14" o:title=""/>
                </v:shape>
                <v:shape id="Picture 17" o:spid="_x0000_s1028" type="#_x0000_t75" style="position:absolute;left:2921;top:-591;width:147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">
                  <v:imagedata r:id="rId15" o:title=""/>
                </v:shape>
                <v:shape id="Picture 18" o:spid="_x0000_s1029" type="#_x0000_t75" style="position:absolute;left:4559;top:-590;width:36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">
                  <v:imagedata r:id="rId16" o:title=""/>
                </v:shape>
                <v:shape id="Picture 19" o:spid="_x0000_s1030" type="#_x0000_t75" style="position:absolute;left:5082;top:-589;width:61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">
                  <v:imagedata r:id="rId17" o:title=""/>
                </v:shape>
                <v:shape id="Picture 20" o:spid="_x0000_s1031" type="#_x0000_t75" style="position:absolute;left:5862;top:-593;width:110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">
                  <v:imagedata r:id="rId18" o:title=""/>
                </v:shape>
                <v:group id="Group 21" o:spid="_x0000_s1032" style="position:absolute;left:1808;top:-930;width:9741;height:109" coordorigin="1808,-930" coordsize="97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3" style="position:absolute;left:1808;top:-930;width:9741;height:109;visibility:visible;mso-wrap-style:square;v-text-anchor:top" coordsize="97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" path="m,34l74,19,133,9,203,2r20,l242,2r75,5l337,10r23,2l442,19r71,4l541,23r20,l639,22r63,-2l735,20r66,-1l866,18r59,-1l951,17r72,3l1043,23r20,2l1142,33r125,1l1372,34r104,l1581,33r104,-2l1790,29r104,-2l1998,24r104,-3l2207,18r104,-2l2415,13r104,-3l2623,7,2727,5,2830,3,2934,1,3038,r104,l3246,r80,3l3386,9r63,10l3468,23r20,3l3740,34r195,l4130,34r195,-1l4521,32r195,-2l4911,29r194,-1l5300,28r194,l5689,29r194,2l6077,34r193,4l6464,44r193,7l6850,60r193,11l7235,84r192,16l7495,105r69,2l7632,108r69,-1l7770,105r68,-4l7907,97r69,-5l8045,87r68,-5l8182,77r69,-4l8319,69r69,-2l8456,66r68,l8592,68r68,5l8728,79r68,10l8831,93r40,4l8914,100r46,1l9009,102r51,l9166,100r110,-5l9385,88r104,-9l9586,70r85,-10l9708,54r33,-5e" filled="f" strokeweight=".7pt">
                    <v:path arrowok="t" o:connecttype="custom" o:connectlocs="74,-911;203,-928;242,-928;337,-920;442,-911;541,-907;639,-908;735,-910;866,-912;951,-913;1043,-907;1142,-897;1372,-896;1581,-897;1790,-901;1998,-906;2207,-912;2415,-917;2623,-923;2830,-927;3038,-930;3246,-930;3386,-921;3468,-907;3740,-896;4130,-896;4521,-898;4911,-901;5300,-902;5689,-901;6077,-896;6464,-886;6850,-870;7235,-846;7495,-825;7632,-822;7770,-825;7907,-833;8045,-843;8182,-853;8319,-861;8456,-864;8592,-862;8728,-851;8831,-837;8914,-830;9009,-828;9166,-830;9385,-842;9586,-860;9708,-876" o:connectangles="0,0,0,0,0,0,0,0,0,0,0,0,0,0,0,0,0,0,0,0,0,0,0,0,0,0,0,0,0,0,0,0,0,0,0,0,0,0,0,0,0,0,0,0,0,0,0,0,0,0,0"/>
                  </v:shape>
                </v:group>
                <v:group id="Group 23" o:spid="_x0000_s1034" style="position:absolute;left:1753;top:-896;width:9832;height:7254" coordorigin="1753,-896" coordsize="983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 o:spid="_x0000_s1035" style="position:absolute;left:1753;top:-896;width:9832;height:7254;visibility:visible;mso-wrap-style:square;v-text-anchor:top" coordsize="983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" path="m72,l62,76r-9,78l46,234r-6,81l35,398r-4,84l28,567r-2,86l25,739r,86l25,911r1,87l27,1083r1,86l30,1253r2,84l34,1419r3,81l39,1579r2,77l44,1719r6,63l58,1845r9,63l73,1950r3,21l85,2034r56,452l143,2506r9,59l158,2605r3,19l170,2684r10,79l186,2824r4,60l192,2924r1,19l199,3023r11,64l214,3107r3,19l221,3144r2,19l225,3181r,32l224,3244r-11,86l195,3409r-24,76l153,3535r-8,26l121,3640r-20,86l91,3791r-8,66l79,3923r-2,67l77,4057r2,67l82,4192r4,67l91,4327r5,68l101,4463r5,68l111,4598r4,68l117,4733r1,68l118,4867r-3,67l109,5000r-8,66l92,5126r-10,60l73,5245r-10,60l54,5365r-9,60l36,5484r-8,60l21,5604r-7,60l9,5723r-4,60l2,5843,,5903r1,60l2,6024r4,60l12,6145r8,60l31,6266r6,36l45,6375r4,73l50,6521r,37l49,6595r,37l49,6668r,74l52,6815r7,73l72,6960r9,36l84,7011r3,18l89,7050r2,22l94,7094r15,66l153,7212r73,19l293,7237r68,3l382,7240r21,1l423,7242r18,1l457,7244r52,6l559,7253r96,-3l748,7237r90,-20l927,7192r89,-26l1060,7153r90,-25l1243,7108r96,-13l1389,7092r8,-1l1414,7087r24,-6l1466,7074r28,-7l1519,7061r20,-5l1550,7054r13,1l1635,7081r43,19l1700,7110r62,25l1809,7144r84,-20l1972,7108r74,-12l2116,7087r68,-5l2249,7079r65,-1l2378,7079r65,3l2509,7086r69,6l2650,7097r77,7l2808,7110r87,5l2989,7120r102,4l3201,7127r119,l3450,7126r14,l3526,7126r98,1l3747,7129r68,l3886,7130r72,1l4030,7132r71,2l4170,7135r65,1l4348,7138r83,3l4474,7143r2517,37l7068,7181r95,1l7273,7182r123,-2l7530,7179r144,-3l7826,7172r158,-4l8146,7163r165,-7l8476,7149r164,-8l8801,7133r157,-10l9107,7112r141,-12l9379,7088r119,-14l9603,7059r90,-15l9719,6964r18,-105l9743,6799r4,-64l9749,6668r2,-70l9751,6526r,-73l9750,6380r-2,-72l9746,6236r-2,-69l9743,6101r-2,-63l9740,5980r,-53l9741,5880r2,-41l9751,5721r8,-122l9767,5472r8,-130l9783,5209r7,-134l9797,4939r7,-137l9809,4666r5,-136l9818,4396r3,-132l9823,4135r1,-126l9823,3888r-2,-116l9817,3661r-5,-104l9805,3459r-9,-89l9796,3317r-1,-91l9793,3153r-3,-61l9785,3019r-3,-42l9780,2956r-5,-65l9772,2812r-3,-181l9768,2489r2,-133l9772,2229r4,-120l9781,1995r5,-108l9792,1785r6,-98l9805,1595r6,-89l9817,1421r5,-82l9826,1260r4,-77l9832,1109r,-74l9831,963r-3,-71l9823,820r-1,-28l9821,761r-1,-35l9820,690r1,-39l9822,609r1,-42l9824,523r1,-45l9826,433r,-46l9826,341r,-46l9823,207r-7,-84l9804,47r-8,-34e" filled="f" strokeweight="1.2pt">
                    <v:path arrowok="t" o:connecttype="custom" o:connectlocs="40,-581;25,-157;28,273;39,683;67,1012;143,1610;180,1867;199,2127;223,2267;195,2513;101,2830;77,3161;96,3499;117,3837;101,4170;54,4469;14,4768;1,5067;31,5370;50,5662;52,5919;87,6133;153,6316;403,6345;559,6357;1016,6270;1389,6196;1494,6171;1635,6185;1893,6228;2249,6183;2578,6196;2989,6224;3464,6230;3886,6234;4235,6240;7068,6285;7674,6280;8476,6253;9248,6204;9719,6068;9751,5702;9746,5340;9740,5031;9767,4576;9804,3906;9823,3239;9812,2661;9793,2257;9775,1995;9772,1333;9798,791;9826,364;9828,-4;9820,-206;9825,-418;9823,-689" o:connectangles="0,0,0,0,0,0,0,0,0,0,0,0,0,0,0,0,0,0,0,0,0,0,0,0,0,0,0,0,0,0,0,0,0,0,0,0,0,0,0,0,0,0,0,0,0,0,0,0,0,0,0,0,0,0,0,0,0"/>
                  </v:shape>
                  <v:shape id="Picture 25" o:spid="_x0000_s1036" type="#_x0000_t75" style="position:absolute;left:1559;top:2212;width:3924;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">
                    <v:imagedata r:id="rId19" o:title=""/>
                  </v:shape>
                </v:group>
                <w10:wrap anchorx="page"/>
              </v:group>
            </w:pict>
          </mc:Fallback>
        </mc:AlternateContent>
      </w:r>
      <w:r w:rsidR="00960364">
        <w:rPr>
          <w:noProof/>
        </w:rPr>
        <mc:AlternateContent>
          <mc:Choice Requires="wps">
            <w:drawing>
              <wp:anchor distT="45720" distB="45720" distL="114300" distR="114300" simplePos="0" relativeHeight="251661312" behindDoc="0" locked="0" layoutInCell="1" allowOverlap="1">
                <wp:simplePos x="0" y="0"/>
                <wp:positionH relativeFrom="column">
                  <wp:posOffset>60960</wp:posOffset>
                </wp:positionH>
                <wp:positionV relativeFrom="paragraph">
                  <wp:posOffset>408940</wp:posOffset>
                </wp:positionV>
                <wp:extent cx="6115050" cy="34499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49955"/>
                        </a:xfrm>
                        <a:prstGeom prst="rect">
                          <a:avLst/>
                        </a:prstGeom>
                        <a:noFill/>
                        <a:ln w="9525">
                          <a:noFill/>
                          <a:miter lim="800000"/>
                          <a:headEnd/>
                          <a:tailEnd/>
                        </a:ln>
                      </wps:spPr>
                      <wps:txbx>
                        <w:txbxContent>
                          <w:p w:rsidR="00960364" w:rsidRPr="00960364" w:rsidRDefault="00960364" w:rsidP="00960364">
                            <w:pPr>
                              <w:spacing w:line="280" w:lineRule="exact"/>
                              <w:rPr>
                                <w:sz w:val="22"/>
                              </w:rPr>
                            </w:pPr>
                            <w:r w:rsidRPr="00960364">
                              <w:rPr>
                                <w:sz w:val="22"/>
                              </w:rPr>
                              <w:t>In einem kleinen Haus lebten ein Hund, eine Katze, eine Maus und eine kleine rote Henne. Den ganzen Tag lagen der Hund, die Katze und die Maus faul in der Sonne herum, während die kleine rote Henne im Haus alle Hände voll zu tun hatte. Eines Tages, als sie gerade den Rasen mähte, fand sie im Garten ein kleines Getreidekorn. Sie fragte: «Wer wird dieses Getreidekorn im Garten säen?»</w:t>
                            </w:r>
                          </w:p>
                          <w:p w:rsidR="00960364" w:rsidRPr="00960364" w:rsidRDefault="00960364" w:rsidP="00960364">
                            <w:pPr>
                              <w:spacing w:line="280" w:lineRule="exact"/>
                              <w:rPr>
                                <w:sz w:val="22"/>
                              </w:rPr>
                            </w:pPr>
                            <w:r w:rsidRPr="00960364">
                              <w:rPr>
                                <w:sz w:val="22"/>
                              </w:rPr>
                              <w:t xml:space="preserve">Alle Tiere antworteten: «Ich nicht!» Also säte es die kleine rote Henne. Dann fragte sie: «Und wer wird das Getreide ernten, wenn es gross genug ist?» Alle Tiere antworteten: </w:t>
                            </w:r>
                            <w:r>
                              <w:rPr>
                                <w:sz w:val="22"/>
                              </w:rPr>
                              <w:br/>
                            </w:r>
                            <w:r w:rsidRPr="00960364">
                              <w:rPr>
                                <w:sz w:val="22"/>
                              </w:rPr>
                              <w:t>«I</w:t>
                            </w:r>
                            <w:r>
                              <w:rPr>
                                <w:sz w:val="22"/>
                              </w:rPr>
                              <w:t>ch nicht!»</w:t>
                            </w:r>
                            <w:r w:rsidR="00E93784">
                              <w:rPr>
                                <w:sz w:val="22"/>
                              </w:rPr>
                              <w:t xml:space="preserve"> </w:t>
                            </w:r>
                            <w:r w:rsidRPr="00960364">
                              <w:rPr>
                                <w:sz w:val="22"/>
                              </w:rPr>
                              <w:t xml:space="preserve">Deshalb erntete es die kleine rote Henne. Schliesslich fragte sie: </w:t>
                            </w:r>
                            <w:r w:rsidR="00E93784">
                              <w:rPr>
                                <w:sz w:val="22"/>
                              </w:rPr>
                              <w:br/>
                            </w:r>
                            <w:r w:rsidRPr="00960364">
                              <w:rPr>
                                <w:sz w:val="22"/>
                              </w:rPr>
                              <w:t xml:space="preserve">«Wer wird Getreide zur Mühle bringen und es mahlen?» «Ich nicht!» </w:t>
                            </w:r>
                            <w:r w:rsidR="00E93784">
                              <w:rPr>
                                <w:sz w:val="22"/>
                              </w:rPr>
                              <w:br/>
                            </w:r>
                            <w:r w:rsidRPr="00960364">
                              <w:rPr>
                                <w:sz w:val="22"/>
                              </w:rPr>
                              <w:t xml:space="preserve">antworteten alle Tiere. Und wieder machte die kleine rote Henne die </w:t>
                            </w:r>
                            <w:r w:rsidR="00E93784">
                              <w:rPr>
                                <w:sz w:val="22"/>
                              </w:rPr>
                              <w:br/>
                            </w:r>
                            <w:r w:rsidRPr="00960364">
                              <w:rPr>
                                <w:sz w:val="22"/>
                              </w:rPr>
                              <w:t>ganze Arbeit alleine.</w:t>
                            </w:r>
                          </w:p>
                          <w:p w:rsidR="00960364" w:rsidRPr="00960364" w:rsidRDefault="00960364" w:rsidP="00960364">
                            <w:pPr>
                              <w:spacing w:line="280" w:lineRule="exact"/>
                              <w:rPr>
                                <w:sz w:val="22"/>
                              </w:rPr>
                            </w:pPr>
                            <w:r w:rsidRPr="00960364">
                              <w:rPr>
                                <w:sz w:val="22"/>
                              </w:rPr>
                              <w:t>Als sie zurückkam, fragte sie: «Wer hilft mir einen Kuchen backen?»</w:t>
                            </w:r>
                          </w:p>
                          <w:p w:rsidR="00960364" w:rsidRPr="00960364" w:rsidRDefault="00960364" w:rsidP="00960364">
                            <w:pPr>
                              <w:spacing w:line="280" w:lineRule="exact"/>
                              <w:rPr>
                                <w:sz w:val="22"/>
                              </w:rPr>
                            </w:pPr>
                            <w:r w:rsidRPr="00960364">
                              <w:rPr>
                                <w:sz w:val="22"/>
                              </w:rPr>
                              <w:t xml:space="preserve">«Ich nicht!» riefen alle Tiere. Also buk die kleine rote Henne den </w:t>
                            </w:r>
                            <w:r w:rsidR="00E93784">
                              <w:rPr>
                                <w:sz w:val="22"/>
                              </w:rPr>
                              <w:br/>
                            </w:r>
                            <w:r w:rsidRPr="00960364">
                              <w:rPr>
                                <w:sz w:val="22"/>
                              </w:rPr>
                              <w:t xml:space="preserve">Kuchen ganz alleine. Als der Kuchen fertig war, kamen alle anderen </w:t>
                            </w:r>
                            <w:r w:rsidR="00E93784">
                              <w:rPr>
                                <w:sz w:val="22"/>
                              </w:rPr>
                              <w:br/>
                            </w:r>
                            <w:r w:rsidRPr="00960364">
                              <w:rPr>
                                <w:sz w:val="22"/>
                              </w:rPr>
                              <w:t>Tiere, um dav</w:t>
                            </w:r>
                            <w:r w:rsidR="00E93784">
                              <w:rPr>
                                <w:sz w:val="22"/>
                              </w:rPr>
                              <w:t>on</w:t>
                            </w:r>
                            <w:r w:rsidRPr="00960364">
                              <w:rPr>
                                <w:sz w:val="22"/>
                              </w:rPr>
                              <w:t xml:space="preserve"> zu probieren. Doch die kleine rote Henne ass ihn ganz </w:t>
                            </w:r>
                            <w:r w:rsidR="00E93784">
                              <w:rPr>
                                <w:sz w:val="22"/>
                              </w:rPr>
                              <w:br/>
                            </w:r>
                            <w:r w:rsidRPr="00960364">
                              <w:rPr>
                                <w:sz w:val="22"/>
                              </w:rPr>
                              <w:t>alleine auf.</w:t>
                            </w:r>
                          </w:p>
                          <w:p w:rsidR="00960364" w:rsidRPr="00960364" w:rsidRDefault="00960364" w:rsidP="00960364">
                            <w:pPr>
                              <w:spacing w:line="280" w:lineRule="exact"/>
                              <w:rPr>
                                <w:sz w:val="22"/>
                              </w:rPr>
                            </w:pPr>
                            <w:r w:rsidRPr="00960364">
                              <w:rPr>
                                <w:sz w:val="22"/>
                              </w:rPr>
                              <w:t>Von diesem Tag an hatte die kleine rote Henne ein paar fleissige Hel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4.8pt;margin-top:32.2pt;width:481.5pt;height:27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" filled="f" stroked="f">
                <v:textbox>
                  <w:txbxContent>
                    <w:p w:rsidR="00960364" w:rsidRPr="00960364" w:rsidRDefault="00960364" w:rsidP="00960364">
                      <w:pPr>
                        <w:spacing w:line="280" w:lineRule="exact"/>
                        <w:rPr>
                          <w:sz w:val="22"/>
                        </w:rPr>
                      </w:pPr>
                      <w:r w:rsidRPr="00960364">
                        <w:rPr>
                          <w:sz w:val="22"/>
                        </w:rPr>
                        <w:t>In einem kleinen Haus lebten ein Hund, eine Katze, eine Maus und eine kleine rote Henne. Den ganzen Tag lagen der Hund, die Katze und die Maus faul in der Sonne herum, während die kleine rote Henne im Haus alle Hände voll zu tun hatte. Eines Tages, als sie gerade den Rasen mähte, fand sie im Garten ein kleines Getreidekorn. Sie fragte: «Wer wird dieses Getreidekorn im Garten säen?»</w:t>
                      </w:r>
                    </w:p>
                    <w:p w:rsidR="00960364" w:rsidRPr="00960364" w:rsidRDefault="00960364" w:rsidP="00960364">
                      <w:pPr>
                        <w:spacing w:line="280" w:lineRule="exact"/>
                        <w:rPr>
                          <w:sz w:val="22"/>
                        </w:rPr>
                      </w:pPr>
                      <w:r w:rsidRPr="00960364">
                        <w:rPr>
                          <w:sz w:val="22"/>
                        </w:rPr>
                        <w:t xml:space="preserve">Alle Tiere antworteten: «Ich nicht!» Also säte es die kleine rote Henne. Dann fragte sie: «Und wer wird das Getreide ernten, wenn es gross genug ist?» Alle Tiere antworteten: </w:t>
                      </w:r>
                      <w:r>
                        <w:rPr>
                          <w:sz w:val="22"/>
                        </w:rPr>
                        <w:br/>
                      </w:r>
                      <w:r w:rsidRPr="00960364">
                        <w:rPr>
                          <w:sz w:val="22"/>
                        </w:rPr>
                        <w:t>«I</w:t>
                      </w:r>
                      <w:r>
                        <w:rPr>
                          <w:sz w:val="22"/>
                        </w:rPr>
                        <w:t>ch nicht!»</w:t>
                      </w:r>
                      <w:r w:rsidR="00E93784">
                        <w:rPr>
                          <w:sz w:val="22"/>
                        </w:rPr>
                        <w:t xml:space="preserve"> </w:t>
                      </w:r>
                      <w:r w:rsidRPr="00960364">
                        <w:rPr>
                          <w:sz w:val="22"/>
                        </w:rPr>
                        <w:t xml:space="preserve">Deshalb erntete es die kleine rote Henne. Schliesslich fragte sie: </w:t>
                      </w:r>
                      <w:r w:rsidR="00E93784">
                        <w:rPr>
                          <w:sz w:val="22"/>
                        </w:rPr>
                        <w:br/>
                      </w:r>
                      <w:r w:rsidRPr="00960364">
                        <w:rPr>
                          <w:sz w:val="22"/>
                        </w:rPr>
                        <w:t xml:space="preserve">«Wer wird Getreide zur Mühle bringen und es mahlen?» «Ich nicht!» </w:t>
                      </w:r>
                      <w:r w:rsidR="00E93784">
                        <w:rPr>
                          <w:sz w:val="22"/>
                        </w:rPr>
                        <w:br/>
                      </w:r>
                      <w:r w:rsidRPr="00960364">
                        <w:rPr>
                          <w:sz w:val="22"/>
                        </w:rPr>
                        <w:t xml:space="preserve">antworteten alle Tiere. Und wieder machte die kleine rote Henne die </w:t>
                      </w:r>
                      <w:r w:rsidR="00E93784">
                        <w:rPr>
                          <w:sz w:val="22"/>
                        </w:rPr>
                        <w:br/>
                      </w:r>
                      <w:r w:rsidRPr="00960364">
                        <w:rPr>
                          <w:sz w:val="22"/>
                        </w:rPr>
                        <w:t>ganze Arbeit alleine.</w:t>
                      </w:r>
                    </w:p>
                    <w:p w:rsidR="00960364" w:rsidRPr="00960364" w:rsidRDefault="00960364" w:rsidP="00960364">
                      <w:pPr>
                        <w:spacing w:line="280" w:lineRule="exact"/>
                        <w:rPr>
                          <w:sz w:val="22"/>
                        </w:rPr>
                      </w:pPr>
                      <w:r w:rsidRPr="00960364">
                        <w:rPr>
                          <w:sz w:val="22"/>
                        </w:rPr>
                        <w:t>Als sie zurückkam, fragte sie: «Wer hilft mir einen Kuchen backen?»</w:t>
                      </w:r>
                    </w:p>
                    <w:p w:rsidR="00960364" w:rsidRPr="00960364" w:rsidRDefault="00960364" w:rsidP="00960364">
                      <w:pPr>
                        <w:spacing w:line="280" w:lineRule="exact"/>
                        <w:rPr>
                          <w:sz w:val="22"/>
                        </w:rPr>
                      </w:pPr>
                      <w:r w:rsidRPr="00960364">
                        <w:rPr>
                          <w:sz w:val="22"/>
                        </w:rPr>
                        <w:t xml:space="preserve">«Ich nicht!» riefen alle Tiere. Also buk die kleine rote Henne den </w:t>
                      </w:r>
                      <w:r w:rsidR="00E93784">
                        <w:rPr>
                          <w:sz w:val="22"/>
                        </w:rPr>
                        <w:br/>
                      </w:r>
                      <w:r w:rsidRPr="00960364">
                        <w:rPr>
                          <w:sz w:val="22"/>
                        </w:rPr>
                        <w:t xml:space="preserve">Kuchen ganz alleine. Als der Kuchen fertig war, kamen alle anderen </w:t>
                      </w:r>
                      <w:r w:rsidR="00E93784">
                        <w:rPr>
                          <w:sz w:val="22"/>
                        </w:rPr>
                        <w:br/>
                      </w:r>
                      <w:r w:rsidRPr="00960364">
                        <w:rPr>
                          <w:sz w:val="22"/>
                        </w:rPr>
                        <w:t>Tiere, um dav</w:t>
                      </w:r>
                      <w:r w:rsidR="00E93784">
                        <w:rPr>
                          <w:sz w:val="22"/>
                        </w:rPr>
                        <w:t>on</w:t>
                      </w:r>
                      <w:r w:rsidRPr="00960364">
                        <w:rPr>
                          <w:sz w:val="22"/>
                        </w:rPr>
                        <w:t xml:space="preserve"> zu probieren. Doch die kleine rote Henne ass ihn ganz </w:t>
                      </w:r>
                      <w:r w:rsidR="00E93784">
                        <w:rPr>
                          <w:sz w:val="22"/>
                        </w:rPr>
                        <w:br/>
                      </w:r>
                      <w:r w:rsidRPr="00960364">
                        <w:rPr>
                          <w:sz w:val="22"/>
                        </w:rPr>
                        <w:t>alleine auf.</w:t>
                      </w:r>
                    </w:p>
                    <w:p w:rsidR="00960364" w:rsidRPr="00960364" w:rsidRDefault="00960364" w:rsidP="00960364">
                      <w:pPr>
                        <w:spacing w:line="280" w:lineRule="exact"/>
                        <w:rPr>
                          <w:sz w:val="22"/>
                        </w:rPr>
                      </w:pPr>
                      <w:r w:rsidRPr="00960364">
                        <w:rPr>
                          <w:sz w:val="22"/>
                        </w:rPr>
                        <w:t>Von diesem Tag an hatte die kleine rote Henne ein paar fleissige Helfer!</w:t>
                      </w:r>
                    </w:p>
                  </w:txbxContent>
                </v:textbox>
              </v:shape>
            </w:pict>
          </mc:Fallback>
        </mc:AlternateContent>
      </w:r>
      <w:r w:rsidR="00960364">
        <w:rPr>
          <w:noProof/>
          <w:lang w:eastAsia="de-CH"/>
        </w:rPr>
        <mc:AlternateContent>
          <mc:Choice Requires="wpg">
            <w:drawing>
              <wp:anchor distT="0" distB="0" distL="114300" distR="114300" simplePos="0" relativeHeight="251658240" behindDoc="1" locked="0" layoutInCell="1" allowOverlap="1">
                <wp:simplePos x="0" y="0"/>
                <wp:positionH relativeFrom="page">
                  <wp:posOffset>673735</wp:posOffset>
                </wp:positionH>
                <wp:positionV relativeFrom="paragraph">
                  <wp:posOffset>-53340</wp:posOffset>
                </wp:positionV>
                <wp:extent cx="6669405" cy="4253865"/>
                <wp:effectExtent l="6985" t="8255" r="635" b="508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4253865"/>
                          <a:chOff x="1796" y="-947"/>
                          <a:chExt cx="10503" cy="6699"/>
                        </a:xfrm>
                      </wpg:grpSpPr>
                      <pic:pic xmlns:pic="http://schemas.openxmlformats.org/drawingml/2006/picture">
                        <pic:nvPicPr>
                          <pic:cNvPr id="6"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47" y="-591"/>
                            <a:ext cx="61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30" y="-592"/>
                            <a:ext cx="117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48" y="-585"/>
                            <a:ext cx="72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28" y="-590"/>
                            <a:ext cx="119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a:off x="1808" y="-848"/>
                            <a:ext cx="78" cy="6054"/>
                            <a:chOff x="1808" y="-848"/>
                            <a:chExt cx="78" cy="6054"/>
                          </a:xfrm>
                        </wpg:grpSpPr>
                        <wps:wsp>
                          <wps:cNvPr id="11" name="Freeform 8"/>
                          <wps:cNvSpPr>
                            <a:spLocks/>
                          </wps:cNvSpPr>
                          <wps:spPr bwMode="auto">
                            <a:xfrm>
                              <a:off x="1808" y="-848"/>
                              <a:ext cx="78" cy="6054"/>
                            </a:xfrm>
                            <a:custGeom>
                              <a:avLst/>
                              <a:gdLst>
                                <a:gd name="T0" fmla="+- 0 1847 1808"/>
                                <a:gd name="T1" fmla="*/ T0 w 78"/>
                                <a:gd name="T2" fmla="+- 0 -774 -848"/>
                                <a:gd name="T3" fmla="*/ -774 h 6054"/>
                                <a:gd name="T4" fmla="+- 0 1864 1808"/>
                                <a:gd name="T5" fmla="*/ T4 w 78"/>
                                <a:gd name="T6" fmla="+- 0 -647 -848"/>
                                <a:gd name="T7" fmla="*/ -647 h 6054"/>
                                <a:gd name="T8" fmla="+- 0 1875 1808"/>
                                <a:gd name="T9" fmla="*/ T8 w 78"/>
                                <a:gd name="T10" fmla="+- 0 -563 -848"/>
                                <a:gd name="T11" fmla="*/ -563 h 6054"/>
                                <a:gd name="T12" fmla="+- 0 1882 1808"/>
                                <a:gd name="T13" fmla="*/ T12 w 78"/>
                                <a:gd name="T14" fmla="+- 0 -421 -848"/>
                                <a:gd name="T15" fmla="*/ -421 h 6054"/>
                                <a:gd name="T16" fmla="+- 0 1884 1808"/>
                                <a:gd name="T17" fmla="*/ T16 w 78"/>
                                <a:gd name="T18" fmla="+- 0 -292 -848"/>
                                <a:gd name="T19" fmla="*/ -292 h 6054"/>
                                <a:gd name="T20" fmla="+- 0 1886 1808"/>
                                <a:gd name="T21" fmla="*/ T20 w 78"/>
                                <a:gd name="T22" fmla="+- 0 -113 -848"/>
                                <a:gd name="T23" fmla="*/ -113 h 6054"/>
                                <a:gd name="T24" fmla="+- 0 1885 1808"/>
                                <a:gd name="T25" fmla="*/ T24 w 78"/>
                                <a:gd name="T26" fmla="+- 0 -2 -848"/>
                                <a:gd name="T27" fmla="*/ -2 h 6054"/>
                                <a:gd name="T28" fmla="+- 0 1882 1808"/>
                                <a:gd name="T29" fmla="*/ T28 w 78"/>
                                <a:gd name="T30" fmla="+- 0 200 -848"/>
                                <a:gd name="T31" fmla="*/ 200 h 6054"/>
                                <a:gd name="T32" fmla="+- 0 1872 1808"/>
                                <a:gd name="T33" fmla="*/ T32 w 78"/>
                                <a:gd name="T34" fmla="+- 0 376 -848"/>
                                <a:gd name="T35" fmla="*/ 376 h 6054"/>
                                <a:gd name="T36" fmla="+- 0 1855 1808"/>
                                <a:gd name="T37" fmla="*/ T36 w 78"/>
                                <a:gd name="T38" fmla="+- 0 529 -848"/>
                                <a:gd name="T39" fmla="*/ 529 h 6054"/>
                                <a:gd name="T40" fmla="+- 0 1839 1808"/>
                                <a:gd name="T41" fmla="*/ T40 w 78"/>
                                <a:gd name="T42" fmla="+- 0 697 -848"/>
                                <a:gd name="T43" fmla="*/ 697 h 6054"/>
                                <a:gd name="T44" fmla="+- 0 1833 1808"/>
                                <a:gd name="T45" fmla="*/ T44 w 78"/>
                                <a:gd name="T46" fmla="+- 0 831 -848"/>
                                <a:gd name="T47" fmla="*/ 831 h 6054"/>
                                <a:gd name="T48" fmla="+- 0 1830 1808"/>
                                <a:gd name="T49" fmla="*/ T48 w 78"/>
                                <a:gd name="T50" fmla="+- 0 975 -848"/>
                                <a:gd name="T51" fmla="*/ 975 h 6054"/>
                                <a:gd name="T52" fmla="+- 0 1830 1808"/>
                                <a:gd name="T53" fmla="*/ T52 w 78"/>
                                <a:gd name="T54" fmla="+- 0 1120 -848"/>
                                <a:gd name="T55" fmla="*/ 1120 h 6054"/>
                                <a:gd name="T56" fmla="+- 0 1832 1808"/>
                                <a:gd name="T57" fmla="*/ T56 w 78"/>
                                <a:gd name="T58" fmla="+- 0 1260 -848"/>
                                <a:gd name="T59" fmla="*/ 1260 h 6054"/>
                                <a:gd name="T60" fmla="+- 0 1834 1808"/>
                                <a:gd name="T61" fmla="*/ T60 w 78"/>
                                <a:gd name="T62" fmla="+- 0 1386 -848"/>
                                <a:gd name="T63" fmla="*/ 1386 h 6054"/>
                                <a:gd name="T64" fmla="+- 0 1840 1808"/>
                                <a:gd name="T65" fmla="*/ T64 w 78"/>
                                <a:gd name="T66" fmla="+- 0 1570 -848"/>
                                <a:gd name="T67" fmla="*/ 1570 h 6054"/>
                                <a:gd name="T68" fmla="+- 0 1857 1808"/>
                                <a:gd name="T69" fmla="*/ T68 w 78"/>
                                <a:gd name="T70" fmla="+- 0 1747 -848"/>
                                <a:gd name="T71" fmla="*/ 1747 h 6054"/>
                                <a:gd name="T72" fmla="+- 0 1871 1808"/>
                                <a:gd name="T73" fmla="*/ T72 w 78"/>
                                <a:gd name="T74" fmla="+- 0 1947 -848"/>
                                <a:gd name="T75" fmla="*/ 1947 h 6054"/>
                                <a:gd name="T76" fmla="+- 0 1871 1808"/>
                                <a:gd name="T77" fmla="*/ T76 w 78"/>
                                <a:gd name="T78" fmla="+- 0 2067 -848"/>
                                <a:gd name="T79" fmla="*/ 2067 h 6054"/>
                                <a:gd name="T80" fmla="+- 0 1869 1808"/>
                                <a:gd name="T81" fmla="*/ T80 w 78"/>
                                <a:gd name="T82" fmla="+- 0 2142 -848"/>
                                <a:gd name="T83" fmla="*/ 2142 h 6054"/>
                                <a:gd name="T84" fmla="+- 0 1865 1808"/>
                                <a:gd name="T85" fmla="*/ T84 w 78"/>
                                <a:gd name="T86" fmla="+- 0 2220 -848"/>
                                <a:gd name="T87" fmla="*/ 2220 h 6054"/>
                                <a:gd name="T88" fmla="+- 0 1863 1808"/>
                                <a:gd name="T89" fmla="*/ T88 w 78"/>
                                <a:gd name="T90" fmla="+- 0 2307 -848"/>
                                <a:gd name="T91" fmla="*/ 2307 h 6054"/>
                                <a:gd name="T92" fmla="+- 0 1861 1808"/>
                                <a:gd name="T93" fmla="*/ T92 w 78"/>
                                <a:gd name="T94" fmla="+- 0 2408 -848"/>
                                <a:gd name="T95" fmla="*/ 2408 h 6054"/>
                                <a:gd name="T96" fmla="+- 0 1863 1808"/>
                                <a:gd name="T97" fmla="*/ T96 w 78"/>
                                <a:gd name="T98" fmla="+- 0 2527 -848"/>
                                <a:gd name="T99" fmla="*/ 2527 h 6054"/>
                                <a:gd name="T100" fmla="+- 0 1868 1808"/>
                                <a:gd name="T101" fmla="*/ T100 w 78"/>
                                <a:gd name="T102" fmla="+- 0 2671 -848"/>
                                <a:gd name="T103" fmla="*/ 2671 h 6054"/>
                                <a:gd name="T104" fmla="+- 0 1874 1808"/>
                                <a:gd name="T105" fmla="*/ T104 w 78"/>
                                <a:gd name="T106" fmla="+- 0 2760 -848"/>
                                <a:gd name="T107" fmla="*/ 2760 h 6054"/>
                                <a:gd name="T108" fmla="+- 0 1880 1808"/>
                                <a:gd name="T109" fmla="*/ T108 w 78"/>
                                <a:gd name="T110" fmla="+- 0 2860 -848"/>
                                <a:gd name="T111" fmla="*/ 2860 h 6054"/>
                                <a:gd name="T112" fmla="+- 0 1881 1808"/>
                                <a:gd name="T113" fmla="*/ T112 w 78"/>
                                <a:gd name="T114" fmla="+- 0 2939 -848"/>
                                <a:gd name="T115" fmla="*/ 2939 h 6054"/>
                                <a:gd name="T116" fmla="+- 0 1872 1808"/>
                                <a:gd name="T117" fmla="*/ T116 w 78"/>
                                <a:gd name="T118" fmla="+- 0 3070 -848"/>
                                <a:gd name="T119" fmla="*/ 3070 h 6054"/>
                                <a:gd name="T120" fmla="+- 0 1860 1808"/>
                                <a:gd name="T121" fmla="*/ T120 w 78"/>
                                <a:gd name="T122" fmla="+- 0 3225 -848"/>
                                <a:gd name="T123" fmla="*/ 3225 h 6054"/>
                                <a:gd name="T124" fmla="+- 0 1848 1808"/>
                                <a:gd name="T125" fmla="*/ T124 w 78"/>
                                <a:gd name="T126" fmla="+- 0 3409 -848"/>
                                <a:gd name="T127" fmla="*/ 3409 h 6054"/>
                                <a:gd name="T128" fmla="+- 0 1841 1808"/>
                                <a:gd name="T129" fmla="*/ T128 w 78"/>
                                <a:gd name="T130" fmla="+- 0 3544 -848"/>
                                <a:gd name="T131" fmla="*/ 3544 h 6054"/>
                                <a:gd name="T132" fmla="+- 0 1837 1808"/>
                                <a:gd name="T133" fmla="*/ T132 w 78"/>
                                <a:gd name="T134" fmla="+- 0 3688 -848"/>
                                <a:gd name="T135" fmla="*/ 3688 h 6054"/>
                                <a:gd name="T136" fmla="+- 0 1835 1808"/>
                                <a:gd name="T137" fmla="*/ T136 w 78"/>
                                <a:gd name="T138" fmla="+- 0 3837 -848"/>
                                <a:gd name="T139" fmla="*/ 3837 h 6054"/>
                                <a:gd name="T140" fmla="+- 0 1836 1808"/>
                                <a:gd name="T141" fmla="*/ T140 w 78"/>
                                <a:gd name="T142" fmla="+- 0 3990 -848"/>
                                <a:gd name="T143" fmla="*/ 3990 h 6054"/>
                                <a:gd name="T144" fmla="+- 0 1842 1808"/>
                                <a:gd name="T145" fmla="*/ T144 w 78"/>
                                <a:gd name="T146" fmla="+- 0 4146 -848"/>
                                <a:gd name="T147" fmla="*/ 4146 h 6054"/>
                                <a:gd name="T148" fmla="+- 0 1852 1808"/>
                                <a:gd name="T149" fmla="*/ T148 w 78"/>
                                <a:gd name="T150" fmla="+- 0 4301 -848"/>
                                <a:gd name="T151" fmla="*/ 4301 h 6054"/>
                                <a:gd name="T152" fmla="+- 0 1862 1808"/>
                                <a:gd name="T153" fmla="*/ T152 w 78"/>
                                <a:gd name="T154" fmla="+- 0 4428 -848"/>
                                <a:gd name="T155" fmla="*/ 4428 h 6054"/>
                                <a:gd name="T156" fmla="+- 0 1864 1808"/>
                                <a:gd name="T157" fmla="*/ T156 w 78"/>
                                <a:gd name="T158" fmla="+- 0 4528 -848"/>
                                <a:gd name="T159" fmla="*/ 4528 h 6054"/>
                                <a:gd name="T160" fmla="+- 0 1859 1808"/>
                                <a:gd name="T161" fmla="*/ T160 w 78"/>
                                <a:gd name="T162" fmla="+- 0 4681 -848"/>
                                <a:gd name="T163" fmla="*/ 4681 h 6054"/>
                                <a:gd name="T164" fmla="+- 0 1843 1808"/>
                                <a:gd name="T165" fmla="*/ T164 w 78"/>
                                <a:gd name="T166" fmla="+- 0 4875 -848"/>
                                <a:gd name="T167" fmla="*/ 4875 h 6054"/>
                                <a:gd name="T168" fmla="+- 0 1824 1808"/>
                                <a:gd name="T169" fmla="*/ T168 w 78"/>
                                <a:gd name="T170" fmla="+- 0 5042 -848"/>
                                <a:gd name="T171" fmla="*/ 5042 h 6054"/>
                                <a:gd name="T172" fmla="+- 0 1816 1808"/>
                                <a:gd name="T173" fmla="*/ T172 w 78"/>
                                <a:gd name="T174" fmla="+- 0 5111 -848"/>
                                <a:gd name="T175" fmla="*/ 5111 h 6054"/>
                                <a:gd name="T176" fmla="+- 0 1810 1808"/>
                                <a:gd name="T177" fmla="*/ T176 w 78"/>
                                <a:gd name="T178" fmla="+- 0 5166 -848"/>
                                <a:gd name="T179" fmla="*/ 5166 h 6054"/>
                                <a:gd name="T180" fmla="+- 0 1808 1808"/>
                                <a:gd name="T181" fmla="*/ T180 w 78"/>
                                <a:gd name="T182" fmla="+- 0 5205 -848"/>
                                <a:gd name="T183" fmla="*/ 5205 h 6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8" h="6054">
                                  <a:moveTo>
                                    <a:pt x="34" y="0"/>
                                  </a:moveTo>
                                  <a:lnTo>
                                    <a:pt x="39" y="74"/>
                                  </a:lnTo>
                                  <a:lnTo>
                                    <a:pt x="46" y="136"/>
                                  </a:lnTo>
                                  <a:lnTo>
                                    <a:pt x="56" y="201"/>
                                  </a:lnTo>
                                  <a:lnTo>
                                    <a:pt x="59" y="222"/>
                                  </a:lnTo>
                                  <a:lnTo>
                                    <a:pt x="67" y="285"/>
                                  </a:lnTo>
                                  <a:lnTo>
                                    <a:pt x="73" y="359"/>
                                  </a:lnTo>
                                  <a:lnTo>
                                    <a:pt x="74" y="427"/>
                                  </a:lnTo>
                                  <a:lnTo>
                                    <a:pt x="75" y="492"/>
                                  </a:lnTo>
                                  <a:lnTo>
                                    <a:pt x="76" y="556"/>
                                  </a:lnTo>
                                  <a:lnTo>
                                    <a:pt x="77" y="617"/>
                                  </a:lnTo>
                                  <a:lnTo>
                                    <a:pt x="78" y="735"/>
                                  </a:lnTo>
                                  <a:lnTo>
                                    <a:pt x="78" y="792"/>
                                  </a:lnTo>
                                  <a:lnTo>
                                    <a:pt x="77" y="846"/>
                                  </a:lnTo>
                                  <a:lnTo>
                                    <a:pt x="76" y="950"/>
                                  </a:lnTo>
                                  <a:lnTo>
                                    <a:pt x="74" y="1048"/>
                                  </a:lnTo>
                                  <a:lnTo>
                                    <a:pt x="69" y="1139"/>
                                  </a:lnTo>
                                  <a:lnTo>
                                    <a:pt x="64" y="1224"/>
                                  </a:lnTo>
                                  <a:lnTo>
                                    <a:pt x="56" y="1303"/>
                                  </a:lnTo>
                                  <a:lnTo>
                                    <a:pt x="47" y="1377"/>
                                  </a:lnTo>
                                  <a:lnTo>
                                    <a:pt x="40" y="1427"/>
                                  </a:lnTo>
                                  <a:lnTo>
                                    <a:pt x="31" y="1545"/>
                                  </a:lnTo>
                                  <a:lnTo>
                                    <a:pt x="27" y="1610"/>
                                  </a:lnTo>
                                  <a:lnTo>
                                    <a:pt x="25" y="1679"/>
                                  </a:lnTo>
                                  <a:lnTo>
                                    <a:pt x="23" y="1750"/>
                                  </a:lnTo>
                                  <a:lnTo>
                                    <a:pt x="22" y="1823"/>
                                  </a:lnTo>
                                  <a:lnTo>
                                    <a:pt x="22" y="1896"/>
                                  </a:lnTo>
                                  <a:lnTo>
                                    <a:pt x="22" y="1968"/>
                                  </a:lnTo>
                                  <a:lnTo>
                                    <a:pt x="23" y="2039"/>
                                  </a:lnTo>
                                  <a:lnTo>
                                    <a:pt x="24" y="2108"/>
                                  </a:lnTo>
                                  <a:lnTo>
                                    <a:pt x="25" y="2173"/>
                                  </a:lnTo>
                                  <a:lnTo>
                                    <a:pt x="26" y="2234"/>
                                  </a:lnTo>
                                  <a:lnTo>
                                    <a:pt x="29" y="2340"/>
                                  </a:lnTo>
                                  <a:lnTo>
                                    <a:pt x="32" y="2418"/>
                                  </a:lnTo>
                                  <a:lnTo>
                                    <a:pt x="43" y="2534"/>
                                  </a:lnTo>
                                  <a:lnTo>
                                    <a:pt x="49" y="2595"/>
                                  </a:lnTo>
                                  <a:lnTo>
                                    <a:pt x="59" y="2703"/>
                                  </a:lnTo>
                                  <a:lnTo>
                                    <a:pt x="63" y="2795"/>
                                  </a:lnTo>
                                  <a:lnTo>
                                    <a:pt x="64" y="2876"/>
                                  </a:lnTo>
                                  <a:lnTo>
                                    <a:pt x="63" y="2915"/>
                                  </a:lnTo>
                                  <a:lnTo>
                                    <a:pt x="62" y="2952"/>
                                  </a:lnTo>
                                  <a:lnTo>
                                    <a:pt x="61" y="2990"/>
                                  </a:lnTo>
                                  <a:lnTo>
                                    <a:pt x="59" y="3028"/>
                                  </a:lnTo>
                                  <a:lnTo>
                                    <a:pt x="57" y="3068"/>
                                  </a:lnTo>
                                  <a:lnTo>
                                    <a:pt x="56" y="3110"/>
                                  </a:lnTo>
                                  <a:lnTo>
                                    <a:pt x="55" y="3155"/>
                                  </a:lnTo>
                                  <a:lnTo>
                                    <a:pt x="54" y="3203"/>
                                  </a:lnTo>
                                  <a:lnTo>
                                    <a:pt x="53" y="3256"/>
                                  </a:lnTo>
                                  <a:lnTo>
                                    <a:pt x="53" y="3313"/>
                                  </a:lnTo>
                                  <a:lnTo>
                                    <a:pt x="55" y="3375"/>
                                  </a:lnTo>
                                  <a:lnTo>
                                    <a:pt x="57" y="3444"/>
                                  </a:lnTo>
                                  <a:lnTo>
                                    <a:pt x="60" y="3519"/>
                                  </a:lnTo>
                                  <a:lnTo>
                                    <a:pt x="65" y="3586"/>
                                  </a:lnTo>
                                  <a:lnTo>
                                    <a:pt x="66" y="3608"/>
                                  </a:lnTo>
                                  <a:lnTo>
                                    <a:pt x="68" y="3628"/>
                                  </a:lnTo>
                                  <a:lnTo>
                                    <a:pt x="72" y="3708"/>
                                  </a:lnTo>
                                  <a:lnTo>
                                    <a:pt x="73" y="3767"/>
                                  </a:lnTo>
                                  <a:lnTo>
                                    <a:pt x="73" y="3787"/>
                                  </a:lnTo>
                                  <a:lnTo>
                                    <a:pt x="70" y="3851"/>
                                  </a:lnTo>
                                  <a:lnTo>
                                    <a:pt x="64" y="3918"/>
                                  </a:lnTo>
                                  <a:lnTo>
                                    <a:pt x="60" y="3966"/>
                                  </a:lnTo>
                                  <a:lnTo>
                                    <a:pt x="52" y="4073"/>
                                  </a:lnTo>
                                  <a:lnTo>
                                    <a:pt x="43" y="4193"/>
                                  </a:lnTo>
                                  <a:lnTo>
                                    <a:pt x="40" y="4257"/>
                                  </a:lnTo>
                                  <a:lnTo>
                                    <a:pt x="36" y="4324"/>
                                  </a:lnTo>
                                  <a:lnTo>
                                    <a:pt x="33" y="4392"/>
                                  </a:lnTo>
                                  <a:lnTo>
                                    <a:pt x="31" y="4463"/>
                                  </a:lnTo>
                                  <a:lnTo>
                                    <a:pt x="29" y="4536"/>
                                  </a:lnTo>
                                  <a:lnTo>
                                    <a:pt x="27" y="4610"/>
                                  </a:lnTo>
                                  <a:lnTo>
                                    <a:pt x="27" y="4685"/>
                                  </a:lnTo>
                                  <a:lnTo>
                                    <a:pt x="27" y="4761"/>
                                  </a:lnTo>
                                  <a:lnTo>
                                    <a:pt x="28" y="4838"/>
                                  </a:lnTo>
                                  <a:lnTo>
                                    <a:pt x="31" y="4916"/>
                                  </a:lnTo>
                                  <a:lnTo>
                                    <a:pt x="34" y="4994"/>
                                  </a:lnTo>
                                  <a:lnTo>
                                    <a:pt x="38" y="5072"/>
                                  </a:lnTo>
                                  <a:lnTo>
                                    <a:pt x="44" y="5149"/>
                                  </a:lnTo>
                                  <a:lnTo>
                                    <a:pt x="51" y="5226"/>
                                  </a:lnTo>
                                  <a:lnTo>
                                    <a:pt x="54" y="5276"/>
                                  </a:lnTo>
                                  <a:lnTo>
                                    <a:pt x="55" y="5326"/>
                                  </a:lnTo>
                                  <a:lnTo>
                                    <a:pt x="56" y="5376"/>
                                  </a:lnTo>
                                  <a:lnTo>
                                    <a:pt x="55" y="5427"/>
                                  </a:lnTo>
                                  <a:lnTo>
                                    <a:pt x="51" y="5529"/>
                                  </a:lnTo>
                                  <a:lnTo>
                                    <a:pt x="44" y="5628"/>
                                  </a:lnTo>
                                  <a:lnTo>
                                    <a:pt x="35" y="5723"/>
                                  </a:lnTo>
                                  <a:lnTo>
                                    <a:pt x="25" y="5811"/>
                                  </a:lnTo>
                                  <a:lnTo>
                                    <a:pt x="16" y="5890"/>
                                  </a:lnTo>
                                  <a:lnTo>
                                    <a:pt x="11" y="5926"/>
                                  </a:lnTo>
                                  <a:lnTo>
                                    <a:pt x="8" y="5959"/>
                                  </a:lnTo>
                                  <a:lnTo>
                                    <a:pt x="4" y="5988"/>
                                  </a:lnTo>
                                  <a:lnTo>
                                    <a:pt x="2" y="6014"/>
                                  </a:lnTo>
                                  <a:lnTo>
                                    <a:pt x="0" y="6036"/>
                                  </a:lnTo>
                                  <a:lnTo>
                                    <a:pt x="0" y="6053"/>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808" y="-940"/>
                            <a:ext cx="9831" cy="6247"/>
                            <a:chOff x="1808" y="-940"/>
                            <a:chExt cx="9831" cy="6247"/>
                          </a:xfrm>
                        </wpg:grpSpPr>
                        <wps:wsp>
                          <wps:cNvPr id="13" name="Freeform 10"/>
                          <wps:cNvSpPr>
                            <a:spLocks/>
                          </wps:cNvSpPr>
                          <wps:spPr bwMode="auto">
                            <a:xfrm>
                              <a:off x="1808" y="-940"/>
                              <a:ext cx="9831" cy="6247"/>
                            </a:xfrm>
                            <a:custGeom>
                              <a:avLst/>
                              <a:gdLst>
                                <a:gd name="T0" fmla="+- 0 2147 1808"/>
                                <a:gd name="T1" fmla="*/ T0 w 9831"/>
                                <a:gd name="T2" fmla="+- 0 -853 -940"/>
                                <a:gd name="T3" fmla="*/ -853 h 6247"/>
                                <a:gd name="T4" fmla="+- 0 2493 1808"/>
                                <a:gd name="T5" fmla="*/ T4 w 9831"/>
                                <a:gd name="T6" fmla="+- 0 -842 -940"/>
                                <a:gd name="T7" fmla="*/ -842 h 6247"/>
                                <a:gd name="T8" fmla="+- 0 2746 1808"/>
                                <a:gd name="T9" fmla="*/ T8 w 9831"/>
                                <a:gd name="T10" fmla="+- 0 -842 -940"/>
                                <a:gd name="T11" fmla="*/ -842 h 6247"/>
                                <a:gd name="T12" fmla="+- 0 3067 1808"/>
                                <a:gd name="T13" fmla="*/ T12 w 9831"/>
                                <a:gd name="T14" fmla="+- 0 -832 -940"/>
                                <a:gd name="T15" fmla="*/ -832 h 6247"/>
                                <a:gd name="T16" fmla="+- 0 3604 1808"/>
                                <a:gd name="T17" fmla="*/ T16 w 9831"/>
                                <a:gd name="T18" fmla="+- 0 -825 -940"/>
                                <a:gd name="T19" fmla="*/ -825 h 6247"/>
                                <a:gd name="T20" fmla="+- 0 4557 1808"/>
                                <a:gd name="T21" fmla="*/ T20 w 9831"/>
                                <a:gd name="T22" fmla="+- 0 -839 -940"/>
                                <a:gd name="T23" fmla="*/ -839 h 6247"/>
                                <a:gd name="T24" fmla="+- 0 5272 1808"/>
                                <a:gd name="T25" fmla="*/ T24 w 9831"/>
                                <a:gd name="T26" fmla="+- 0 -857 -940"/>
                                <a:gd name="T27" fmla="*/ -857 h 6247"/>
                                <a:gd name="T28" fmla="+- 0 5472 1808"/>
                                <a:gd name="T29" fmla="*/ T28 w 9831"/>
                                <a:gd name="T30" fmla="+- 0 -855 -940"/>
                                <a:gd name="T31" fmla="*/ -855 h 6247"/>
                                <a:gd name="T32" fmla="+- 0 5742 1808"/>
                                <a:gd name="T33" fmla="*/ T32 w 9831"/>
                                <a:gd name="T34" fmla="+- 0 -850 -940"/>
                                <a:gd name="T35" fmla="*/ -850 h 6247"/>
                                <a:gd name="T36" fmla="+- 0 6284 1808"/>
                                <a:gd name="T37" fmla="*/ T36 w 9831"/>
                                <a:gd name="T38" fmla="+- 0 -853 -940"/>
                                <a:gd name="T39" fmla="*/ -853 h 6247"/>
                                <a:gd name="T40" fmla="+- 0 6924 1808"/>
                                <a:gd name="T41" fmla="*/ T40 w 9831"/>
                                <a:gd name="T42" fmla="+- 0 -864 -940"/>
                                <a:gd name="T43" fmla="*/ -864 h 6247"/>
                                <a:gd name="T44" fmla="+- 0 7308 1808"/>
                                <a:gd name="T45" fmla="*/ T44 w 9831"/>
                                <a:gd name="T46" fmla="+- 0 -871 -940"/>
                                <a:gd name="T47" fmla="*/ -871 h 6247"/>
                                <a:gd name="T48" fmla="+- 0 7618 1808"/>
                                <a:gd name="T49" fmla="*/ T48 w 9831"/>
                                <a:gd name="T50" fmla="+- 0 -873 -940"/>
                                <a:gd name="T51" fmla="*/ -873 h 6247"/>
                                <a:gd name="T52" fmla="+- 0 7943 1808"/>
                                <a:gd name="T53" fmla="*/ T52 w 9831"/>
                                <a:gd name="T54" fmla="+- 0 -870 -940"/>
                                <a:gd name="T55" fmla="*/ -870 h 6247"/>
                                <a:gd name="T56" fmla="+- 0 8374 1808"/>
                                <a:gd name="T57" fmla="*/ T56 w 9831"/>
                                <a:gd name="T58" fmla="+- 0 -859 -940"/>
                                <a:gd name="T59" fmla="*/ -859 h 6247"/>
                                <a:gd name="T60" fmla="+- 0 8635 1808"/>
                                <a:gd name="T61" fmla="*/ T60 w 9831"/>
                                <a:gd name="T62" fmla="+- 0 -862 -940"/>
                                <a:gd name="T63" fmla="*/ -862 h 6247"/>
                                <a:gd name="T64" fmla="+- 0 8772 1808"/>
                                <a:gd name="T65" fmla="*/ T64 w 9831"/>
                                <a:gd name="T66" fmla="+- 0 -859 -940"/>
                                <a:gd name="T67" fmla="*/ -859 h 6247"/>
                                <a:gd name="T68" fmla="+- 0 9093 1808"/>
                                <a:gd name="T69" fmla="*/ T68 w 9831"/>
                                <a:gd name="T70" fmla="+- 0 -844 -940"/>
                                <a:gd name="T71" fmla="*/ -844 h 6247"/>
                                <a:gd name="T72" fmla="+- 0 9391 1808"/>
                                <a:gd name="T73" fmla="*/ T72 w 9831"/>
                                <a:gd name="T74" fmla="+- 0 -866 -940"/>
                                <a:gd name="T75" fmla="*/ -866 h 6247"/>
                                <a:gd name="T76" fmla="+- 0 9587 1808"/>
                                <a:gd name="T77" fmla="*/ T76 w 9831"/>
                                <a:gd name="T78" fmla="+- 0 -866 -940"/>
                                <a:gd name="T79" fmla="*/ -866 h 6247"/>
                                <a:gd name="T80" fmla="+- 0 9855 1808"/>
                                <a:gd name="T81" fmla="*/ T80 w 9831"/>
                                <a:gd name="T82" fmla="+- 0 -855 -940"/>
                                <a:gd name="T83" fmla="*/ -855 h 6247"/>
                                <a:gd name="T84" fmla="+- 0 10026 1808"/>
                                <a:gd name="T85" fmla="*/ T84 w 9831"/>
                                <a:gd name="T86" fmla="+- 0 -855 -940"/>
                                <a:gd name="T87" fmla="*/ -855 h 6247"/>
                                <a:gd name="T88" fmla="+- 0 10466 1808"/>
                                <a:gd name="T89" fmla="*/ T88 w 9831"/>
                                <a:gd name="T90" fmla="+- 0 -883 -940"/>
                                <a:gd name="T91" fmla="*/ -883 h 6247"/>
                                <a:gd name="T92" fmla="+- 0 10846 1808"/>
                                <a:gd name="T93" fmla="*/ T92 w 9831"/>
                                <a:gd name="T94" fmla="+- 0 -921 -940"/>
                                <a:gd name="T95" fmla="*/ -921 h 6247"/>
                                <a:gd name="T96" fmla="+- 0 11240 1808"/>
                                <a:gd name="T97" fmla="*/ T96 w 9831"/>
                                <a:gd name="T98" fmla="+- 0 -940 -940"/>
                                <a:gd name="T99" fmla="*/ -940 h 6247"/>
                                <a:gd name="T100" fmla="+- 0 11606 1808"/>
                                <a:gd name="T101" fmla="*/ T100 w 9831"/>
                                <a:gd name="T102" fmla="+- 0 -823 -940"/>
                                <a:gd name="T103" fmla="*/ -823 h 6247"/>
                                <a:gd name="T104" fmla="+- 0 11599 1808"/>
                                <a:gd name="T105" fmla="*/ T104 w 9831"/>
                                <a:gd name="T106" fmla="+- 0 -316 -940"/>
                                <a:gd name="T107" fmla="*/ -316 h 6247"/>
                                <a:gd name="T108" fmla="+- 0 11623 1808"/>
                                <a:gd name="T109" fmla="*/ T108 w 9831"/>
                                <a:gd name="T110" fmla="+- 0 193 -940"/>
                                <a:gd name="T111" fmla="*/ 193 h 6247"/>
                                <a:gd name="T112" fmla="+- 0 11638 1808"/>
                                <a:gd name="T113" fmla="*/ T112 w 9831"/>
                                <a:gd name="T114" fmla="+- 0 702 -940"/>
                                <a:gd name="T115" fmla="*/ 702 h 6247"/>
                                <a:gd name="T116" fmla="+- 0 11534 1808"/>
                                <a:gd name="T117" fmla="*/ T116 w 9831"/>
                                <a:gd name="T118" fmla="+- 0 1684 -940"/>
                                <a:gd name="T119" fmla="*/ 1684 h 6247"/>
                                <a:gd name="T120" fmla="+- 0 11515 1808"/>
                                <a:gd name="T121" fmla="*/ T120 w 9831"/>
                                <a:gd name="T122" fmla="+- 0 1889 -940"/>
                                <a:gd name="T123" fmla="*/ 1889 h 6247"/>
                                <a:gd name="T124" fmla="+- 0 11530 1808"/>
                                <a:gd name="T125" fmla="*/ T124 w 9831"/>
                                <a:gd name="T126" fmla="+- 0 2215 -940"/>
                                <a:gd name="T127" fmla="*/ 2215 h 6247"/>
                                <a:gd name="T128" fmla="+- 0 11545 1808"/>
                                <a:gd name="T129" fmla="*/ T128 w 9831"/>
                                <a:gd name="T130" fmla="+- 0 2621 -940"/>
                                <a:gd name="T131" fmla="*/ 2621 h 6247"/>
                                <a:gd name="T132" fmla="+- 0 11559 1808"/>
                                <a:gd name="T133" fmla="*/ T132 w 9831"/>
                                <a:gd name="T134" fmla="+- 0 3140 -940"/>
                                <a:gd name="T135" fmla="*/ 3140 h 6247"/>
                                <a:gd name="T136" fmla="+- 0 11585 1808"/>
                                <a:gd name="T137" fmla="*/ T136 w 9831"/>
                                <a:gd name="T138" fmla="+- 0 3588 -940"/>
                                <a:gd name="T139" fmla="*/ 3588 h 6247"/>
                                <a:gd name="T140" fmla="+- 0 11608 1808"/>
                                <a:gd name="T141" fmla="*/ T140 w 9831"/>
                                <a:gd name="T142" fmla="+- 0 4061 -940"/>
                                <a:gd name="T143" fmla="*/ 4061 h 6247"/>
                                <a:gd name="T144" fmla="+- 0 11572 1808"/>
                                <a:gd name="T145" fmla="*/ T144 w 9831"/>
                                <a:gd name="T146" fmla="+- 0 4539 -940"/>
                                <a:gd name="T147" fmla="*/ 4539 h 6247"/>
                                <a:gd name="T148" fmla="+- 0 11108 1808"/>
                                <a:gd name="T149" fmla="*/ T148 w 9831"/>
                                <a:gd name="T150" fmla="+- 0 4719 -940"/>
                                <a:gd name="T151" fmla="*/ 4719 h 6247"/>
                                <a:gd name="T152" fmla="+- 0 10686 1808"/>
                                <a:gd name="T153" fmla="*/ T152 w 9831"/>
                                <a:gd name="T154" fmla="+- 0 5028 -940"/>
                                <a:gd name="T155" fmla="*/ 5028 h 6247"/>
                                <a:gd name="T156" fmla="+- 0 10454 1808"/>
                                <a:gd name="T157" fmla="*/ T156 w 9831"/>
                                <a:gd name="T158" fmla="+- 0 5221 -940"/>
                                <a:gd name="T159" fmla="*/ 5221 h 6247"/>
                                <a:gd name="T160" fmla="+- 0 10133 1808"/>
                                <a:gd name="T161" fmla="*/ T160 w 9831"/>
                                <a:gd name="T162" fmla="+- 0 5302 -940"/>
                                <a:gd name="T163" fmla="*/ 5302 h 6247"/>
                                <a:gd name="T164" fmla="+- 0 9754 1808"/>
                                <a:gd name="T165" fmla="*/ T164 w 9831"/>
                                <a:gd name="T166" fmla="+- 0 5288 -940"/>
                                <a:gd name="T167" fmla="*/ 5288 h 6247"/>
                                <a:gd name="T168" fmla="+- 0 9348 1808"/>
                                <a:gd name="T169" fmla="*/ T168 w 9831"/>
                                <a:gd name="T170" fmla="+- 0 5197 -940"/>
                                <a:gd name="T171" fmla="*/ 5197 h 6247"/>
                                <a:gd name="T172" fmla="+- 0 8789 1808"/>
                                <a:gd name="T173" fmla="*/ T172 w 9831"/>
                                <a:gd name="T174" fmla="+- 0 5208 -940"/>
                                <a:gd name="T175" fmla="*/ 5208 h 6247"/>
                                <a:gd name="T176" fmla="+- 0 8395 1808"/>
                                <a:gd name="T177" fmla="*/ T176 w 9831"/>
                                <a:gd name="T178" fmla="+- 0 5195 -940"/>
                                <a:gd name="T179" fmla="*/ 5195 h 6247"/>
                                <a:gd name="T180" fmla="+- 0 8046 1808"/>
                                <a:gd name="T181" fmla="*/ T180 w 9831"/>
                                <a:gd name="T182" fmla="+- 0 5180 -940"/>
                                <a:gd name="T183" fmla="*/ 5180 h 6247"/>
                                <a:gd name="T184" fmla="+- 0 7621 1808"/>
                                <a:gd name="T185" fmla="*/ T184 w 9831"/>
                                <a:gd name="T186" fmla="+- 0 5181 -940"/>
                                <a:gd name="T187" fmla="*/ 5181 h 6247"/>
                                <a:gd name="T188" fmla="+- 0 7223 1808"/>
                                <a:gd name="T189" fmla="*/ T188 w 9831"/>
                                <a:gd name="T190" fmla="+- 0 5194 -940"/>
                                <a:gd name="T191" fmla="*/ 5194 h 6247"/>
                                <a:gd name="T192" fmla="+- 0 6788 1808"/>
                                <a:gd name="T193" fmla="*/ T192 w 9831"/>
                                <a:gd name="T194" fmla="+- 0 5199 -940"/>
                                <a:gd name="T195" fmla="*/ 5199 h 6247"/>
                                <a:gd name="T196" fmla="+- 0 6198 1808"/>
                                <a:gd name="T197" fmla="*/ T196 w 9831"/>
                                <a:gd name="T198" fmla="+- 0 5197 -940"/>
                                <a:gd name="T199" fmla="*/ 5197 h 6247"/>
                                <a:gd name="T200" fmla="+- 0 2943 1808"/>
                                <a:gd name="T201" fmla="*/ T200 w 9831"/>
                                <a:gd name="T202" fmla="+- 0 5190 -940"/>
                                <a:gd name="T203" fmla="*/ 5190 h 6247"/>
                                <a:gd name="T204" fmla="+- 0 2605 1808"/>
                                <a:gd name="T205" fmla="*/ T204 w 9831"/>
                                <a:gd name="T206" fmla="+- 0 5215 -940"/>
                                <a:gd name="T207" fmla="*/ 5215 h 6247"/>
                                <a:gd name="T208" fmla="+- 0 2251 1808"/>
                                <a:gd name="T209" fmla="*/ T208 w 9831"/>
                                <a:gd name="T210" fmla="+- 0 5235 -940"/>
                                <a:gd name="T211" fmla="*/ 5235 h 6247"/>
                                <a:gd name="T212" fmla="+- 0 1923 1808"/>
                                <a:gd name="T213" fmla="*/ T212 w 9831"/>
                                <a:gd name="T214" fmla="+- 0 5223 -940"/>
                                <a:gd name="T215" fmla="*/ 5223 h 6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31" h="6247">
                                  <a:moveTo>
                                    <a:pt x="23" y="80"/>
                                  </a:moveTo>
                                  <a:lnTo>
                                    <a:pt x="95" y="80"/>
                                  </a:lnTo>
                                  <a:lnTo>
                                    <a:pt x="173" y="82"/>
                                  </a:lnTo>
                                  <a:lnTo>
                                    <a:pt x="255" y="84"/>
                                  </a:lnTo>
                                  <a:lnTo>
                                    <a:pt x="339" y="87"/>
                                  </a:lnTo>
                                  <a:lnTo>
                                    <a:pt x="423" y="90"/>
                                  </a:lnTo>
                                  <a:lnTo>
                                    <a:pt x="464" y="91"/>
                                  </a:lnTo>
                                  <a:lnTo>
                                    <a:pt x="544" y="94"/>
                                  </a:lnTo>
                                  <a:lnTo>
                                    <a:pt x="619" y="96"/>
                                  </a:lnTo>
                                  <a:lnTo>
                                    <a:pt x="685" y="98"/>
                                  </a:lnTo>
                                  <a:lnTo>
                                    <a:pt x="741" y="98"/>
                                  </a:lnTo>
                                  <a:lnTo>
                                    <a:pt x="765" y="98"/>
                                  </a:lnTo>
                                  <a:lnTo>
                                    <a:pt x="825" y="97"/>
                                  </a:lnTo>
                                  <a:lnTo>
                                    <a:pt x="882" y="97"/>
                                  </a:lnTo>
                                  <a:lnTo>
                                    <a:pt x="938" y="98"/>
                                  </a:lnTo>
                                  <a:lnTo>
                                    <a:pt x="995" y="100"/>
                                  </a:lnTo>
                                  <a:lnTo>
                                    <a:pt x="1054" y="101"/>
                                  </a:lnTo>
                                  <a:lnTo>
                                    <a:pt x="1116" y="104"/>
                                  </a:lnTo>
                                  <a:lnTo>
                                    <a:pt x="1184" y="106"/>
                                  </a:lnTo>
                                  <a:lnTo>
                                    <a:pt x="1259" y="108"/>
                                  </a:lnTo>
                                  <a:lnTo>
                                    <a:pt x="1343" y="110"/>
                                  </a:lnTo>
                                  <a:lnTo>
                                    <a:pt x="1437" y="112"/>
                                  </a:lnTo>
                                  <a:lnTo>
                                    <a:pt x="1542" y="114"/>
                                  </a:lnTo>
                                  <a:lnTo>
                                    <a:pt x="1661" y="115"/>
                                  </a:lnTo>
                                  <a:lnTo>
                                    <a:pt x="1796" y="115"/>
                                  </a:lnTo>
                                  <a:lnTo>
                                    <a:pt x="1947" y="114"/>
                                  </a:lnTo>
                                  <a:lnTo>
                                    <a:pt x="2116" y="113"/>
                                  </a:lnTo>
                                  <a:lnTo>
                                    <a:pt x="2305" y="110"/>
                                  </a:lnTo>
                                  <a:lnTo>
                                    <a:pt x="2516" y="107"/>
                                  </a:lnTo>
                                  <a:lnTo>
                                    <a:pt x="2749" y="101"/>
                                  </a:lnTo>
                                  <a:lnTo>
                                    <a:pt x="3008" y="95"/>
                                  </a:lnTo>
                                  <a:lnTo>
                                    <a:pt x="3293" y="86"/>
                                  </a:lnTo>
                                  <a:lnTo>
                                    <a:pt x="3358" y="84"/>
                                  </a:lnTo>
                                  <a:lnTo>
                                    <a:pt x="3415" y="83"/>
                                  </a:lnTo>
                                  <a:lnTo>
                                    <a:pt x="3464" y="83"/>
                                  </a:lnTo>
                                  <a:lnTo>
                                    <a:pt x="3508" y="82"/>
                                  </a:lnTo>
                                  <a:lnTo>
                                    <a:pt x="3549" y="83"/>
                                  </a:lnTo>
                                  <a:lnTo>
                                    <a:pt x="3587" y="83"/>
                                  </a:lnTo>
                                  <a:lnTo>
                                    <a:pt x="3625" y="84"/>
                                  </a:lnTo>
                                  <a:lnTo>
                                    <a:pt x="3664" y="85"/>
                                  </a:lnTo>
                                  <a:lnTo>
                                    <a:pt x="3706" y="86"/>
                                  </a:lnTo>
                                  <a:lnTo>
                                    <a:pt x="3753" y="87"/>
                                  </a:lnTo>
                                  <a:lnTo>
                                    <a:pt x="3805" y="88"/>
                                  </a:lnTo>
                                  <a:lnTo>
                                    <a:pt x="3865" y="89"/>
                                  </a:lnTo>
                                  <a:lnTo>
                                    <a:pt x="3934" y="90"/>
                                  </a:lnTo>
                                  <a:lnTo>
                                    <a:pt x="4014" y="90"/>
                                  </a:lnTo>
                                  <a:lnTo>
                                    <a:pt x="4107" y="90"/>
                                  </a:lnTo>
                                  <a:lnTo>
                                    <a:pt x="4214" y="90"/>
                                  </a:lnTo>
                                  <a:lnTo>
                                    <a:pt x="4336" y="89"/>
                                  </a:lnTo>
                                  <a:lnTo>
                                    <a:pt x="4476" y="87"/>
                                  </a:lnTo>
                                  <a:lnTo>
                                    <a:pt x="4635" y="85"/>
                                  </a:lnTo>
                                  <a:lnTo>
                                    <a:pt x="4814" y="82"/>
                                  </a:lnTo>
                                  <a:lnTo>
                                    <a:pt x="4922" y="80"/>
                                  </a:lnTo>
                                  <a:lnTo>
                                    <a:pt x="5023" y="78"/>
                                  </a:lnTo>
                                  <a:lnTo>
                                    <a:pt x="5116" y="76"/>
                                  </a:lnTo>
                                  <a:lnTo>
                                    <a:pt x="5203" y="74"/>
                                  </a:lnTo>
                                  <a:lnTo>
                                    <a:pt x="5284" y="73"/>
                                  </a:lnTo>
                                  <a:lnTo>
                                    <a:pt x="5360" y="72"/>
                                  </a:lnTo>
                                  <a:lnTo>
                                    <a:pt x="5431" y="70"/>
                                  </a:lnTo>
                                  <a:lnTo>
                                    <a:pt x="5500" y="69"/>
                                  </a:lnTo>
                                  <a:lnTo>
                                    <a:pt x="5565" y="68"/>
                                  </a:lnTo>
                                  <a:lnTo>
                                    <a:pt x="5628" y="68"/>
                                  </a:lnTo>
                                  <a:lnTo>
                                    <a:pt x="5689" y="67"/>
                                  </a:lnTo>
                                  <a:lnTo>
                                    <a:pt x="5750" y="67"/>
                                  </a:lnTo>
                                  <a:lnTo>
                                    <a:pt x="5810" y="67"/>
                                  </a:lnTo>
                                  <a:lnTo>
                                    <a:pt x="5871" y="67"/>
                                  </a:lnTo>
                                  <a:lnTo>
                                    <a:pt x="5934" y="67"/>
                                  </a:lnTo>
                                  <a:lnTo>
                                    <a:pt x="5998" y="68"/>
                                  </a:lnTo>
                                  <a:lnTo>
                                    <a:pt x="6065" y="69"/>
                                  </a:lnTo>
                                  <a:lnTo>
                                    <a:pt x="6135" y="70"/>
                                  </a:lnTo>
                                  <a:lnTo>
                                    <a:pt x="6209" y="71"/>
                                  </a:lnTo>
                                  <a:lnTo>
                                    <a:pt x="6288" y="73"/>
                                  </a:lnTo>
                                  <a:lnTo>
                                    <a:pt x="6394" y="75"/>
                                  </a:lnTo>
                                  <a:lnTo>
                                    <a:pt x="6486" y="78"/>
                                  </a:lnTo>
                                  <a:lnTo>
                                    <a:pt x="6566" y="81"/>
                                  </a:lnTo>
                                  <a:lnTo>
                                    <a:pt x="6601" y="82"/>
                                  </a:lnTo>
                                  <a:lnTo>
                                    <a:pt x="6664" y="84"/>
                                  </a:lnTo>
                                  <a:lnTo>
                                    <a:pt x="6738" y="85"/>
                                  </a:lnTo>
                                  <a:lnTo>
                                    <a:pt x="6759" y="84"/>
                                  </a:lnTo>
                                  <a:lnTo>
                                    <a:pt x="6827" y="78"/>
                                  </a:lnTo>
                                  <a:lnTo>
                                    <a:pt x="6842" y="73"/>
                                  </a:lnTo>
                                  <a:lnTo>
                                    <a:pt x="6847" y="72"/>
                                  </a:lnTo>
                                  <a:lnTo>
                                    <a:pt x="6910" y="76"/>
                                  </a:lnTo>
                                  <a:lnTo>
                                    <a:pt x="6935" y="78"/>
                                  </a:lnTo>
                                  <a:lnTo>
                                    <a:pt x="6964" y="81"/>
                                  </a:lnTo>
                                  <a:lnTo>
                                    <a:pt x="7030" y="86"/>
                                  </a:lnTo>
                                  <a:lnTo>
                                    <a:pt x="7107" y="91"/>
                                  </a:lnTo>
                                  <a:lnTo>
                                    <a:pt x="7192" y="95"/>
                                  </a:lnTo>
                                  <a:lnTo>
                                    <a:pt x="7238" y="96"/>
                                  </a:lnTo>
                                  <a:lnTo>
                                    <a:pt x="7285" y="96"/>
                                  </a:lnTo>
                                  <a:lnTo>
                                    <a:pt x="7384" y="93"/>
                                  </a:lnTo>
                                  <a:lnTo>
                                    <a:pt x="7486" y="84"/>
                                  </a:lnTo>
                                  <a:lnTo>
                                    <a:pt x="7538" y="78"/>
                                  </a:lnTo>
                                  <a:lnTo>
                                    <a:pt x="7559" y="76"/>
                                  </a:lnTo>
                                  <a:lnTo>
                                    <a:pt x="7583" y="74"/>
                                  </a:lnTo>
                                  <a:lnTo>
                                    <a:pt x="7610" y="73"/>
                                  </a:lnTo>
                                  <a:lnTo>
                                    <a:pt x="7640" y="73"/>
                                  </a:lnTo>
                                  <a:lnTo>
                                    <a:pt x="7673" y="73"/>
                                  </a:lnTo>
                                  <a:lnTo>
                                    <a:pt x="7707" y="73"/>
                                  </a:lnTo>
                                  <a:lnTo>
                                    <a:pt x="7779" y="74"/>
                                  </a:lnTo>
                                  <a:lnTo>
                                    <a:pt x="7853" y="77"/>
                                  </a:lnTo>
                                  <a:lnTo>
                                    <a:pt x="7924" y="79"/>
                                  </a:lnTo>
                                  <a:lnTo>
                                    <a:pt x="7990" y="82"/>
                                  </a:lnTo>
                                  <a:lnTo>
                                    <a:pt x="8020" y="84"/>
                                  </a:lnTo>
                                  <a:lnTo>
                                    <a:pt x="8047" y="85"/>
                                  </a:lnTo>
                                  <a:lnTo>
                                    <a:pt x="8070" y="86"/>
                                  </a:lnTo>
                                  <a:lnTo>
                                    <a:pt x="8090" y="87"/>
                                  </a:lnTo>
                                  <a:lnTo>
                                    <a:pt x="8105" y="87"/>
                                  </a:lnTo>
                                  <a:lnTo>
                                    <a:pt x="8116" y="87"/>
                                  </a:lnTo>
                                  <a:lnTo>
                                    <a:pt x="8218" y="85"/>
                                  </a:lnTo>
                                  <a:lnTo>
                                    <a:pt x="8314" y="82"/>
                                  </a:lnTo>
                                  <a:lnTo>
                                    <a:pt x="8406" y="77"/>
                                  </a:lnTo>
                                  <a:lnTo>
                                    <a:pt x="8493" y="71"/>
                                  </a:lnTo>
                                  <a:lnTo>
                                    <a:pt x="8577" y="65"/>
                                  </a:lnTo>
                                  <a:lnTo>
                                    <a:pt x="8658" y="57"/>
                                  </a:lnTo>
                                  <a:lnTo>
                                    <a:pt x="8737" y="50"/>
                                  </a:lnTo>
                                  <a:lnTo>
                                    <a:pt x="8813" y="42"/>
                                  </a:lnTo>
                                  <a:lnTo>
                                    <a:pt x="8889" y="34"/>
                                  </a:lnTo>
                                  <a:lnTo>
                                    <a:pt x="8963" y="26"/>
                                  </a:lnTo>
                                  <a:lnTo>
                                    <a:pt x="9038" y="19"/>
                                  </a:lnTo>
                                  <a:lnTo>
                                    <a:pt x="9113" y="13"/>
                                  </a:lnTo>
                                  <a:lnTo>
                                    <a:pt x="9190" y="8"/>
                                  </a:lnTo>
                                  <a:lnTo>
                                    <a:pt x="9268" y="3"/>
                                  </a:lnTo>
                                  <a:lnTo>
                                    <a:pt x="9349" y="1"/>
                                  </a:lnTo>
                                  <a:lnTo>
                                    <a:pt x="9432" y="0"/>
                                  </a:lnTo>
                                  <a:lnTo>
                                    <a:pt x="9519" y="0"/>
                                  </a:lnTo>
                                  <a:lnTo>
                                    <a:pt x="9610" y="3"/>
                                  </a:lnTo>
                                  <a:lnTo>
                                    <a:pt x="9706" y="8"/>
                                  </a:lnTo>
                                  <a:lnTo>
                                    <a:pt x="9807" y="16"/>
                                  </a:lnTo>
                                  <a:lnTo>
                                    <a:pt x="9798" y="117"/>
                                  </a:lnTo>
                                  <a:lnTo>
                                    <a:pt x="9792" y="218"/>
                                  </a:lnTo>
                                  <a:lnTo>
                                    <a:pt x="9789" y="320"/>
                                  </a:lnTo>
                                  <a:lnTo>
                                    <a:pt x="9788" y="421"/>
                                  </a:lnTo>
                                  <a:lnTo>
                                    <a:pt x="9788" y="522"/>
                                  </a:lnTo>
                                  <a:lnTo>
                                    <a:pt x="9791" y="624"/>
                                  </a:lnTo>
                                  <a:lnTo>
                                    <a:pt x="9794" y="726"/>
                                  </a:lnTo>
                                  <a:lnTo>
                                    <a:pt x="9799" y="828"/>
                                  </a:lnTo>
                                  <a:lnTo>
                                    <a:pt x="9804" y="930"/>
                                  </a:lnTo>
                                  <a:lnTo>
                                    <a:pt x="9810" y="1031"/>
                                  </a:lnTo>
                                  <a:lnTo>
                                    <a:pt x="9815" y="1133"/>
                                  </a:lnTo>
                                  <a:lnTo>
                                    <a:pt x="9820" y="1235"/>
                                  </a:lnTo>
                                  <a:lnTo>
                                    <a:pt x="9825" y="1337"/>
                                  </a:lnTo>
                                  <a:lnTo>
                                    <a:pt x="9828" y="1439"/>
                                  </a:lnTo>
                                  <a:lnTo>
                                    <a:pt x="9830" y="1541"/>
                                  </a:lnTo>
                                  <a:lnTo>
                                    <a:pt x="9830" y="1642"/>
                                  </a:lnTo>
                                  <a:lnTo>
                                    <a:pt x="9829" y="1744"/>
                                  </a:lnTo>
                                  <a:lnTo>
                                    <a:pt x="9824" y="1845"/>
                                  </a:lnTo>
                                  <a:lnTo>
                                    <a:pt x="9817" y="1946"/>
                                  </a:lnTo>
                                  <a:lnTo>
                                    <a:pt x="9807" y="2047"/>
                                  </a:lnTo>
                                  <a:lnTo>
                                    <a:pt x="9726" y="2624"/>
                                  </a:lnTo>
                                  <a:lnTo>
                                    <a:pt x="9719" y="2665"/>
                                  </a:lnTo>
                                  <a:lnTo>
                                    <a:pt x="9715" y="2706"/>
                                  </a:lnTo>
                                  <a:lnTo>
                                    <a:pt x="9711" y="2747"/>
                                  </a:lnTo>
                                  <a:lnTo>
                                    <a:pt x="9709" y="2788"/>
                                  </a:lnTo>
                                  <a:lnTo>
                                    <a:pt x="9707" y="2829"/>
                                  </a:lnTo>
                                  <a:lnTo>
                                    <a:pt x="9707" y="2870"/>
                                  </a:lnTo>
                                  <a:lnTo>
                                    <a:pt x="9708" y="2911"/>
                                  </a:lnTo>
                                  <a:lnTo>
                                    <a:pt x="9711" y="2992"/>
                                  </a:lnTo>
                                  <a:lnTo>
                                    <a:pt x="9716" y="3074"/>
                                  </a:lnTo>
                                  <a:lnTo>
                                    <a:pt x="9722" y="3155"/>
                                  </a:lnTo>
                                  <a:lnTo>
                                    <a:pt x="9725" y="3196"/>
                                  </a:lnTo>
                                  <a:lnTo>
                                    <a:pt x="9730" y="3277"/>
                                  </a:lnTo>
                                  <a:lnTo>
                                    <a:pt x="9734" y="3359"/>
                                  </a:lnTo>
                                  <a:lnTo>
                                    <a:pt x="9736" y="3441"/>
                                  </a:lnTo>
                                  <a:lnTo>
                                    <a:pt x="9737" y="3561"/>
                                  </a:lnTo>
                                  <a:lnTo>
                                    <a:pt x="9738" y="3675"/>
                                  </a:lnTo>
                                  <a:lnTo>
                                    <a:pt x="9740" y="3783"/>
                                  </a:lnTo>
                                  <a:lnTo>
                                    <a:pt x="9743" y="3886"/>
                                  </a:lnTo>
                                  <a:lnTo>
                                    <a:pt x="9747" y="3985"/>
                                  </a:lnTo>
                                  <a:lnTo>
                                    <a:pt x="9751" y="4080"/>
                                  </a:lnTo>
                                  <a:lnTo>
                                    <a:pt x="9756" y="4172"/>
                                  </a:lnTo>
                                  <a:lnTo>
                                    <a:pt x="9761" y="4262"/>
                                  </a:lnTo>
                                  <a:lnTo>
                                    <a:pt x="9766" y="4351"/>
                                  </a:lnTo>
                                  <a:lnTo>
                                    <a:pt x="9772" y="4439"/>
                                  </a:lnTo>
                                  <a:lnTo>
                                    <a:pt x="9777" y="4528"/>
                                  </a:lnTo>
                                  <a:lnTo>
                                    <a:pt x="9782" y="4617"/>
                                  </a:lnTo>
                                  <a:lnTo>
                                    <a:pt x="9787" y="4709"/>
                                  </a:lnTo>
                                  <a:lnTo>
                                    <a:pt x="9792" y="4803"/>
                                  </a:lnTo>
                                  <a:lnTo>
                                    <a:pt x="9796" y="4900"/>
                                  </a:lnTo>
                                  <a:lnTo>
                                    <a:pt x="9800" y="5001"/>
                                  </a:lnTo>
                                  <a:lnTo>
                                    <a:pt x="9803" y="5108"/>
                                  </a:lnTo>
                                  <a:lnTo>
                                    <a:pt x="9805" y="5220"/>
                                  </a:lnTo>
                                  <a:lnTo>
                                    <a:pt x="9807" y="5338"/>
                                  </a:lnTo>
                                  <a:lnTo>
                                    <a:pt x="9807" y="5464"/>
                                  </a:lnTo>
                                  <a:lnTo>
                                    <a:pt x="9764" y="5479"/>
                                  </a:lnTo>
                                  <a:lnTo>
                                    <a:pt x="9717" y="5494"/>
                                  </a:lnTo>
                                  <a:lnTo>
                                    <a:pt x="9618" y="5529"/>
                                  </a:lnTo>
                                  <a:lnTo>
                                    <a:pt x="9514" y="5568"/>
                                  </a:lnTo>
                                  <a:lnTo>
                                    <a:pt x="9407" y="5611"/>
                                  </a:lnTo>
                                  <a:lnTo>
                                    <a:pt x="9300" y="5659"/>
                                  </a:lnTo>
                                  <a:lnTo>
                                    <a:pt x="9197" y="5711"/>
                                  </a:lnTo>
                                  <a:lnTo>
                                    <a:pt x="9100" y="5768"/>
                                  </a:lnTo>
                                  <a:lnTo>
                                    <a:pt x="9013" y="5830"/>
                                  </a:lnTo>
                                  <a:lnTo>
                                    <a:pt x="8938" y="5896"/>
                                  </a:lnTo>
                                  <a:lnTo>
                                    <a:pt x="8878" y="5968"/>
                                  </a:lnTo>
                                  <a:lnTo>
                                    <a:pt x="8840" y="6016"/>
                                  </a:lnTo>
                                  <a:lnTo>
                                    <a:pt x="8798" y="6060"/>
                                  </a:lnTo>
                                  <a:lnTo>
                                    <a:pt x="8752" y="6098"/>
                                  </a:lnTo>
                                  <a:lnTo>
                                    <a:pt x="8701" y="6132"/>
                                  </a:lnTo>
                                  <a:lnTo>
                                    <a:pt x="8646" y="6161"/>
                                  </a:lnTo>
                                  <a:lnTo>
                                    <a:pt x="8588" y="6185"/>
                                  </a:lnTo>
                                  <a:lnTo>
                                    <a:pt x="8527" y="6206"/>
                                  </a:lnTo>
                                  <a:lnTo>
                                    <a:pt x="8462" y="6222"/>
                                  </a:lnTo>
                                  <a:lnTo>
                                    <a:pt x="8395" y="6234"/>
                                  </a:lnTo>
                                  <a:lnTo>
                                    <a:pt x="8325" y="6242"/>
                                  </a:lnTo>
                                  <a:lnTo>
                                    <a:pt x="8253" y="6246"/>
                                  </a:lnTo>
                                  <a:lnTo>
                                    <a:pt x="8179" y="6246"/>
                                  </a:lnTo>
                                  <a:lnTo>
                                    <a:pt x="8103" y="6243"/>
                                  </a:lnTo>
                                  <a:lnTo>
                                    <a:pt x="8025" y="6237"/>
                                  </a:lnTo>
                                  <a:lnTo>
                                    <a:pt x="7946" y="6228"/>
                                  </a:lnTo>
                                  <a:lnTo>
                                    <a:pt x="7866" y="6215"/>
                                  </a:lnTo>
                                  <a:lnTo>
                                    <a:pt x="7785" y="6200"/>
                                  </a:lnTo>
                                  <a:lnTo>
                                    <a:pt x="7704" y="6181"/>
                                  </a:lnTo>
                                  <a:lnTo>
                                    <a:pt x="7622" y="6161"/>
                                  </a:lnTo>
                                  <a:lnTo>
                                    <a:pt x="7540" y="6137"/>
                                  </a:lnTo>
                                  <a:lnTo>
                                    <a:pt x="7409" y="6142"/>
                                  </a:lnTo>
                                  <a:lnTo>
                                    <a:pt x="7289" y="6145"/>
                                  </a:lnTo>
                                  <a:lnTo>
                                    <a:pt x="7178" y="6147"/>
                                  </a:lnTo>
                                  <a:lnTo>
                                    <a:pt x="7076" y="6148"/>
                                  </a:lnTo>
                                  <a:lnTo>
                                    <a:pt x="6981" y="6148"/>
                                  </a:lnTo>
                                  <a:lnTo>
                                    <a:pt x="6893" y="6146"/>
                                  </a:lnTo>
                                  <a:lnTo>
                                    <a:pt x="6810" y="6144"/>
                                  </a:lnTo>
                                  <a:lnTo>
                                    <a:pt x="6732" y="6142"/>
                                  </a:lnTo>
                                  <a:lnTo>
                                    <a:pt x="6658" y="6139"/>
                                  </a:lnTo>
                                  <a:lnTo>
                                    <a:pt x="6587" y="6135"/>
                                  </a:lnTo>
                                  <a:lnTo>
                                    <a:pt x="6518" y="6132"/>
                                  </a:lnTo>
                                  <a:lnTo>
                                    <a:pt x="6449" y="6128"/>
                                  </a:lnTo>
                                  <a:lnTo>
                                    <a:pt x="6380" y="6125"/>
                                  </a:lnTo>
                                  <a:lnTo>
                                    <a:pt x="6310" y="6122"/>
                                  </a:lnTo>
                                  <a:lnTo>
                                    <a:pt x="6238" y="6120"/>
                                  </a:lnTo>
                                  <a:lnTo>
                                    <a:pt x="6163" y="6118"/>
                                  </a:lnTo>
                                  <a:lnTo>
                                    <a:pt x="6084" y="6117"/>
                                  </a:lnTo>
                                  <a:lnTo>
                                    <a:pt x="6000" y="6117"/>
                                  </a:lnTo>
                                  <a:lnTo>
                                    <a:pt x="5910" y="6118"/>
                                  </a:lnTo>
                                  <a:lnTo>
                                    <a:pt x="5813" y="6121"/>
                                  </a:lnTo>
                                  <a:lnTo>
                                    <a:pt x="5707" y="6124"/>
                                  </a:lnTo>
                                  <a:lnTo>
                                    <a:pt x="5617" y="6127"/>
                                  </a:lnTo>
                                  <a:lnTo>
                                    <a:pt x="5539" y="6129"/>
                                  </a:lnTo>
                                  <a:lnTo>
                                    <a:pt x="5473" y="6132"/>
                                  </a:lnTo>
                                  <a:lnTo>
                                    <a:pt x="5415" y="6134"/>
                                  </a:lnTo>
                                  <a:lnTo>
                                    <a:pt x="5315" y="6136"/>
                                  </a:lnTo>
                                  <a:lnTo>
                                    <a:pt x="5221" y="6138"/>
                                  </a:lnTo>
                                  <a:lnTo>
                                    <a:pt x="5116" y="6139"/>
                                  </a:lnTo>
                                  <a:lnTo>
                                    <a:pt x="5053" y="6139"/>
                                  </a:lnTo>
                                  <a:lnTo>
                                    <a:pt x="4980" y="6139"/>
                                  </a:lnTo>
                                  <a:lnTo>
                                    <a:pt x="4896" y="6139"/>
                                  </a:lnTo>
                                  <a:lnTo>
                                    <a:pt x="4797" y="6139"/>
                                  </a:lnTo>
                                  <a:lnTo>
                                    <a:pt x="4681" y="6138"/>
                                  </a:lnTo>
                                  <a:lnTo>
                                    <a:pt x="4546" y="6138"/>
                                  </a:lnTo>
                                  <a:lnTo>
                                    <a:pt x="4390" y="6137"/>
                                  </a:lnTo>
                                  <a:lnTo>
                                    <a:pt x="4211" y="6137"/>
                                  </a:lnTo>
                                  <a:lnTo>
                                    <a:pt x="4006" y="6136"/>
                                  </a:lnTo>
                                  <a:lnTo>
                                    <a:pt x="1314" y="6124"/>
                                  </a:lnTo>
                                  <a:lnTo>
                                    <a:pt x="1197" y="6127"/>
                                  </a:lnTo>
                                  <a:lnTo>
                                    <a:pt x="1135" y="6130"/>
                                  </a:lnTo>
                                  <a:lnTo>
                                    <a:pt x="1070" y="6134"/>
                                  </a:lnTo>
                                  <a:lnTo>
                                    <a:pt x="1004" y="6139"/>
                                  </a:lnTo>
                                  <a:lnTo>
                                    <a:pt x="936" y="6144"/>
                                  </a:lnTo>
                                  <a:lnTo>
                                    <a:pt x="867" y="6149"/>
                                  </a:lnTo>
                                  <a:lnTo>
                                    <a:pt x="797" y="6155"/>
                                  </a:lnTo>
                                  <a:lnTo>
                                    <a:pt x="726" y="6160"/>
                                  </a:lnTo>
                                  <a:lnTo>
                                    <a:pt x="655" y="6165"/>
                                  </a:lnTo>
                                  <a:lnTo>
                                    <a:pt x="584" y="6169"/>
                                  </a:lnTo>
                                  <a:lnTo>
                                    <a:pt x="513" y="6173"/>
                                  </a:lnTo>
                                  <a:lnTo>
                                    <a:pt x="443" y="6175"/>
                                  </a:lnTo>
                                  <a:lnTo>
                                    <a:pt x="375" y="6176"/>
                                  </a:lnTo>
                                  <a:lnTo>
                                    <a:pt x="307" y="6175"/>
                                  </a:lnTo>
                                  <a:lnTo>
                                    <a:pt x="241" y="6173"/>
                                  </a:lnTo>
                                  <a:lnTo>
                                    <a:pt x="177" y="6169"/>
                                  </a:lnTo>
                                  <a:lnTo>
                                    <a:pt x="115" y="6163"/>
                                  </a:lnTo>
                                  <a:lnTo>
                                    <a:pt x="56" y="6154"/>
                                  </a:lnTo>
                                  <a:lnTo>
                                    <a:pt x="0" y="614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
                        <wpg:cNvGrpSpPr>
                          <a:grpSpLocks/>
                        </wpg:cNvGrpSpPr>
                        <wpg:grpSpPr bwMode="auto">
                          <a:xfrm>
                            <a:off x="8631" y="1839"/>
                            <a:ext cx="3668" cy="3912"/>
                            <a:chOff x="8631" y="1839"/>
                            <a:chExt cx="3668" cy="3912"/>
                          </a:xfrm>
                        </wpg:grpSpPr>
                        <wps:wsp>
                          <wps:cNvPr id="15" name="Freeform 12"/>
                          <wps:cNvSpPr>
                            <a:spLocks/>
                          </wps:cNvSpPr>
                          <wps:spPr bwMode="auto">
                            <a:xfrm>
                              <a:off x="8631" y="1839"/>
                              <a:ext cx="3668" cy="3912"/>
                            </a:xfrm>
                            <a:custGeom>
                              <a:avLst/>
                              <a:gdLst>
                                <a:gd name="T0" fmla="+- 0 10104 8631"/>
                                <a:gd name="T1" fmla="*/ T0 w 3668"/>
                                <a:gd name="T2" fmla="+- 0 1839 1839"/>
                                <a:gd name="T3" fmla="*/ 1839 h 3912"/>
                                <a:gd name="T4" fmla="+- 0 9506 8631"/>
                                <a:gd name="T5" fmla="*/ T4 w 3668"/>
                                <a:gd name="T6" fmla="+- 0 2491 1839"/>
                                <a:gd name="T7" fmla="*/ 2491 h 3912"/>
                                <a:gd name="T8" fmla="+- 0 9494 8631"/>
                                <a:gd name="T9" fmla="*/ T8 w 3668"/>
                                <a:gd name="T10" fmla="+- 0 2746 1839"/>
                                <a:gd name="T11" fmla="*/ 2746 h 3912"/>
                                <a:gd name="T12" fmla="+- 0 8843 8631"/>
                                <a:gd name="T13" fmla="*/ T12 w 3668"/>
                                <a:gd name="T14" fmla="+- 0 2778 1839"/>
                                <a:gd name="T15" fmla="*/ 2778 h 3912"/>
                                <a:gd name="T16" fmla="+- 0 8789 8631"/>
                                <a:gd name="T17" fmla="*/ T16 w 3668"/>
                                <a:gd name="T18" fmla="+- 0 3680 1839"/>
                                <a:gd name="T19" fmla="*/ 3680 h 3912"/>
                                <a:gd name="T20" fmla="+- 0 9308 8631"/>
                                <a:gd name="T21" fmla="*/ T20 w 3668"/>
                                <a:gd name="T22" fmla="+- 0 3921 1839"/>
                                <a:gd name="T23" fmla="*/ 3921 h 3912"/>
                                <a:gd name="T24" fmla="+- 0 9686 8631"/>
                                <a:gd name="T25" fmla="*/ T24 w 3668"/>
                                <a:gd name="T26" fmla="+- 0 4373 1839"/>
                                <a:gd name="T27" fmla="*/ 4373 h 3912"/>
                                <a:gd name="T28" fmla="+- 0 10142 8631"/>
                                <a:gd name="T29" fmla="*/ T28 w 3668"/>
                                <a:gd name="T30" fmla="+- 0 4651 1839"/>
                                <a:gd name="T31" fmla="*/ 4651 h 3912"/>
                                <a:gd name="T32" fmla="+- 0 10068 8631"/>
                                <a:gd name="T33" fmla="*/ T32 w 3668"/>
                                <a:gd name="T34" fmla="+- 0 4925 1839"/>
                                <a:gd name="T35" fmla="*/ 4925 h 3912"/>
                                <a:gd name="T36" fmla="+- 0 9680 8631"/>
                                <a:gd name="T37" fmla="*/ T36 w 3668"/>
                                <a:gd name="T38" fmla="+- 0 4964 1839"/>
                                <a:gd name="T39" fmla="*/ 4964 h 3912"/>
                                <a:gd name="T40" fmla="+- 0 9343 8631"/>
                                <a:gd name="T41" fmla="*/ T40 w 3668"/>
                                <a:gd name="T42" fmla="+- 0 5055 1839"/>
                                <a:gd name="T43" fmla="*/ 5055 h 3912"/>
                                <a:gd name="T44" fmla="+- 0 8904 8631"/>
                                <a:gd name="T45" fmla="*/ T44 w 3668"/>
                                <a:gd name="T46" fmla="+- 0 5156 1839"/>
                                <a:gd name="T47" fmla="*/ 5156 h 3912"/>
                                <a:gd name="T48" fmla="+- 0 8704 8631"/>
                                <a:gd name="T49" fmla="*/ T48 w 3668"/>
                                <a:gd name="T50" fmla="+- 0 5247 1839"/>
                                <a:gd name="T51" fmla="*/ 5247 h 3912"/>
                                <a:gd name="T52" fmla="+- 0 8665 8631"/>
                                <a:gd name="T53" fmla="*/ T52 w 3668"/>
                                <a:gd name="T54" fmla="+- 0 5327 1839"/>
                                <a:gd name="T55" fmla="*/ 5327 h 3912"/>
                                <a:gd name="T56" fmla="+- 0 8631 8631"/>
                                <a:gd name="T57" fmla="*/ T56 w 3668"/>
                                <a:gd name="T58" fmla="+- 0 5628 1839"/>
                                <a:gd name="T59" fmla="*/ 5628 h 3912"/>
                                <a:gd name="T60" fmla="+- 0 12298 8631"/>
                                <a:gd name="T61" fmla="*/ T60 w 3668"/>
                                <a:gd name="T62" fmla="+- 0 5751 1839"/>
                                <a:gd name="T63" fmla="*/ 5751 h 3912"/>
                                <a:gd name="T64" fmla="+- 0 12054 8631"/>
                                <a:gd name="T65" fmla="*/ T64 w 3668"/>
                                <a:gd name="T66" fmla="+- 0 3415 1839"/>
                                <a:gd name="T67" fmla="*/ 3415 h 3912"/>
                                <a:gd name="T68" fmla="+- 0 11461 8631"/>
                                <a:gd name="T69" fmla="*/ T68 w 3668"/>
                                <a:gd name="T70" fmla="+- 0 3415 1839"/>
                                <a:gd name="T71" fmla="*/ 3415 h 3912"/>
                                <a:gd name="T72" fmla="+- 0 11091 8631"/>
                                <a:gd name="T73" fmla="*/ T72 w 3668"/>
                                <a:gd name="T74" fmla="+- 0 3218 1839"/>
                                <a:gd name="T75" fmla="*/ 3218 h 3912"/>
                                <a:gd name="T76" fmla="+- 0 11073 8631"/>
                                <a:gd name="T77" fmla="*/ T76 w 3668"/>
                                <a:gd name="T78" fmla="+- 0 1974 1839"/>
                                <a:gd name="T79" fmla="*/ 1974 h 3912"/>
                                <a:gd name="T80" fmla="+- 0 10104 8631"/>
                                <a:gd name="T81" fmla="*/ T80 w 3668"/>
                                <a:gd name="T82" fmla="+- 0 1839 1839"/>
                                <a:gd name="T83" fmla="*/ 1839 h 3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8" h="3912">
                                  <a:moveTo>
                                    <a:pt x="1473" y="0"/>
                                  </a:moveTo>
                                  <a:lnTo>
                                    <a:pt x="875" y="652"/>
                                  </a:lnTo>
                                  <a:lnTo>
                                    <a:pt x="863" y="907"/>
                                  </a:lnTo>
                                  <a:lnTo>
                                    <a:pt x="212" y="939"/>
                                  </a:lnTo>
                                  <a:lnTo>
                                    <a:pt x="158" y="1841"/>
                                  </a:lnTo>
                                  <a:lnTo>
                                    <a:pt x="677" y="2082"/>
                                  </a:lnTo>
                                  <a:lnTo>
                                    <a:pt x="1055" y="2534"/>
                                  </a:lnTo>
                                  <a:lnTo>
                                    <a:pt x="1511" y="2812"/>
                                  </a:lnTo>
                                  <a:lnTo>
                                    <a:pt x="1437" y="3086"/>
                                  </a:lnTo>
                                  <a:lnTo>
                                    <a:pt x="1049" y="3125"/>
                                  </a:lnTo>
                                  <a:lnTo>
                                    <a:pt x="712" y="3216"/>
                                  </a:lnTo>
                                  <a:lnTo>
                                    <a:pt x="273" y="3317"/>
                                  </a:lnTo>
                                  <a:lnTo>
                                    <a:pt x="73" y="3408"/>
                                  </a:lnTo>
                                  <a:lnTo>
                                    <a:pt x="34" y="3488"/>
                                  </a:lnTo>
                                  <a:lnTo>
                                    <a:pt x="0" y="3789"/>
                                  </a:lnTo>
                                  <a:lnTo>
                                    <a:pt x="3667" y="3912"/>
                                  </a:lnTo>
                                  <a:lnTo>
                                    <a:pt x="3423" y="1576"/>
                                  </a:lnTo>
                                  <a:lnTo>
                                    <a:pt x="2830" y="1576"/>
                                  </a:lnTo>
                                  <a:lnTo>
                                    <a:pt x="2460" y="1379"/>
                                  </a:lnTo>
                                  <a:lnTo>
                                    <a:pt x="2442" y="135"/>
                                  </a:lnTo>
                                  <a:lnTo>
                                    <a:pt x="1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631" y="1839"/>
                              <a:ext cx="3668" cy="3912"/>
                            </a:xfrm>
                            <a:custGeom>
                              <a:avLst/>
                              <a:gdLst>
                                <a:gd name="T0" fmla="+- 0 12029 8631"/>
                                <a:gd name="T1" fmla="*/ T0 w 3668"/>
                                <a:gd name="T2" fmla="+- 0 3180 1839"/>
                                <a:gd name="T3" fmla="*/ 3180 h 3912"/>
                                <a:gd name="T4" fmla="+- 0 11461 8631"/>
                                <a:gd name="T5" fmla="*/ T4 w 3668"/>
                                <a:gd name="T6" fmla="+- 0 3415 1839"/>
                                <a:gd name="T7" fmla="*/ 3415 h 3912"/>
                                <a:gd name="T8" fmla="+- 0 12054 8631"/>
                                <a:gd name="T9" fmla="*/ T8 w 3668"/>
                                <a:gd name="T10" fmla="+- 0 3415 1839"/>
                                <a:gd name="T11" fmla="*/ 3415 h 3912"/>
                                <a:gd name="T12" fmla="+- 0 12029 8631"/>
                                <a:gd name="T13" fmla="*/ T12 w 3668"/>
                                <a:gd name="T14" fmla="+- 0 3180 1839"/>
                                <a:gd name="T15" fmla="*/ 3180 h 3912"/>
                              </a:gdLst>
                              <a:ahLst/>
                              <a:cxnLst>
                                <a:cxn ang="0">
                                  <a:pos x="T1" y="T3"/>
                                </a:cxn>
                                <a:cxn ang="0">
                                  <a:pos x="T5" y="T7"/>
                                </a:cxn>
                                <a:cxn ang="0">
                                  <a:pos x="T9" y="T11"/>
                                </a:cxn>
                                <a:cxn ang="0">
                                  <a:pos x="T13" y="T15"/>
                                </a:cxn>
                              </a:cxnLst>
                              <a:rect l="0" t="0" r="r" b="b"/>
                              <a:pathLst>
                                <a:path w="3668" h="3912">
                                  <a:moveTo>
                                    <a:pt x="3398" y="1341"/>
                                  </a:moveTo>
                                  <a:lnTo>
                                    <a:pt x="2830" y="1576"/>
                                  </a:lnTo>
                                  <a:lnTo>
                                    <a:pt x="3423" y="1576"/>
                                  </a:lnTo>
                                  <a:lnTo>
                                    <a:pt x="3398" y="1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31" y="1839"/>
                              <a:ext cx="3667"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645071C" id="Gruppieren 5" o:spid="_x0000_s1026" style="position:absolute;margin-left:53.05pt;margin-top:-4.2pt;width:525.15pt;height:334.95pt;z-index:-251658240;mso-position-horizontal-relative:page" coordorigin="1796,-947" coordsize="10503,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">
                <v:shape id="Picture 3" o:spid="_x0000_s1027" type="#_x0000_t75" style="position:absolute;left:2147;top:-591;width:619;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">
                  <v:imagedata r:id="rId25" o:title=""/>
                </v:shape>
                <v:shape id="Picture 4" o:spid="_x0000_s1028" type="#_x0000_t75" style="position:absolute;left:2930;top:-592;width:117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">
                  <v:imagedata r:id="rId26" o:title=""/>
                </v:shape>
                <v:shape id="Picture 5" o:spid="_x0000_s1029" type="#_x0000_t75" style="position:absolute;left:4248;top:-585;width:72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">
                  <v:imagedata r:id="rId27" o:title=""/>
                </v:shape>
                <v:shape id="Picture 6" o:spid="_x0000_s1030" type="#_x0000_t75" style="position:absolute;left:5128;top:-590;width:119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">
                  <v:imagedata r:id="rId28" o:title=""/>
                </v:shape>
                <v:group id="Group 7" o:spid="_x0000_s1031" style="position:absolute;left:1808;top:-848;width:78;height:6054" coordorigin="1808,-848" coordsize="78,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2" style="position:absolute;left:1808;top:-848;width:78;height:6054;visibility:visible;mso-wrap-style:square;v-text-anchor:top" coordsize="78,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" path="m34,r5,74l46,136r10,65l59,222r8,63l73,359r1,68l75,492r1,64l77,617r1,118l78,792r-1,54l76,950r-2,98l69,1139r-5,85l56,1303r-9,74l40,1427r-9,118l27,1610r-2,69l23,1750r-1,73l22,1896r,72l23,2039r1,69l25,2173r1,61l29,2340r3,78l43,2534r6,61l59,2703r4,92l64,2876r-1,39l62,2952r-1,38l59,3028r-2,40l56,3110r-1,45l54,3203r-1,53l53,3313r2,62l57,3444r3,75l65,3586r1,22l68,3628r4,80l73,3767r,20l70,3851r-6,67l60,3966r-8,107l43,4193r-3,64l36,4324r-3,68l31,4463r-2,73l27,4610r,75l27,4761r1,77l31,4916r3,78l38,5072r6,77l51,5226r3,50l55,5326r1,50l55,5427r-4,102l44,5628r-9,95l25,5811r-9,79l11,5926r-3,33l4,5988r-2,26l,6036r,17e" filled="f" strokeweight="1.2pt">
                    <v:path arrowok="t" o:connecttype="custom" o:connectlocs="39,-774;56,-647;67,-563;74,-421;76,-292;78,-113;77,-2;74,200;64,376;47,529;31,697;25,831;22,975;22,1120;24,1260;26,1386;32,1570;49,1747;63,1947;63,2067;61,2142;57,2220;55,2307;53,2408;55,2527;60,2671;66,2760;72,2860;73,2939;64,3070;52,3225;40,3409;33,3544;29,3688;27,3837;28,3990;34,4146;44,4301;54,4428;56,4528;51,4681;35,4875;16,5042;8,5111;2,5166;0,5205" o:connectangles="0,0,0,0,0,0,0,0,0,0,0,0,0,0,0,0,0,0,0,0,0,0,0,0,0,0,0,0,0,0,0,0,0,0,0,0,0,0,0,0,0,0,0,0,0,0"/>
                  </v:shape>
                </v:group>
                <v:group id="Group 9" o:spid="_x0000_s1033" style="position:absolute;left:1808;top:-940;width:9831;height:6247" coordorigin="1808,-940" coordsize="983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4" style="position:absolute;left:1808;top:-940;width:9831;height:6247;visibility:visible;mso-wrap-style:square;v-text-anchor:top" coordsize="983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" path="m23,80r72,l173,82r82,2l339,87r84,3l464,91r80,3l619,96r66,2l741,98r24,l825,97r57,l938,98r57,2l1054,101r62,3l1184,106r75,2l1343,110r94,2l1542,114r119,1l1796,115r151,-1l2116,113r189,-3l2516,107r233,-6l3008,95r285,-9l3358,84r57,-1l3464,83r44,-1l3549,83r38,l3625,84r39,1l3706,86r47,1l3805,88r60,1l3934,90r80,l4107,90r107,l4336,89r140,-2l4635,85r179,-3l4922,80r101,-2l5116,76r87,-2l5284,73r76,-1l5431,70r69,-1l5565,68r63,l5689,67r61,l5810,67r61,l5934,67r64,1l6065,69r70,1l6209,71r79,2l6394,75r92,3l6566,81r35,1l6664,84r74,1l6759,84r68,-6l6842,73r5,-1l6910,76r25,2l6964,81r66,5l7107,91r85,4l7238,96r47,l7384,93r102,-9l7538,78r21,-2l7583,74r27,-1l7640,73r33,l7707,73r72,1l7853,77r71,2l7990,82r30,2l8047,85r23,1l8090,87r15,l8116,87r102,-2l8314,82r92,-5l8493,71r84,-6l8658,57r79,-7l8813,42r76,-8l8963,26r75,-7l9113,13r77,-5l9268,3r81,-2l9432,r87,l9610,3r96,5l9807,16r-9,101l9792,218r-3,102l9788,421r,101l9791,624r3,102l9799,828r5,102l9810,1031r5,102l9820,1235r5,102l9828,1439r2,102l9830,1642r-1,102l9824,1845r-7,101l9807,2047r-81,577l9719,2665r-4,41l9711,2747r-2,41l9707,2829r,41l9708,2911r3,81l9716,3074r6,81l9725,3196r5,81l9734,3359r2,82l9737,3561r1,114l9740,3783r3,103l9747,3985r4,95l9756,4172r5,90l9766,4351r6,88l9777,4528r5,89l9787,4709r5,94l9796,4900r4,101l9803,5108r2,112l9807,5338r,126l9764,5479r-47,15l9618,5529r-104,39l9407,5611r-107,48l9197,5711r-97,57l9013,5830r-75,66l8878,5968r-38,48l8798,6060r-46,38l8701,6132r-55,29l8588,6185r-61,21l8462,6222r-67,12l8325,6242r-72,4l8179,6246r-76,-3l8025,6237r-79,-9l7866,6215r-81,-15l7704,6181r-82,-20l7540,6137r-131,5l7289,6145r-111,2l7076,6148r-95,l6893,6146r-83,-2l6732,6142r-74,-3l6587,6135r-69,-3l6449,6128r-69,-3l6310,6122r-72,-2l6163,6118r-79,-1l6000,6117r-90,1l5813,6121r-106,3l5617,6127r-78,2l5473,6132r-58,2l5315,6136r-94,2l5116,6139r-63,l4980,6139r-84,l4797,6139r-116,-1l4546,6138r-156,-1l4211,6137r-205,-1l1314,6124r-117,3l1135,6130r-65,4l1004,6139r-68,5l867,6149r-70,6l726,6160r-71,5l584,6169r-71,4l443,6175r-68,1l307,6175r-66,-2l177,6169r-62,-6l56,6154,,6143e" filled="f" strokeweight=".7pt">
                    <v:path arrowok="t" o:connecttype="custom" o:connectlocs="339,-853;685,-842;938,-842;1259,-832;1796,-825;2749,-839;3464,-857;3664,-855;3934,-850;4476,-853;5116,-864;5500,-871;5810,-873;6135,-870;6566,-859;6827,-862;6964,-859;7285,-844;7583,-866;7779,-866;8047,-855;8218,-855;8658,-883;9038,-921;9432,-940;9798,-823;9791,-316;9815,193;9830,702;9726,1684;9707,1889;9722,2215;9737,2621;9751,3140;9777,3588;9800,4061;9764,4539;9300,4719;8878,5028;8646,5221;8325,5302;7946,5288;7540,5197;6981,5208;6587,5195;6238,5180;5813,5181;5415,5194;4980,5199;4390,5197;1135,5190;797,5215;443,5235;115,5223" o:connectangles="0,0,0,0,0,0,0,0,0,0,0,0,0,0,0,0,0,0,0,0,0,0,0,0,0,0,0,0,0,0,0,0,0,0,0,0,0,0,0,0,0,0,0,0,0,0,0,0,0,0,0,0,0,0"/>
                  </v:shape>
                </v:group>
                <v:group id="Group 11" o:spid="_x0000_s1035" style="position:absolute;left:8631;top:1839;width:3668;height:3912" coordorigin="8631,1839" coordsize="366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36" style="position:absolute;left:8631;top:1839;width:3668;height:3912;visibility:visible;mso-wrap-style:square;v-text-anchor:top" coordsize="366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" path="m1473,l875,652,863,907,212,939r-54,902l677,2082r378,452l1511,2812r-74,274l1049,3125r-337,91l273,3317,73,3408r-39,80l,3789r3667,123l3423,1576r-593,l2460,1379,2442,135,1473,xe" stroked="f">
                    <v:path arrowok="t" o:connecttype="custom" o:connectlocs="1473,1839;875,2491;863,2746;212,2778;158,3680;677,3921;1055,4373;1511,4651;1437,4925;1049,4964;712,5055;273,5156;73,5247;34,5327;0,5628;3667,5751;3423,3415;2830,3415;2460,3218;2442,1974;1473,1839" o:connectangles="0,0,0,0,0,0,0,0,0,0,0,0,0,0,0,0,0,0,0,0,0"/>
                  </v:shape>
                  <v:shape id="Freeform 13" o:spid="_x0000_s1037" style="position:absolute;left:8631;top:1839;width:3668;height:3912;visibility:visible;mso-wrap-style:square;v-text-anchor:top" coordsize="366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" path="m3398,1341r-568,235l3423,1576r-25,-235xe" stroked="f">
                    <v:path arrowok="t" o:connecttype="custom" o:connectlocs="3398,3180;2830,3415;3423,3415;3398,3180" o:connectangles="0,0,0,0"/>
                  </v:shape>
                  <v:shape id="Picture 14" o:spid="_x0000_s1038" type="#_x0000_t75" style="position:absolute;left:8631;top:1839;width:3667;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">
                    <v:imagedata r:id="rId29" o:title=""/>
                  </v:shape>
                </v:group>
                <w10:wrap anchorx="page"/>
              </v:group>
            </w:pict>
          </mc:Fallback>
        </mc:AlternateContent>
      </w:r>
    </w:p>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Pr="00A97292" w:rsidRDefault="00A97292" w:rsidP="00A97292"/>
    <w:p w:rsidR="00A97292" w:rsidRDefault="00A97292" w:rsidP="00A97292"/>
    <w:p w:rsidR="00960364" w:rsidRDefault="00960364" w:rsidP="00A97292"/>
    <w:p w:rsidR="00A97292" w:rsidRDefault="00A97292" w:rsidP="00A97292"/>
    <w:p w:rsidR="00A97292" w:rsidRDefault="00A97292" w:rsidP="00A97292"/>
    <w:p w:rsidR="00A97292" w:rsidRDefault="007D1850" w:rsidP="00A97292">
      <w:r>
        <w:rPr>
          <w:noProof/>
        </w:rPr>
        <mc:AlternateContent>
          <mc:Choice Requires="wps">
            <w:drawing>
              <wp:anchor distT="45720" distB="45720" distL="114300" distR="114300" simplePos="0" relativeHeight="251663360" behindDoc="0" locked="0" layoutInCell="1" allowOverlap="1" wp14:anchorId="7F751C6A" wp14:editId="4ACFFC94">
                <wp:simplePos x="0" y="0"/>
                <wp:positionH relativeFrom="column">
                  <wp:posOffset>80010</wp:posOffset>
                </wp:positionH>
                <wp:positionV relativeFrom="paragraph">
                  <wp:posOffset>199390</wp:posOffset>
                </wp:positionV>
                <wp:extent cx="5838825" cy="398145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81450"/>
                        </a:xfrm>
                        <a:prstGeom prst="rect">
                          <a:avLst/>
                        </a:prstGeom>
                        <a:noFill/>
                        <a:ln w="9525">
                          <a:noFill/>
                          <a:miter lim="800000"/>
                          <a:headEnd/>
                          <a:tailEnd/>
                        </a:ln>
                      </wps:spPr>
                      <wps:txbx>
                        <w:txbxContent>
                          <w:p w:rsidR="00E93784" w:rsidRPr="00E93784" w:rsidRDefault="00E93784" w:rsidP="007D1850">
                            <w:pPr>
                              <w:spacing w:line="300" w:lineRule="exact"/>
                              <w:rPr>
                                <w:sz w:val="22"/>
                              </w:rPr>
                            </w:pPr>
                            <w:r w:rsidRPr="00E93784">
                              <w:rPr>
                                <w:sz w:val="22"/>
                              </w:rPr>
                              <w:t>Einmal, in der Sommerhitze, trocknete ein Tümpel aus, in dem zwei Frösche lebten. Als alles Wasser verdunstet war, verliessen sie den Tümpel und wanderten fort. Doch s</w:t>
                            </w:r>
                            <w:r>
                              <w:rPr>
                                <w:sz w:val="22"/>
                              </w:rPr>
                              <w:t>oweit sie auch gingen, sie fan</w:t>
                            </w:r>
                            <w:r w:rsidRPr="00E93784">
                              <w:rPr>
                                <w:sz w:val="22"/>
                              </w:rPr>
                              <w:t xml:space="preserve">den keinen Bach und keinen Teich. Schon halb verdurstet kamen sie </w:t>
                            </w:r>
                            <w:r>
                              <w:rPr>
                                <w:sz w:val="22"/>
                              </w:rPr>
                              <w:t>zu einem Bauernhof und entdeck</w:t>
                            </w:r>
                            <w:r w:rsidRPr="00E93784">
                              <w:rPr>
                                <w:sz w:val="22"/>
                              </w:rPr>
                              <w:t>ten in der Speisekammer einen Topf mit frischer fetter Milch.</w:t>
                            </w:r>
                          </w:p>
                          <w:p w:rsidR="007D1850" w:rsidRDefault="00E93784" w:rsidP="007D1850">
                            <w:pPr>
                              <w:spacing w:line="300" w:lineRule="exact"/>
                              <w:rPr>
                                <w:sz w:val="22"/>
                              </w:rPr>
                            </w:pPr>
                            <w:r w:rsidRPr="00E93784">
                              <w:rPr>
                                <w:sz w:val="22"/>
                              </w:rPr>
                              <w:t xml:space="preserve">Die Frösche konnten ihr Glück kaum fassen, sie hüpften hinein und tranken, dass es schmatzte. Als sie satt waren, wollten sie wieder heraus. Sie schwammen zum Rand des </w:t>
                            </w:r>
                          </w:p>
                          <w:p w:rsidR="00E93784" w:rsidRPr="00E93784" w:rsidRDefault="00E93784" w:rsidP="007D1850">
                            <w:pPr>
                              <w:spacing w:before="0" w:line="300" w:lineRule="exact"/>
                              <w:ind w:left="3119"/>
                              <w:rPr>
                                <w:sz w:val="22"/>
                              </w:rPr>
                            </w:pPr>
                            <w:r w:rsidRPr="00E93784">
                              <w:rPr>
                                <w:sz w:val="22"/>
                              </w:rPr>
                              <w:t>Kruges, doch weil sie so viel</w:t>
                            </w:r>
                            <w:r w:rsidR="006A325C">
                              <w:rPr>
                                <w:sz w:val="22"/>
                              </w:rPr>
                              <w:t xml:space="preserve"> getrunken</w:t>
                            </w:r>
                            <w:r w:rsidRPr="00E93784">
                              <w:rPr>
                                <w:sz w:val="22"/>
                              </w:rPr>
                              <w:t xml:space="preserve"> hatten, kamen sie nicht mehr an ihn heran, so sehr sie auch </w:t>
                            </w:r>
                            <w:r w:rsidR="006A325C">
                              <w:rPr>
                                <w:sz w:val="22"/>
                              </w:rPr>
                              <w:t>ha</w:t>
                            </w:r>
                            <w:r w:rsidRPr="00E93784">
                              <w:rPr>
                                <w:sz w:val="22"/>
                              </w:rPr>
                              <w:t>mpelten und strampelten. Viele</w:t>
                            </w:r>
                            <w:r w:rsidR="006A325C">
                              <w:rPr>
                                <w:sz w:val="22"/>
                              </w:rPr>
                              <w:t xml:space="preserve"> Stunden mühten sie sich vergeblich</w:t>
                            </w:r>
                            <w:r w:rsidRPr="00E93784">
                              <w:rPr>
                                <w:sz w:val="22"/>
                              </w:rPr>
                              <w:t xml:space="preserve"> ab. Schliesslich waren sie so erschöpft, dass sie ihre </w:t>
                            </w:r>
                            <w:r w:rsidR="00A97292">
                              <w:rPr>
                                <w:sz w:val="22"/>
                              </w:rPr>
                              <w:t>B</w:t>
                            </w:r>
                            <w:r w:rsidRPr="00E93784">
                              <w:rPr>
                                <w:sz w:val="22"/>
                              </w:rPr>
                              <w:t>eine kaum noch bewegen konnten.</w:t>
                            </w:r>
                          </w:p>
                          <w:p w:rsidR="00E93784" w:rsidRPr="00960364" w:rsidRDefault="00E93784" w:rsidP="007D1850">
                            <w:pPr>
                              <w:spacing w:line="300" w:lineRule="exact"/>
                              <w:ind w:left="3119"/>
                              <w:rPr>
                                <w:sz w:val="22"/>
                              </w:rPr>
                            </w:pPr>
                            <w:r w:rsidRPr="00E93784">
                              <w:rPr>
                                <w:sz w:val="22"/>
                              </w:rPr>
                              <w:t xml:space="preserve">Da sagte der eine Frosch: «Was hilft es, wenn wir uns plagen. </w:t>
                            </w:r>
                            <w:r w:rsidR="00A97292">
                              <w:rPr>
                                <w:sz w:val="22"/>
                              </w:rPr>
                              <w:t>E</w:t>
                            </w:r>
                            <w:r w:rsidRPr="00E93784">
                              <w:rPr>
                                <w:sz w:val="22"/>
                              </w:rPr>
                              <w:t xml:space="preserve">s ist aus!» Damit liess er sich zu Boden sinken und ertrank.  </w:t>
                            </w:r>
                            <w:r w:rsidR="00A97292">
                              <w:rPr>
                                <w:sz w:val="22"/>
                              </w:rPr>
                              <w:t>D</w:t>
                            </w:r>
                            <w:r w:rsidRPr="00E93784">
                              <w:rPr>
                                <w:sz w:val="22"/>
                              </w:rPr>
                              <w:t xml:space="preserve">er zweite Frosch aber gab die Hoffnung nicht auf. Er schwamm </w:t>
                            </w:r>
                            <w:r w:rsidR="00A97292">
                              <w:rPr>
                                <w:sz w:val="22"/>
                              </w:rPr>
                              <w:t>un</w:t>
                            </w:r>
                            <w:r w:rsidRPr="00E93784">
                              <w:rPr>
                                <w:sz w:val="22"/>
                              </w:rPr>
                              <w:t xml:space="preserve">d strampelte die ganze Nacht, und als am nächsten Morgen Sonne in die Kammer schien, sass der Frosch auf einem </w:t>
                            </w:r>
                            <w:r w:rsidR="00A97292">
                              <w:rPr>
                                <w:sz w:val="22"/>
                              </w:rPr>
                              <w:t>Butt</w:t>
                            </w:r>
                            <w:r w:rsidRPr="00E93784">
                              <w:rPr>
                                <w:sz w:val="22"/>
                              </w:rPr>
                              <w:t xml:space="preserve">erklumpen. Er nahm all seine Kraft zusammen, sprang aus </w:t>
                            </w:r>
                            <w:r w:rsidR="00A97292">
                              <w:rPr>
                                <w:sz w:val="22"/>
                              </w:rPr>
                              <w:t xml:space="preserve">dem </w:t>
                            </w:r>
                            <w:r w:rsidRPr="00E93784">
                              <w:rPr>
                                <w:sz w:val="22"/>
                              </w:rPr>
                              <w:t>Krug und war geret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1C6A" id="_x0000_s1029" type="#_x0000_t202" style="position:absolute;margin-left:6.3pt;margin-top:15.7pt;width:459.75pt;height:3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" filled="f" stroked="f">
                <v:textbox>
                  <w:txbxContent>
                    <w:p w:rsidR="00E93784" w:rsidRPr="00E93784" w:rsidRDefault="00E93784" w:rsidP="007D1850">
                      <w:pPr>
                        <w:spacing w:line="300" w:lineRule="exact"/>
                        <w:rPr>
                          <w:sz w:val="22"/>
                        </w:rPr>
                      </w:pPr>
                      <w:r w:rsidRPr="00E93784">
                        <w:rPr>
                          <w:sz w:val="22"/>
                        </w:rPr>
                        <w:t>Einmal, in der Sommerhitze, trocknete ein Tümpel aus, in dem zwei Frösche lebten. Als alles Wasser verdunstet war, verliessen sie den Tümpel und wanderten fort. Doch s</w:t>
                      </w:r>
                      <w:r>
                        <w:rPr>
                          <w:sz w:val="22"/>
                        </w:rPr>
                        <w:t>oweit sie auch gingen, sie fan</w:t>
                      </w:r>
                      <w:r w:rsidRPr="00E93784">
                        <w:rPr>
                          <w:sz w:val="22"/>
                        </w:rPr>
                        <w:t xml:space="preserve">den keinen Bach und keinen Teich. Schon halb verdurstet kamen sie </w:t>
                      </w:r>
                      <w:r>
                        <w:rPr>
                          <w:sz w:val="22"/>
                        </w:rPr>
                        <w:t>zu einem Bauernhof und entdeck</w:t>
                      </w:r>
                      <w:r w:rsidRPr="00E93784">
                        <w:rPr>
                          <w:sz w:val="22"/>
                        </w:rPr>
                        <w:t>ten in der Speisekammer einen Topf mit frischer fetter Milch.</w:t>
                      </w:r>
                    </w:p>
                    <w:p w:rsidR="007D1850" w:rsidRDefault="00E93784" w:rsidP="007D1850">
                      <w:pPr>
                        <w:spacing w:line="300" w:lineRule="exact"/>
                        <w:rPr>
                          <w:sz w:val="22"/>
                        </w:rPr>
                      </w:pPr>
                      <w:r w:rsidRPr="00E93784">
                        <w:rPr>
                          <w:sz w:val="22"/>
                        </w:rPr>
                        <w:t xml:space="preserve">Die Frösche konnten ihr Glück kaum fassen, sie hüpften hinein und tranken, dass es schmatzte. Als sie satt waren, wollten sie wieder heraus. Sie schwammen zum Rand des </w:t>
                      </w:r>
                    </w:p>
                    <w:p w:rsidR="00E93784" w:rsidRPr="00E93784" w:rsidRDefault="00E93784" w:rsidP="007D1850">
                      <w:pPr>
                        <w:spacing w:before="0" w:line="300" w:lineRule="exact"/>
                        <w:ind w:left="3119"/>
                        <w:rPr>
                          <w:sz w:val="22"/>
                        </w:rPr>
                      </w:pPr>
                      <w:r w:rsidRPr="00E93784">
                        <w:rPr>
                          <w:sz w:val="22"/>
                        </w:rPr>
                        <w:t>Kruges, doch weil sie so viel</w:t>
                      </w:r>
                      <w:r w:rsidR="006A325C">
                        <w:rPr>
                          <w:sz w:val="22"/>
                        </w:rPr>
                        <w:t xml:space="preserve"> getrunken</w:t>
                      </w:r>
                      <w:r w:rsidRPr="00E93784">
                        <w:rPr>
                          <w:sz w:val="22"/>
                        </w:rPr>
                        <w:t xml:space="preserve"> hatten, kamen sie nicht mehr an ihn heran, so sehr sie auch </w:t>
                      </w:r>
                      <w:r w:rsidR="006A325C">
                        <w:rPr>
                          <w:sz w:val="22"/>
                        </w:rPr>
                        <w:t>ha</w:t>
                      </w:r>
                      <w:r w:rsidRPr="00E93784">
                        <w:rPr>
                          <w:sz w:val="22"/>
                        </w:rPr>
                        <w:t>mpelten und strampelten. Viele</w:t>
                      </w:r>
                      <w:r w:rsidR="006A325C">
                        <w:rPr>
                          <w:sz w:val="22"/>
                        </w:rPr>
                        <w:t xml:space="preserve"> Stunden mühten sie sich vergeblich</w:t>
                      </w:r>
                      <w:r w:rsidRPr="00E93784">
                        <w:rPr>
                          <w:sz w:val="22"/>
                        </w:rPr>
                        <w:t xml:space="preserve"> ab. Schliesslich waren sie so erschöpft, dass sie ihre </w:t>
                      </w:r>
                      <w:r w:rsidR="00A97292">
                        <w:rPr>
                          <w:sz w:val="22"/>
                        </w:rPr>
                        <w:t>B</w:t>
                      </w:r>
                      <w:r w:rsidRPr="00E93784">
                        <w:rPr>
                          <w:sz w:val="22"/>
                        </w:rPr>
                        <w:t>eine kaum noch bewegen konnten.</w:t>
                      </w:r>
                    </w:p>
                    <w:p w:rsidR="00E93784" w:rsidRPr="00960364" w:rsidRDefault="00E93784" w:rsidP="007D1850">
                      <w:pPr>
                        <w:spacing w:line="300" w:lineRule="exact"/>
                        <w:ind w:left="3119"/>
                        <w:rPr>
                          <w:sz w:val="22"/>
                        </w:rPr>
                      </w:pPr>
                      <w:r w:rsidRPr="00E93784">
                        <w:rPr>
                          <w:sz w:val="22"/>
                        </w:rPr>
                        <w:t xml:space="preserve">Da sagte der eine Frosch: «Was hilft es, wenn wir uns plagen. </w:t>
                      </w:r>
                      <w:r w:rsidR="00A97292">
                        <w:rPr>
                          <w:sz w:val="22"/>
                        </w:rPr>
                        <w:t>E</w:t>
                      </w:r>
                      <w:r w:rsidRPr="00E93784">
                        <w:rPr>
                          <w:sz w:val="22"/>
                        </w:rPr>
                        <w:t xml:space="preserve">s ist aus!» Damit liess er sich zu Boden sinken und ertrank.  </w:t>
                      </w:r>
                      <w:r w:rsidR="00A97292">
                        <w:rPr>
                          <w:sz w:val="22"/>
                        </w:rPr>
                        <w:t>D</w:t>
                      </w:r>
                      <w:r w:rsidRPr="00E93784">
                        <w:rPr>
                          <w:sz w:val="22"/>
                        </w:rPr>
                        <w:t xml:space="preserve">er zweite Frosch aber gab die Hoffnung nicht auf. Er schwamm </w:t>
                      </w:r>
                      <w:r w:rsidR="00A97292">
                        <w:rPr>
                          <w:sz w:val="22"/>
                        </w:rPr>
                        <w:t>un</w:t>
                      </w:r>
                      <w:r w:rsidRPr="00E93784">
                        <w:rPr>
                          <w:sz w:val="22"/>
                        </w:rPr>
                        <w:t xml:space="preserve">d strampelte die ganze Nacht, und als am nächsten Morgen Sonne in die Kammer schien, sass der Frosch auf einem </w:t>
                      </w:r>
                      <w:r w:rsidR="00A97292">
                        <w:rPr>
                          <w:sz w:val="22"/>
                        </w:rPr>
                        <w:t>Butt</w:t>
                      </w:r>
                      <w:r w:rsidRPr="00E93784">
                        <w:rPr>
                          <w:sz w:val="22"/>
                        </w:rPr>
                        <w:t xml:space="preserve">erklumpen. Er nahm all seine Kraft zusammen, sprang aus </w:t>
                      </w:r>
                      <w:r w:rsidR="00A97292">
                        <w:rPr>
                          <w:sz w:val="22"/>
                        </w:rPr>
                        <w:t xml:space="preserve">dem </w:t>
                      </w:r>
                      <w:r w:rsidRPr="00E93784">
                        <w:rPr>
                          <w:sz w:val="22"/>
                        </w:rPr>
                        <w:t>Krug und war gerettet.</w:t>
                      </w:r>
                    </w:p>
                  </w:txbxContent>
                </v:textbox>
              </v:shape>
            </w:pict>
          </mc:Fallback>
        </mc:AlternateContent>
      </w:r>
    </w:p>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bookmarkStart w:id="0" w:name="_GoBack"/>
      <w:bookmarkEnd w:id="0"/>
    </w:p>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rsidP="00A97292"/>
    <w:p w:rsidR="00A97292" w:rsidRDefault="00A97292">
      <w:pPr>
        <w:spacing w:before="0"/>
      </w:pPr>
      <w:r>
        <w:br w:type="page"/>
      </w:r>
    </w:p>
    <w:p w:rsidR="00A97292" w:rsidRDefault="00A97292" w:rsidP="00A97292">
      <w:r>
        <w:rPr>
          <w:noProof/>
        </w:rPr>
        <w:lastRenderedPageBreak/>
        <mc:AlternateContent>
          <mc:Choice Requires="wps">
            <w:drawing>
              <wp:anchor distT="45720" distB="45720" distL="114300" distR="114300" simplePos="0" relativeHeight="251665408" behindDoc="0" locked="0" layoutInCell="1" allowOverlap="1" wp14:anchorId="2E67272F" wp14:editId="4656FAA2">
                <wp:simplePos x="0" y="0"/>
                <wp:positionH relativeFrom="column">
                  <wp:posOffset>164465</wp:posOffset>
                </wp:positionH>
                <wp:positionV relativeFrom="paragraph">
                  <wp:posOffset>478155</wp:posOffset>
                </wp:positionV>
                <wp:extent cx="5981700" cy="299974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99740"/>
                        </a:xfrm>
                        <a:prstGeom prst="rect">
                          <a:avLst/>
                        </a:prstGeom>
                        <a:noFill/>
                        <a:ln w="9525">
                          <a:noFill/>
                          <a:miter lim="800000"/>
                          <a:headEnd/>
                          <a:tailEnd/>
                        </a:ln>
                      </wps:spPr>
                      <wps:txbx>
                        <w:txbxContent>
                          <w:p w:rsidR="00A97292" w:rsidRPr="00A97292" w:rsidRDefault="00A97292" w:rsidP="007D1850">
                            <w:pPr>
                              <w:spacing w:line="320" w:lineRule="exact"/>
                              <w:rPr>
                                <w:sz w:val="22"/>
                              </w:rPr>
                            </w:pPr>
                            <w:r w:rsidRPr="00A97292">
                              <w:rPr>
                                <w:sz w:val="22"/>
                              </w:rPr>
                              <w:t>Einmal hockte ein dicker Frosch inmitten einer Schar kleiner Frösche im Sumpf und sah zu, wie sie im moorigen Wasser umherplanschten und spielten. Dabei</w:t>
                            </w:r>
                            <w:r>
                              <w:rPr>
                                <w:sz w:val="22"/>
                              </w:rPr>
                              <w:t xml:space="preserve"> entdeckte er am Rande des Sump</w:t>
                            </w:r>
                            <w:r w:rsidRPr="00A97292">
                              <w:rPr>
                                <w:sz w:val="22"/>
                              </w:rPr>
                              <w:t>fes einen Ochsen, der gemächlich die saftigen Sumpfpflanzen abfrass. Der Ochse war gross und fett und stark. Der Frosch fragte sich: «Warum bin ich nicht so gross wie er?» Es ärgerte ihn, dass er kleiner war. Er sagte: «Aber ich kann mich aufblasen, und dann werde ich gewiss so gross wie er.» Er schluckte ganz viel Luft, dann rief er: «Bin ich nun so g</w:t>
                            </w:r>
                            <w:r>
                              <w:rPr>
                                <w:sz w:val="22"/>
                              </w:rPr>
                              <w:t xml:space="preserve">ross wie der </w:t>
                            </w:r>
                            <w:r w:rsidRPr="00A97292">
                              <w:rPr>
                                <w:sz w:val="22"/>
                              </w:rPr>
                              <w:t>Ochse?» Die kleinen Frösche sagten: «Nein.»</w:t>
                            </w:r>
                          </w:p>
                          <w:p w:rsidR="00A97292" w:rsidRPr="00A97292" w:rsidRDefault="00A97292" w:rsidP="007D1850">
                            <w:pPr>
                              <w:spacing w:line="320" w:lineRule="exact"/>
                              <w:ind w:right="1465"/>
                              <w:rPr>
                                <w:sz w:val="22"/>
                              </w:rPr>
                            </w:pPr>
                            <w:r w:rsidRPr="00A97292">
                              <w:rPr>
                                <w:sz w:val="22"/>
                              </w:rPr>
                              <w:t>Der grosse Frosch schluckte noch mehr Luft und fragte: «Bin ich jetzt gross?» Die kleinen Frösche antworteten: «Noch immer nicht.»</w:t>
                            </w:r>
                          </w:p>
                          <w:p w:rsidR="00A97292" w:rsidRPr="00A97292" w:rsidRDefault="00A97292" w:rsidP="007D1850">
                            <w:pPr>
                              <w:spacing w:line="320" w:lineRule="exact"/>
                              <w:ind w:right="2316"/>
                              <w:rPr>
                                <w:sz w:val="22"/>
                              </w:rPr>
                            </w:pPr>
                            <w:r w:rsidRPr="00A97292">
                              <w:rPr>
                                <w:sz w:val="22"/>
                              </w:rPr>
                              <w:t>Der grosse Frosch sprach zu sich: «Jetzt kann nicht mehr viel fehlen». Er schluckte noch etwas Luft und zerplatzte. Die kleinen Frösche riefen:</w:t>
                            </w:r>
                          </w:p>
                          <w:p w:rsidR="00A97292" w:rsidRPr="00960364" w:rsidRDefault="00A97292" w:rsidP="007D1850">
                            <w:pPr>
                              <w:spacing w:line="320" w:lineRule="exact"/>
                              <w:rPr>
                                <w:sz w:val="22"/>
                              </w:rPr>
                            </w:pPr>
                            <w:r w:rsidRPr="00A97292">
                              <w:rPr>
                                <w:sz w:val="22"/>
                              </w:rPr>
                              <w:t>«Übermut tut selten g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272F" id="_x0000_s1030" type="#_x0000_t202" style="position:absolute;margin-left:12.95pt;margin-top:37.65pt;width:471pt;height:23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" filled="f" stroked="f">
                <v:textbox>
                  <w:txbxContent>
                    <w:p w:rsidR="00A97292" w:rsidRPr="00A97292" w:rsidRDefault="00A97292" w:rsidP="007D1850">
                      <w:pPr>
                        <w:spacing w:line="320" w:lineRule="exact"/>
                        <w:rPr>
                          <w:sz w:val="22"/>
                        </w:rPr>
                      </w:pPr>
                      <w:r w:rsidRPr="00A97292">
                        <w:rPr>
                          <w:sz w:val="22"/>
                        </w:rPr>
                        <w:t>Einmal hockte ein dicker Frosch inmitten einer Schar kleiner Frösche im Sumpf und sah zu, wie sie im moorigen Wasser umherplanschten und spielten. Dabei</w:t>
                      </w:r>
                      <w:r>
                        <w:rPr>
                          <w:sz w:val="22"/>
                        </w:rPr>
                        <w:t xml:space="preserve"> entdeckte er am Rande des Sump</w:t>
                      </w:r>
                      <w:r w:rsidRPr="00A97292">
                        <w:rPr>
                          <w:sz w:val="22"/>
                        </w:rPr>
                        <w:t>fes einen Ochsen, der gemächlich die saftigen Sumpfpflanzen abfrass. Der Ochse war gross und fett und stark. Der Frosch fragte sich: «Warum bin ich nicht so gross wie er?» Es ärgerte ihn, dass er kleiner war. Er sagte: «Aber ich kann mich aufblasen, und dann werde ich gewiss so gross wie er.» Er schluckte ganz viel Luft, dann rief er: «Bin ich nun so g</w:t>
                      </w:r>
                      <w:r>
                        <w:rPr>
                          <w:sz w:val="22"/>
                        </w:rPr>
                        <w:t xml:space="preserve">ross wie der </w:t>
                      </w:r>
                      <w:r w:rsidRPr="00A97292">
                        <w:rPr>
                          <w:sz w:val="22"/>
                        </w:rPr>
                        <w:t>Ochse?» Die kleinen Frösche sagten: «Nein.»</w:t>
                      </w:r>
                    </w:p>
                    <w:p w:rsidR="00A97292" w:rsidRPr="00A97292" w:rsidRDefault="00A97292" w:rsidP="007D1850">
                      <w:pPr>
                        <w:spacing w:line="320" w:lineRule="exact"/>
                        <w:ind w:right="1465"/>
                        <w:rPr>
                          <w:sz w:val="22"/>
                        </w:rPr>
                      </w:pPr>
                      <w:r w:rsidRPr="00A97292">
                        <w:rPr>
                          <w:sz w:val="22"/>
                        </w:rPr>
                        <w:t>Der grosse Frosch schluckte noch mehr Luft und fragte: «Bin ich jetzt gross?» Die kleinen Frösche antworteten: «Noch immer nicht.»</w:t>
                      </w:r>
                    </w:p>
                    <w:p w:rsidR="00A97292" w:rsidRPr="00A97292" w:rsidRDefault="00A97292" w:rsidP="007D1850">
                      <w:pPr>
                        <w:spacing w:line="320" w:lineRule="exact"/>
                        <w:ind w:right="2316"/>
                        <w:rPr>
                          <w:sz w:val="22"/>
                        </w:rPr>
                      </w:pPr>
                      <w:r w:rsidRPr="00A97292">
                        <w:rPr>
                          <w:sz w:val="22"/>
                        </w:rPr>
                        <w:t>Der grosse Frosch sprach zu sich: «Jetzt kann nicht mehr viel fehlen». Er schluckte noch etwas Luft und zerplatzte. Die kleinen Frösche riefen:</w:t>
                      </w:r>
                    </w:p>
                    <w:p w:rsidR="00A97292" w:rsidRPr="00960364" w:rsidRDefault="00A97292" w:rsidP="007D1850">
                      <w:pPr>
                        <w:spacing w:line="320" w:lineRule="exact"/>
                        <w:rPr>
                          <w:sz w:val="22"/>
                        </w:rPr>
                      </w:pPr>
                      <w:r w:rsidRPr="00A97292">
                        <w:rPr>
                          <w:sz w:val="22"/>
                        </w:rPr>
                        <w:t>«Übermut tut selten gut.»</w:t>
                      </w:r>
                    </w:p>
                  </w:txbxContent>
                </v:textbox>
              </v:shape>
            </w:pict>
          </mc:Fallback>
        </mc:AlternateContent>
      </w:r>
      <w:r>
        <w:rPr>
          <w:noProof/>
          <w:lang w:eastAsia="de-CH"/>
        </w:rPr>
        <mc:AlternateContent>
          <mc:Choice Requires="wpg">
            <w:drawing>
              <wp:inline distT="0" distB="0" distL="0" distR="0">
                <wp:extent cx="6667500" cy="3585210"/>
                <wp:effectExtent l="0" t="0" r="0" b="0"/>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3585210"/>
                          <a:chOff x="7" y="7"/>
                          <a:chExt cx="10500" cy="5646"/>
                        </a:xfrm>
                      </wpg:grpSpPr>
                      <pic:pic xmlns:pic="http://schemas.openxmlformats.org/drawingml/2006/picture">
                        <pic:nvPicPr>
                          <pic:cNvPr id="39"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3" y="369"/>
                            <a:ext cx="67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2" y="367"/>
                            <a:ext cx="245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38" y="369"/>
                            <a:ext cx="126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38"/>
                        <wpg:cNvGrpSpPr>
                          <a:grpSpLocks/>
                        </wpg:cNvGrpSpPr>
                        <wpg:grpSpPr bwMode="auto">
                          <a:xfrm>
                            <a:off x="7" y="7"/>
                            <a:ext cx="10500" cy="5646"/>
                            <a:chOff x="7" y="7"/>
                            <a:chExt cx="10500" cy="5646"/>
                          </a:xfrm>
                        </wpg:grpSpPr>
                        <wps:wsp>
                          <wps:cNvPr id="45" name="Freeform 39"/>
                          <wps:cNvSpPr>
                            <a:spLocks/>
                          </wps:cNvSpPr>
                          <wps:spPr bwMode="auto">
                            <a:xfrm>
                              <a:off x="7" y="7"/>
                              <a:ext cx="9803" cy="5406"/>
                            </a:xfrm>
                            <a:custGeom>
                              <a:avLst/>
                              <a:gdLst>
                                <a:gd name="T0" fmla="+- 0 63 7"/>
                                <a:gd name="T1" fmla="*/ T0 w 9803"/>
                                <a:gd name="T2" fmla="+- 0 280 7"/>
                                <a:gd name="T3" fmla="*/ 280 h 5406"/>
                                <a:gd name="T4" fmla="+- 0 60 7"/>
                                <a:gd name="T5" fmla="*/ T4 w 9803"/>
                                <a:gd name="T6" fmla="+- 0 640 7"/>
                                <a:gd name="T7" fmla="*/ 640 h 5406"/>
                                <a:gd name="T8" fmla="+- 0 48 7"/>
                                <a:gd name="T9" fmla="*/ T8 w 9803"/>
                                <a:gd name="T10" fmla="+- 0 1000 7"/>
                                <a:gd name="T11" fmla="*/ 1000 h 5406"/>
                                <a:gd name="T12" fmla="+- 0 33 7"/>
                                <a:gd name="T13" fmla="*/ T12 w 9803"/>
                                <a:gd name="T14" fmla="+- 0 1248 7"/>
                                <a:gd name="T15" fmla="*/ 1248 h 5406"/>
                                <a:gd name="T16" fmla="+- 0 16 7"/>
                                <a:gd name="T17" fmla="*/ T16 w 9803"/>
                                <a:gd name="T18" fmla="+- 0 1432 7"/>
                                <a:gd name="T19" fmla="*/ 1432 h 5406"/>
                                <a:gd name="T20" fmla="+- 0 15 7"/>
                                <a:gd name="T21" fmla="*/ T20 w 9803"/>
                                <a:gd name="T22" fmla="+- 0 1949 7"/>
                                <a:gd name="T23" fmla="*/ 1949 h 5406"/>
                                <a:gd name="T24" fmla="+- 0 45 7"/>
                                <a:gd name="T25" fmla="*/ T24 w 9803"/>
                                <a:gd name="T26" fmla="+- 0 2622 7"/>
                                <a:gd name="T27" fmla="*/ 2622 h 5406"/>
                                <a:gd name="T28" fmla="+- 0 80 7"/>
                                <a:gd name="T29" fmla="*/ T28 w 9803"/>
                                <a:gd name="T30" fmla="+- 0 3190 7"/>
                                <a:gd name="T31" fmla="*/ 3190 h 5406"/>
                                <a:gd name="T32" fmla="+- 0 108 7"/>
                                <a:gd name="T33" fmla="*/ T32 w 9803"/>
                                <a:gd name="T34" fmla="+- 0 3723 7"/>
                                <a:gd name="T35" fmla="*/ 3723 h 5406"/>
                                <a:gd name="T36" fmla="+- 0 115 7"/>
                                <a:gd name="T37" fmla="*/ T36 w 9803"/>
                                <a:gd name="T38" fmla="+- 0 4293 7"/>
                                <a:gd name="T39" fmla="*/ 4293 h 5406"/>
                                <a:gd name="T40" fmla="+- 0 111 7"/>
                                <a:gd name="T41" fmla="*/ T40 w 9803"/>
                                <a:gd name="T42" fmla="+- 0 4688 7"/>
                                <a:gd name="T43" fmla="*/ 4688 h 5406"/>
                                <a:gd name="T44" fmla="+- 0 119 7"/>
                                <a:gd name="T45" fmla="*/ T44 w 9803"/>
                                <a:gd name="T46" fmla="+- 0 5031 7"/>
                                <a:gd name="T47" fmla="*/ 5031 h 5406"/>
                                <a:gd name="T48" fmla="+- 0 131 7"/>
                                <a:gd name="T49" fmla="*/ T48 w 9803"/>
                                <a:gd name="T50" fmla="+- 0 5341 7"/>
                                <a:gd name="T51" fmla="*/ 5341 h 5406"/>
                                <a:gd name="T52" fmla="+- 0 330 7"/>
                                <a:gd name="T53" fmla="*/ T52 w 9803"/>
                                <a:gd name="T54" fmla="+- 0 5347 7"/>
                                <a:gd name="T55" fmla="*/ 5347 h 5406"/>
                                <a:gd name="T56" fmla="+- 0 616 7"/>
                                <a:gd name="T57" fmla="*/ T56 w 9803"/>
                                <a:gd name="T58" fmla="+- 0 5360 7"/>
                                <a:gd name="T59" fmla="*/ 5360 h 5406"/>
                                <a:gd name="T60" fmla="+- 0 965 7"/>
                                <a:gd name="T61" fmla="*/ T60 w 9803"/>
                                <a:gd name="T62" fmla="+- 0 5372 7"/>
                                <a:gd name="T63" fmla="*/ 5372 h 5406"/>
                                <a:gd name="T64" fmla="+- 0 1444 7"/>
                                <a:gd name="T65" fmla="*/ T64 w 9803"/>
                                <a:gd name="T66" fmla="+- 0 5381 7"/>
                                <a:gd name="T67" fmla="*/ 5381 h 5406"/>
                                <a:gd name="T68" fmla="+- 0 2002 7"/>
                                <a:gd name="T69" fmla="*/ T68 w 9803"/>
                                <a:gd name="T70" fmla="+- 0 5390 7"/>
                                <a:gd name="T71" fmla="*/ 5390 h 5406"/>
                                <a:gd name="T72" fmla="+- 0 2456 7"/>
                                <a:gd name="T73" fmla="*/ T72 w 9803"/>
                                <a:gd name="T74" fmla="+- 0 5399 7"/>
                                <a:gd name="T75" fmla="*/ 5399 h 5406"/>
                                <a:gd name="T76" fmla="+- 0 2870 7"/>
                                <a:gd name="T77" fmla="*/ T76 w 9803"/>
                                <a:gd name="T78" fmla="+- 0 5407 7"/>
                                <a:gd name="T79" fmla="*/ 5407 h 5406"/>
                                <a:gd name="T80" fmla="+- 0 3308 7"/>
                                <a:gd name="T81" fmla="*/ T80 w 9803"/>
                                <a:gd name="T82" fmla="+- 0 5412 7"/>
                                <a:gd name="T83" fmla="*/ 5412 h 5406"/>
                                <a:gd name="T84" fmla="+- 0 3836 7"/>
                                <a:gd name="T85" fmla="*/ T84 w 9803"/>
                                <a:gd name="T86" fmla="+- 0 5412 7"/>
                                <a:gd name="T87" fmla="*/ 5412 h 5406"/>
                                <a:gd name="T88" fmla="+- 0 4202 7"/>
                                <a:gd name="T89" fmla="*/ T88 w 9803"/>
                                <a:gd name="T90" fmla="+- 0 5394 7"/>
                                <a:gd name="T91" fmla="*/ 5394 h 5406"/>
                                <a:gd name="T92" fmla="+- 0 4460 7"/>
                                <a:gd name="T93" fmla="*/ T92 w 9803"/>
                                <a:gd name="T94" fmla="+- 0 5379 7"/>
                                <a:gd name="T95" fmla="*/ 5379 h 5406"/>
                                <a:gd name="T96" fmla="+- 0 4803 7"/>
                                <a:gd name="T97" fmla="*/ T96 w 9803"/>
                                <a:gd name="T98" fmla="+- 0 5362 7"/>
                                <a:gd name="T99" fmla="*/ 5362 h 5406"/>
                                <a:gd name="T100" fmla="+- 0 5441 7"/>
                                <a:gd name="T101" fmla="*/ T100 w 9803"/>
                                <a:gd name="T102" fmla="+- 0 5346 7"/>
                                <a:gd name="T103" fmla="*/ 5346 h 5406"/>
                                <a:gd name="T104" fmla="+- 0 5954 7"/>
                                <a:gd name="T105" fmla="*/ T104 w 9803"/>
                                <a:gd name="T106" fmla="+- 0 5320 7"/>
                                <a:gd name="T107" fmla="*/ 5320 h 5406"/>
                                <a:gd name="T108" fmla="+- 0 6501 7"/>
                                <a:gd name="T109" fmla="*/ T108 w 9803"/>
                                <a:gd name="T110" fmla="+- 0 5302 7"/>
                                <a:gd name="T111" fmla="*/ 5302 h 5406"/>
                                <a:gd name="T112" fmla="+- 0 7220 7"/>
                                <a:gd name="T113" fmla="*/ T112 w 9803"/>
                                <a:gd name="T114" fmla="+- 0 5308 7"/>
                                <a:gd name="T115" fmla="*/ 5308 h 5406"/>
                                <a:gd name="T116" fmla="+- 0 8247 7"/>
                                <a:gd name="T117" fmla="*/ T116 w 9803"/>
                                <a:gd name="T118" fmla="+- 0 5356 7"/>
                                <a:gd name="T119" fmla="*/ 5356 h 5406"/>
                                <a:gd name="T120" fmla="+- 0 8325 7"/>
                                <a:gd name="T121" fmla="*/ T120 w 9803"/>
                                <a:gd name="T122" fmla="+- 0 5357 7"/>
                                <a:gd name="T123" fmla="*/ 5357 h 5406"/>
                                <a:gd name="T124" fmla="+- 0 8406 7"/>
                                <a:gd name="T125" fmla="*/ T124 w 9803"/>
                                <a:gd name="T126" fmla="+- 0 5352 7"/>
                                <a:gd name="T127" fmla="*/ 5352 h 5406"/>
                                <a:gd name="T128" fmla="+- 0 8487 7"/>
                                <a:gd name="T129" fmla="*/ T128 w 9803"/>
                                <a:gd name="T130" fmla="+- 0 5348 7"/>
                                <a:gd name="T131" fmla="*/ 5348 h 5406"/>
                                <a:gd name="T132" fmla="+- 0 8663 7"/>
                                <a:gd name="T133" fmla="*/ T132 w 9803"/>
                                <a:gd name="T134" fmla="+- 0 5319 7"/>
                                <a:gd name="T135" fmla="*/ 5319 h 5406"/>
                                <a:gd name="T136" fmla="+- 0 8985 7"/>
                                <a:gd name="T137" fmla="*/ T136 w 9803"/>
                                <a:gd name="T138" fmla="+- 0 5103 7"/>
                                <a:gd name="T139" fmla="*/ 5103 h 5406"/>
                                <a:gd name="T140" fmla="+- 0 9318 7"/>
                                <a:gd name="T141" fmla="*/ T140 w 9803"/>
                                <a:gd name="T142" fmla="+- 0 4747 7"/>
                                <a:gd name="T143" fmla="*/ 4747 h 5406"/>
                                <a:gd name="T144" fmla="+- 0 9591 7"/>
                                <a:gd name="T145" fmla="*/ T144 w 9803"/>
                                <a:gd name="T146" fmla="+- 0 4332 7"/>
                                <a:gd name="T147" fmla="*/ 4332 h 5406"/>
                                <a:gd name="T148" fmla="+- 0 9737 7"/>
                                <a:gd name="T149" fmla="*/ T148 w 9803"/>
                                <a:gd name="T150" fmla="+- 0 3942 7"/>
                                <a:gd name="T151" fmla="*/ 3942 h 5406"/>
                                <a:gd name="T152" fmla="+- 0 9730 7"/>
                                <a:gd name="T153" fmla="*/ T152 w 9803"/>
                                <a:gd name="T154" fmla="+- 0 3699 7"/>
                                <a:gd name="T155" fmla="*/ 3699 h 5406"/>
                                <a:gd name="T156" fmla="+- 0 9722 7"/>
                                <a:gd name="T157" fmla="*/ T156 w 9803"/>
                                <a:gd name="T158" fmla="+- 0 3555 7"/>
                                <a:gd name="T159" fmla="*/ 3555 h 5406"/>
                                <a:gd name="T160" fmla="+- 0 9746 7"/>
                                <a:gd name="T161" fmla="*/ T160 w 9803"/>
                                <a:gd name="T162" fmla="+- 0 3312 7"/>
                                <a:gd name="T163" fmla="*/ 3312 h 5406"/>
                                <a:gd name="T164" fmla="+- 0 9795 7"/>
                                <a:gd name="T165" fmla="*/ T164 w 9803"/>
                                <a:gd name="T166" fmla="+- 0 2976 7"/>
                                <a:gd name="T167" fmla="*/ 2976 h 5406"/>
                                <a:gd name="T168" fmla="+- 0 9809 7"/>
                                <a:gd name="T169" fmla="*/ T168 w 9803"/>
                                <a:gd name="T170" fmla="+- 0 2637 7"/>
                                <a:gd name="T171" fmla="*/ 2637 h 5406"/>
                                <a:gd name="T172" fmla="+- 0 9807 7"/>
                                <a:gd name="T173" fmla="*/ T172 w 9803"/>
                                <a:gd name="T174" fmla="+- 0 2361 7"/>
                                <a:gd name="T175" fmla="*/ 2361 h 5406"/>
                                <a:gd name="T176" fmla="+- 0 9799 7"/>
                                <a:gd name="T177" fmla="*/ T176 w 9803"/>
                                <a:gd name="T178" fmla="+- 0 2054 7"/>
                                <a:gd name="T179" fmla="*/ 2054 h 5406"/>
                                <a:gd name="T180" fmla="+- 0 9795 7"/>
                                <a:gd name="T181" fmla="*/ T180 w 9803"/>
                                <a:gd name="T182" fmla="+- 0 1901 7"/>
                                <a:gd name="T183" fmla="*/ 1901 h 5406"/>
                                <a:gd name="T184" fmla="+- 0 9785 7"/>
                                <a:gd name="T185" fmla="*/ T184 w 9803"/>
                                <a:gd name="T186" fmla="+- 0 1700 7"/>
                                <a:gd name="T187" fmla="*/ 1700 h 5406"/>
                                <a:gd name="T188" fmla="+- 0 9756 7"/>
                                <a:gd name="T189" fmla="*/ T188 w 9803"/>
                                <a:gd name="T190" fmla="+- 0 1321 7"/>
                                <a:gd name="T191" fmla="*/ 1321 h 5406"/>
                                <a:gd name="T192" fmla="+- 0 9740 7"/>
                                <a:gd name="T193" fmla="*/ T192 w 9803"/>
                                <a:gd name="T194" fmla="+- 0 1006 7"/>
                                <a:gd name="T195" fmla="*/ 1006 h 5406"/>
                                <a:gd name="T196" fmla="+- 0 9765 7"/>
                                <a:gd name="T197" fmla="*/ T196 w 9803"/>
                                <a:gd name="T198" fmla="+- 0 649 7"/>
                                <a:gd name="T199" fmla="*/ 649 h 5406"/>
                                <a:gd name="T200" fmla="+- 0 9794 7"/>
                                <a:gd name="T201" fmla="*/ T200 w 9803"/>
                                <a:gd name="T202" fmla="+- 0 340 7"/>
                                <a:gd name="T203" fmla="*/ 340 h 5406"/>
                                <a:gd name="T204" fmla="+- 0 9802 7"/>
                                <a:gd name="T205" fmla="*/ T204 w 9803"/>
                                <a:gd name="T206" fmla="+- 0 152 7"/>
                                <a:gd name="T207" fmla="*/ 152 h 5406"/>
                                <a:gd name="T208" fmla="+- 0 9754 7"/>
                                <a:gd name="T209" fmla="*/ T208 w 9803"/>
                                <a:gd name="T210" fmla="+- 0 135 7"/>
                                <a:gd name="T211" fmla="*/ 135 h 5406"/>
                                <a:gd name="T212" fmla="+- 0 9374 7"/>
                                <a:gd name="T213" fmla="*/ T212 w 9803"/>
                                <a:gd name="T214" fmla="+- 0 126 7"/>
                                <a:gd name="T215" fmla="*/ 126 h 5406"/>
                                <a:gd name="T216" fmla="+- 0 8867 7"/>
                                <a:gd name="T217" fmla="*/ T216 w 9803"/>
                                <a:gd name="T218" fmla="+- 0 111 7"/>
                                <a:gd name="T219" fmla="*/ 111 h 5406"/>
                                <a:gd name="T220" fmla="+- 0 8268 7"/>
                                <a:gd name="T221" fmla="*/ T220 w 9803"/>
                                <a:gd name="T222" fmla="+- 0 98 7"/>
                                <a:gd name="T223" fmla="*/ 98 h 5406"/>
                                <a:gd name="T224" fmla="+- 0 7661 7"/>
                                <a:gd name="T225" fmla="*/ T224 w 9803"/>
                                <a:gd name="T226" fmla="+- 0 95 7"/>
                                <a:gd name="T227" fmla="*/ 95 h 5406"/>
                                <a:gd name="T228" fmla="+- 0 4563 7"/>
                                <a:gd name="T229" fmla="*/ T228 w 9803"/>
                                <a:gd name="T230" fmla="+- 0 60 7"/>
                                <a:gd name="T231" fmla="*/ 60 h 5406"/>
                                <a:gd name="T232" fmla="+- 0 3476 7"/>
                                <a:gd name="T233" fmla="*/ T232 w 9803"/>
                                <a:gd name="T234" fmla="+- 0 37 7"/>
                                <a:gd name="T235" fmla="*/ 37 h 5406"/>
                                <a:gd name="T236" fmla="+- 0 2429 7"/>
                                <a:gd name="T237" fmla="*/ T236 w 9803"/>
                                <a:gd name="T238" fmla="+- 0 12 7"/>
                                <a:gd name="T239" fmla="*/ 12 h 5406"/>
                                <a:gd name="T240" fmla="+- 0 1435 7"/>
                                <a:gd name="T241" fmla="*/ T240 w 9803"/>
                                <a:gd name="T242" fmla="+- 0 10 7"/>
                                <a:gd name="T243" fmla="*/ 10 h 5406"/>
                                <a:gd name="T244" fmla="+- 0 503 7"/>
                                <a:gd name="T245" fmla="*/ T244 w 9803"/>
                                <a:gd name="T246" fmla="+- 0 52 7"/>
                                <a:gd name="T247" fmla="*/ 52 h 5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03" h="5406">
                                  <a:moveTo>
                                    <a:pt x="57" y="90"/>
                                  </a:moveTo>
                                  <a:lnTo>
                                    <a:pt x="57" y="152"/>
                                  </a:lnTo>
                                  <a:lnTo>
                                    <a:pt x="57" y="213"/>
                                  </a:lnTo>
                                  <a:lnTo>
                                    <a:pt x="56" y="273"/>
                                  </a:lnTo>
                                  <a:lnTo>
                                    <a:pt x="56" y="334"/>
                                  </a:lnTo>
                                  <a:lnTo>
                                    <a:pt x="56" y="394"/>
                                  </a:lnTo>
                                  <a:lnTo>
                                    <a:pt x="55" y="513"/>
                                  </a:lnTo>
                                  <a:lnTo>
                                    <a:pt x="53" y="633"/>
                                  </a:lnTo>
                                  <a:lnTo>
                                    <a:pt x="50" y="752"/>
                                  </a:lnTo>
                                  <a:lnTo>
                                    <a:pt x="46" y="872"/>
                                  </a:lnTo>
                                  <a:lnTo>
                                    <a:pt x="44" y="932"/>
                                  </a:lnTo>
                                  <a:lnTo>
                                    <a:pt x="41" y="993"/>
                                  </a:lnTo>
                                  <a:lnTo>
                                    <a:pt x="38" y="1054"/>
                                  </a:lnTo>
                                  <a:lnTo>
                                    <a:pt x="35" y="1116"/>
                                  </a:lnTo>
                                  <a:lnTo>
                                    <a:pt x="31" y="1178"/>
                                  </a:lnTo>
                                  <a:lnTo>
                                    <a:pt x="26" y="1241"/>
                                  </a:lnTo>
                                  <a:lnTo>
                                    <a:pt x="22" y="1305"/>
                                  </a:lnTo>
                                  <a:lnTo>
                                    <a:pt x="16" y="1365"/>
                                  </a:lnTo>
                                  <a:lnTo>
                                    <a:pt x="11" y="1405"/>
                                  </a:lnTo>
                                  <a:lnTo>
                                    <a:pt x="9" y="1425"/>
                                  </a:lnTo>
                                  <a:lnTo>
                                    <a:pt x="3" y="1484"/>
                                  </a:lnTo>
                                  <a:lnTo>
                                    <a:pt x="0" y="1544"/>
                                  </a:lnTo>
                                  <a:lnTo>
                                    <a:pt x="3" y="1749"/>
                                  </a:lnTo>
                                  <a:lnTo>
                                    <a:pt x="8" y="1942"/>
                                  </a:lnTo>
                                  <a:lnTo>
                                    <a:pt x="14" y="2124"/>
                                  </a:lnTo>
                                  <a:lnTo>
                                    <a:pt x="21" y="2297"/>
                                  </a:lnTo>
                                  <a:lnTo>
                                    <a:pt x="29" y="2460"/>
                                  </a:lnTo>
                                  <a:lnTo>
                                    <a:pt x="38" y="2615"/>
                                  </a:lnTo>
                                  <a:lnTo>
                                    <a:pt x="47" y="2764"/>
                                  </a:lnTo>
                                  <a:lnTo>
                                    <a:pt x="56" y="2908"/>
                                  </a:lnTo>
                                  <a:lnTo>
                                    <a:pt x="65" y="3047"/>
                                  </a:lnTo>
                                  <a:lnTo>
                                    <a:pt x="73" y="3183"/>
                                  </a:lnTo>
                                  <a:lnTo>
                                    <a:pt x="81" y="3317"/>
                                  </a:lnTo>
                                  <a:lnTo>
                                    <a:pt x="89" y="3449"/>
                                  </a:lnTo>
                                  <a:lnTo>
                                    <a:pt x="96" y="3582"/>
                                  </a:lnTo>
                                  <a:lnTo>
                                    <a:pt x="101" y="3716"/>
                                  </a:lnTo>
                                  <a:lnTo>
                                    <a:pt x="105" y="3852"/>
                                  </a:lnTo>
                                  <a:lnTo>
                                    <a:pt x="108" y="3992"/>
                                  </a:lnTo>
                                  <a:lnTo>
                                    <a:pt x="109" y="4136"/>
                                  </a:lnTo>
                                  <a:lnTo>
                                    <a:pt x="108" y="4286"/>
                                  </a:lnTo>
                                  <a:lnTo>
                                    <a:pt x="105" y="4442"/>
                                  </a:lnTo>
                                  <a:lnTo>
                                    <a:pt x="99" y="4607"/>
                                  </a:lnTo>
                                  <a:lnTo>
                                    <a:pt x="100" y="4611"/>
                                  </a:lnTo>
                                  <a:lnTo>
                                    <a:pt x="104" y="4681"/>
                                  </a:lnTo>
                                  <a:lnTo>
                                    <a:pt x="106" y="4763"/>
                                  </a:lnTo>
                                  <a:lnTo>
                                    <a:pt x="109" y="4862"/>
                                  </a:lnTo>
                                  <a:lnTo>
                                    <a:pt x="111" y="4969"/>
                                  </a:lnTo>
                                  <a:lnTo>
                                    <a:pt x="112" y="5024"/>
                                  </a:lnTo>
                                  <a:lnTo>
                                    <a:pt x="115" y="5129"/>
                                  </a:lnTo>
                                  <a:lnTo>
                                    <a:pt x="117" y="5220"/>
                                  </a:lnTo>
                                  <a:lnTo>
                                    <a:pt x="120" y="5290"/>
                                  </a:lnTo>
                                  <a:lnTo>
                                    <a:pt x="124" y="5334"/>
                                  </a:lnTo>
                                  <a:lnTo>
                                    <a:pt x="142" y="5333"/>
                                  </a:lnTo>
                                  <a:lnTo>
                                    <a:pt x="162" y="5333"/>
                                  </a:lnTo>
                                  <a:lnTo>
                                    <a:pt x="246" y="5336"/>
                                  </a:lnTo>
                                  <a:lnTo>
                                    <a:pt x="323" y="5340"/>
                                  </a:lnTo>
                                  <a:lnTo>
                                    <a:pt x="369" y="5342"/>
                                  </a:lnTo>
                                  <a:lnTo>
                                    <a:pt x="420" y="5344"/>
                                  </a:lnTo>
                                  <a:lnTo>
                                    <a:pt x="540" y="5350"/>
                                  </a:lnTo>
                                  <a:lnTo>
                                    <a:pt x="609" y="5353"/>
                                  </a:lnTo>
                                  <a:lnTo>
                                    <a:pt x="685" y="5356"/>
                                  </a:lnTo>
                                  <a:lnTo>
                                    <a:pt x="769" y="5359"/>
                                  </a:lnTo>
                                  <a:lnTo>
                                    <a:pt x="859" y="5362"/>
                                  </a:lnTo>
                                  <a:lnTo>
                                    <a:pt x="958" y="5365"/>
                                  </a:lnTo>
                                  <a:lnTo>
                                    <a:pt x="1065" y="5367"/>
                                  </a:lnTo>
                                  <a:lnTo>
                                    <a:pt x="1180" y="5370"/>
                                  </a:lnTo>
                                  <a:lnTo>
                                    <a:pt x="1304" y="5372"/>
                                  </a:lnTo>
                                  <a:lnTo>
                                    <a:pt x="1437" y="5374"/>
                                  </a:lnTo>
                                  <a:lnTo>
                                    <a:pt x="1590" y="5376"/>
                                  </a:lnTo>
                                  <a:lnTo>
                                    <a:pt x="1733" y="5378"/>
                                  </a:lnTo>
                                  <a:lnTo>
                                    <a:pt x="1868" y="5380"/>
                                  </a:lnTo>
                                  <a:lnTo>
                                    <a:pt x="1995" y="5383"/>
                                  </a:lnTo>
                                  <a:lnTo>
                                    <a:pt x="2116" y="5385"/>
                                  </a:lnTo>
                                  <a:lnTo>
                                    <a:pt x="2231" y="5387"/>
                                  </a:lnTo>
                                  <a:lnTo>
                                    <a:pt x="2342" y="5390"/>
                                  </a:lnTo>
                                  <a:lnTo>
                                    <a:pt x="2449" y="5392"/>
                                  </a:lnTo>
                                  <a:lnTo>
                                    <a:pt x="2554" y="5394"/>
                                  </a:lnTo>
                                  <a:lnTo>
                                    <a:pt x="2657" y="5396"/>
                                  </a:lnTo>
                                  <a:lnTo>
                                    <a:pt x="2760" y="5398"/>
                                  </a:lnTo>
                                  <a:lnTo>
                                    <a:pt x="2863" y="5400"/>
                                  </a:lnTo>
                                  <a:lnTo>
                                    <a:pt x="2968" y="5402"/>
                                  </a:lnTo>
                                  <a:lnTo>
                                    <a:pt x="3075" y="5403"/>
                                  </a:lnTo>
                                  <a:lnTo>
                                    <a:pt x="3186" y="5404"/>
                                  </a:lnTo>
                                  <a:lnTo>
                                    <a:pt x="3301" y="5405"/>
                                  </a:lnTo>
                                  <a:lnTo>
                                    <a:pt x="3422" y="5406"/>
                                  </a:lnTo>
                                  <a:lnTo>
                                    <a:pt x="3550" y="5406"/>
                                  </a:lnTo>
                                  <a:lnTo>
                                    <a:pt x="3685" y="5405"/>
                                  </a:lnTo>
                                  <a:lnTo>
                                    <a:pt x="3829" y="5405"/>
                                  </a:lnTo>
                                  <a:lnTo>
                                    <a:pt x="3922" y="5401"/>
                                  </a:lnTo>
                                  <a:lnTo>
                                    <a:pt x="4018" y="5397"/>
                                  </a:lnTo>
                                  <a:lnTo>
                                    <a:pt x="4133" y="5390"/>
                                  </a:lnTo>
                                  <a:lnTo>
                                    <a:pt x="4195" y="5387"/>
                                  </a:lnTo>
                                  <a:lnTo>
                                    <a:pt x="4259" y="5383"/>
                                  </a:lnTo>
                                  <a:lnTo>
                                    <a:pt x="4324" y="5380"/>
                                  </a:lnTo>
                                  <a:lnTo>
                                    <a:pt x="4389" y="5376"/>
                                  </a:lnTo>
                                  <a:lnTo>
                                    <a:pt x="4453" y="5372"/>
                                  </a:lnTo>
                                  <a:lnTo>
                                    <a:pt x="4515" y="5369"/>
                                  </a:lnTo>
                                  <a:lnTo>
                                    <a:pt x="4630" y="5363"/>
                                  </a:lnTo>
                                  <a:lnTo>
                                    <a:pt x="4726" y="5358"/>
                                  </a:lnTo>
                                  <a:lnTo>
                                    <a:pt x="4796" y="5355"/>
                                  </a:lnTo>
                                  <a:lnTo>
                                    <a:pt x="4990" y="5352"/>
                                  </a:lnTo>
                                  <a:lnTo>
                                    <a:pt x="5148" y="5349"/>
                                  </a:lnTo>
                                  <a:lnTo>
                                    <a:pt x="5295" y="5344"/>
                                  </a:lnTo>
                                  <a:lnTo>
                                    <a:pt x="5434" y="5339"/>
                                  </a:lnTo>
                                  <a:lnTo>
                                    <a:pt x="5566" y="5333"/>
                                  </a:lnTo>
                                  <a:lnTo>
                                    <a:pt x="5694" y="5326"/>
                                  </a:lnTo>
                                  <a:lnTo>
                                    <a:pt x="5821" y="5320"/>
                                  </a:lnTo>
                                  <a:lnTo>
                                    <a:pt x="5947" y="5313"/>
                                  </a:lnTo>
                                  <a:lnTo>
                                    <a:pt x="6075" y="5307"/>
                                  </a:lnTo>
                                  <a:lnTo>
                                    <a:pt x="6207" y="5302"/>
                                  </a:lnTo>
                                  <a:lnTo>
                                    <a:pt x="6346" y="5298"/>
                                  </a:lnTo>
                                  <a:lnTo>
                                    <a:pt x="6494" y="5295"/>
                                  </a:lnTo>
                                  <a:lnTo>
                                    <a:pt x="6652" y="5294"/>
                                  </a:lnTo>
                                  <a:lnTo>
                                    <a:pt x="6823" y="5294"/>
                                  </a:lnTo>
                                  <a:lnTo>
                                    <a:pt x="7009" y="5297"/>
                                  </a:lnTo>
                                  <a:lnTo>
                                    <a:pt x="7213" y="5301"/>
                                  </a:lnTo>
                                  <a:lnTo>
                                    <a:pt x="7435" y="5309"/>
                                  </a:lnTo>
                                  <a:lnTo>
                                    <a:pt x="7679" y="5319"/>
                                  </a:lnTo>
                                  <a:lnTo>
                                    <a:pt x="7947" y="5333"/>
                                  </a:lnTo>
                                  <a:lnTo>
                                    <a:pt x="8240" y="5349"/>
                                  </a:lnTo>
                                  <a:lnTo>
                                    <a:pt x="8259" y="5350"/>
                                  </a:lnTo>
                                  <a:lnTo>
                                    <a:pt x="8278" y="5351"/>
                                  </a:lnTo>
                                  <a:lnTo>
                                    <a:pt x="8298" y="5350"/>
                                  </a:lnTo>
                                  <a:lnTo>
                                    <a:pt x="8318" y="5350"/>
                                  </a:lnTo>
                                  <a:lnTo>
                                    <a:pt x="8338" y="5349"/>
                                  </a:lnTo>
                                  <a:lnTo>
                                    <a:pt x="8359" y="5348"/>
                                  </a:lnTo>
                                  <a:lnTo>
                                    <a:pt x="8379" y="5347"/>
                                  </a:lnTo>
                                  <a:lnTo>
                                    <a:pt x="8399" y="5345"/>
                                  </a:lnTo>
                                  <a:lnTo>
                                    <a:pt x="8420" y="5344"/>
                                  </a:lnTo>
                                  <a:lnTo>
                                    <a:pt x="8440" y="5343"/>
                                  </a:lnTo>
                                  <a:lnTo>
                                    <a:pt x="8460" y="5342"/>
                                  </a:lnTo>
                                  <a:lnTo>
                                    <a:pt x="8480" y="5341"/>
                                  </a:lnTo>
                                  <a:lnTo>
                                    <a:pt x="8500" y="5341"/>
                                  </a:lnTo>
                                  <a:lnTo>
                                    <a:pt x="8519" y="5341"/>
                                  </a:lnTo>
                                  <a:lnTo>
                                    <a:pt x="8584" y="5334"/>
                                  </a:lnTo>
                                  <a:lnTo>
                                    <a:pt x="8656" y="5312"/>
                                  </a:lnTo>
                                  <a:lnTo>
                                    <a:pt x="8732" y="5276"/>
                                  </a:lnTo>
                                  <a:lnTo>
                                    <a:pt x="8812" y="5227"/>
                                  </a:lnTo>
                                  <a:lnTo>
                                    <a:pt x="8894" y="5166"/>
                                  </a:lnTo>
                                  <a:lnTo>
                                    <a:pt x="8978" y="5096"/>
                                  </a:lnTo>
                                  <a:lnTo>
                                    <a:pt x="9063" y="5017"/>
                                  </a:lnTo>
                                  <a:lnTo>
                                    <a:pt x="9148" y="4930"/>
                                  </a:lnTo>
                                  <a:lnTo>
                                    <a:pt x="9230" y="4837"/>
                                  </a:lnTo>
                                  <a:lnTo>
                                    <a:pt x="9311" y="4740"/>
                                  </a:lnTo>
                                  <a:lnTo>
                                    <a:pt x="9387" y="4638"/>
                                  </a:lnTo>
                                  <a:lnTo>
                                    <a:pt x="9459" y="4534"/>
                                  </a:lnTo>
                                  <a:lnTo>
                                    <a:pt x="9525" y="4430"/>
                                  </a:lnTo>
                                  <a:lnTo>
                                    <a:pt x="9584" y="4325"/>
                                  </a:lnTo>
                                  <a:lnTo>
                                    <a:pt x="9635" y="4222"/>
                                  </a:lnTo>
                                  <a:lnTo>
                                    <a:pt x="9677" y="4122"/>
                                  </a:lnTo>
                                  <a:lnTo>
                                    <a:pt x="9709" y="4026"/>
                                  </a:lnTo>
                                  <a:lnTo>
                                    <a:pt x="9730" y="3935"/>
                                  </a:lnTo>
                                  <a:lnTo>
                                    <a:pt x="9739" y="3851"/>
                                  </a:lnTo>
                                  <a:lnTo>
                                    <a:pt x="9734" y="3775"/>
                                  </a:lnTo>
                                  <a:lnTo>
                                    <a:pt x="9728" y="3732"/>
                                  </a:lnTo>
                                  <a:lnTo>
                                    <a:pt x="9723" y="3692"/>
                                  </a:lnTo>
                                  <a:lnTo>
                                    <a:pt x="9719" y="3654"/>
                                  </a:lnTo>
                                  <a:lnTo>
                                    <a:pt x="9717" y="3617"/>
                                  </a:lnTo>
                                  <a:lnTo>
                                    <a:pt x="9715" y="3582"/>
                                  </a:lnTo>
                                  <a:lnTo>
                                    <a:pt x="9715" y="3548"/>
                                  </a:lnTo>
                                  <a:lnTo>
                                    <a:pt x="9716" y="3514"/>
                                  </a:lnTo>
                                  <a:lnTo>
                                    <a:pt x="9720" y="3447"/>
                                  </a:lnTo>
                                  <a:lnTo>
                                    <a:pt x="9728" y="3378"/>
                                  </a:lnTo>
                                  <a:lnTo>
                                    <a:pt x="9739" y="3305"/>
                                  </a:lnTo>
                                  <a:lnTo>
                                    <a:pt x="9751" y="3224"/>
                                  </a:lnTo>
                                  <a:lnTo>
                                    <a:pt x="9758" y="3179"/>
                                  </a:lnTo>
                                  <a:lnTo>
                                    <a:pt x="9773" y="3082"/>
                                  </a:lnTo>
                                  <a:lnTo>
                                    <a:pt x="9788" y="2969"/>
                                  </a:lnTo>
                                  <a:lnTo>
                                    <a:pt x="9796" y="2875"/>
                                  </a:lnTo>
                                  <a:lnTo>
                                    <a:pt x="9800" y="2759"/>
                                  </a:lnTo>
                                  <a:lnTo>
                                    <a:pt x="9801" y="2696"/>
                                  </a:lnTo>
                                  <a:lnTo>
                                    <a:pt x="9802" y="2630"/>
                                  </a:lnTo>
                                  <a:lnTo>
                                    <a:pt x="9802" y="2562"/>
                                  </a:lnTo>
                                  <a:lnTo>
                                    <a:pt x="9802" y="2493"/>
                                  </a:lnTo>
                                  <a:lnTo>
                                    <a:pt x="9801" y="2423"/>
                                  </a:lnTo>
                                  <a:lnTo>
                                    <a:pt x="9800" y="2354"/>
                                  </a:lnTo>
                                  <a:lnTo>
                                    <a:pt x="9799" y="2287"/>
                                  </a:lnTo>
                                  <a:lnTo>
                                    <a:pt x="9797" y="2221"/>
                                  </a:lnTo>
                                  <a:lnTo>
                                    <a:pt x="9795" y="2159"/>
                                  </a:lnTo>
                                  <a:lnTo>
                                    <a:pt x="9792" y="2047"/>
                                  </a:lnTo>
                                  <a:lnTo>
                                    <a:pt x="9791" y="1998"/>
                                  </a:lnTo>
                                  <a:lnTo>
                                    <a:pt x="9790" y="1956"/>
                                  </a:lnTo>
                                  <a:lnTo>
                                    <a:pt x="9789" y="1921"/>
                                  </a:lnTo>
                                  <a:lnTo>
                                    <a:pt x="9788" y="1894"/>
                                  </a:lnTo>
                                  <a:lnTo>
                                    <a:pt x="9788" y="1876"/>
                                  </a:lnTo>
                                  <a:lnTo>
                                    <a:pt x="9787" y="1850"/>
                                  </a:lnTo>
                                  <a:lnTo>
                                    <a:pt x="9784" y="1781"/>
                                  </a:lnTo>
                                  <a:lnTo>
                                    <a:pt x="9778" y="1693"/>
                                  </a:lnTo>
                                  <a:lnTo>
                                    <a:pt x="9771" y="1591"/>
                                  </a:lnTo>
                                  <a:lnTo>
                                    <a:pt x="9762" y="1482"/>
                                  </a:lnTo>
                                  <a:lnTo>
                                    <a:pt x="9758" y="1426"/>
                                  </a:lnTo>
                                  <a:lnTo>
                                    <a:pt x="9749" y="1314"/>
                                  </a:lnTo>
                                  <a:lnTo>
                                    <a:pt x="9742" y="1208"/>
                                  </a:lnTo>
                                  <a:lnTo>
                                    <a:pt x="9736" y="1112"/>
                                  </a:lnTo>
                                  <a:lnTo>
                                    <a:pt x="9733" y="1032"/>
                                  </a:lnTo>
                                  <a:lnTo>
                                    <a:pt x="9733" y="999"/>
                                  </a:lnTo>
                                  <a:lnTo>
                                    <a:pt x="9733" y="973"/>
                                  </a:lnTo>
                                  <a:lnTo>
                                    <a:pt x="9739" y="866"/>
                                  </a:lnTo>
                                  <a:lnTo>
                                    <a:pt x="9748" y="754"/>
                                  </a:lnTo>
                                  <a:lnTo>
                                    <a:pt x="9758" y="642"/>
                                  </a:lnTo>
                                  <a:lnTo>
                                    <a:pt x="9768" y="532"/>
                                  </a:lnTo>
                                  <a:lnTo>
                                    <a:pt x="9774" y="479"/>
                                  </a:lnTo>
                                  <a:lnTo>
                                    <a:pt x="9779" y="428"/>
                                  </a:lnTo>
                                  <a:lnTo>
                                    <a:pt x="9787" y="333"/>
                                  </a:lnTo>
                                  <a:lnTo>
                                    <a:pt x="9794" y="252"/>
                                  </a:lnTo>
                                  <a:lnTo>
                                    <a:pt x="9796" y="188"/>
                                  </a:lnTo>
                                  <a:lnTo>
                                    <a:pt x="9796" y="164"/>
                                  </a:lnTo>
                                  <a:lnTo>
                                    <a:pt x="9795" y="145"/>
                                  </a:lnTo>
                                  <a:lnTo>
                                    <a:pt x="9792" y="132"/>
                                  </a:lnTo>
                                  <a:lnTo>
                                    <a:pt x="9788" y="125"/>
                                  </a:lnTo>
                                  <a:lnTo>
                                    <a:pt x="9777" y="127"/>
                                  </a:lnTo>
                                  <a:lnTo>
                                    <a:pt x="9747" y="128"/>
                                  </a:lnTo>
                                  <a:lnTo>
                                    <a:pt x="9638" y="126"/>
                                  </a:lnTo>
                                  <a:lnTo>
                                    <a:pt x="9561" y="124"/>
                                  </a:lnTo>
                                  <a:lnTo>
                                    <a:pt x="9470" y="122"/>
                                  </a:lnTo>
                                  <a:lnTo>
                                    <a:pt x="9367" y="119"/>
                                  </a:lnTo>
                                  <a:lnTo>
                                    <a:pt x="9253" y="115"/>
                                  </a:lnTo>
                                  <a:lnTo>
                                    <a:pt x="9130" y="111"/>
                                  </a:lnTo>
                                  <a:lnTo>
                                    <a:pt x="8998" y="107"/>
                                  </a:lnTo>
                                  <a:lnTo>
                                    <a:pt x="8860" y="104"/>
                                  </a:lnTo>
                                  <a:lnTo>
                                    <a:pt x="8715" y="100"/>
                                  </a:lnTo>
                                  <a:lnTo>
                                    <a:pt x="8567" y="96"/>
                                  </a:lnTo>
                                  <a:lnTo>
                                    <a:pt x="8415" y="93"/>
                                  </a:lnTo>
                                  <a:lnTo>
                                    <a:pt x="8261" y="91"/>
                                  </a:lnTo>
                                  <a:lnTo>
                                    <a:pt x="8107" y="89"/>
                                  </a:lnTo>
                                  <a:lnTo>
                                    <a:pt x="7954" y="88"/>
                                  </a:lnTo>
                                  <a:lnTo>
                                    <a:pt x="7802" y="87"/>
                                  </a:lnTo>
                                  <a:lnTo>
                                    <a:pt x="7654" y="88"/>
                                  </a:lnTo>
                                  <a:lnTo>
                                    <a:pt x="7510" y="90"/>
                                  </a:lnTo>
                                  <a:lnTo>
                                    <a:pt x="5112" y="57"/>
                                  </a:lnTo>
                                  <a:lnTo>
                                    <a:pt x="4834" y="56"/>
                                  </a:lnTo>
                                  <a:lnTo>
                                    <a:pt x="4556" y="53"/>
                                  </a:lnTo>
                                  <a:lnTo>
                                    <a:pt x="4281" y="48"/>
                                  </a:lnTo>
                                  <a:lnTo>
                                    <a:pt x="4008" y="43"/>
                                  </a:lnTo>
                                  <a:lnTo>
                                    <a:pt x="3737" y="36"/>
                                  </a:lnTo>
                                  <a:lnTo>
                                    <a:pt x="3469" y="30"/>
                                  </a:lnTo>
                                  <a:lnTo>
                                    <a:pt x="3203" y="23"/>
                                  </a:lnTo>
                                  <a:lnTo>
                                    <a:pt x="2940" y="16"/>
                                  </a:lnTo>
                                  <a:lnTo>
                                    <a:pt x="2680" y="10"/>
                                  </a:lnTo>
                                  <a:lnTo>
                                    <a:pt x="2422" y="5"/>
                                  </a:lnTo>
                                  <a:lnTo>
                                    <a:pt x="2169" y="2"/>
                                  </a:lnTo>
                                  <a:lnTo>
                                    <a:pt x="1918" y="0"/>
                                  </a:lnTo>
                                  <a:lnTo>
                                    <a:pt x="1671" y="0"/>
                                  </a:lnTo>
                                  <a:lnTo>
                                    <a:pt x="1428" y="3"/>
                                  </a:lnTo>
                                  <a:lnTo>
                                    <a:pt x="1189" y="8"/>
                                  </a:lnTo>
                                  <a:lnTo>
                                    <a:pt x="953" y="17"/>
                                  </a:lnTo>
                                  <a:lnTo>
                                    <a:pt x="722" y="29"/>
                                  </a:lnTo>
                                  <a:lnTo>
                                    <a:pt x="496" y="45"/>
                                  </a:lnTo>
                                  <a:lnTo>
                                    <a:pt x="274" y="65"/>
                                  </a:lnTo>
                                  <a:lnTo>
                                    <a:pt x="57" y="9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63" y="2864"/>
                              <a:ext cx="3344"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826D93A" id="Gruppieren 38" o:spid="_x0000_s1026" style="width:525pt;height:282.3pt;mso-position-horizontal-relative:char;mso-position-vertical-relative:line" coordorigin="7,7" coordsize="10500,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">
                <v:shape id="Picture 35" o:spid="_x0000_s1027" type="#_x0000_t75" style="position:absolute;left:403;top:369;width:67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">
                  <v:imagedata r:id="rId34" o:title=""/>
                </v:shape>
                <v:shape id="Picture 36" o:spid="_x0000_s1028" type="#_x0000_t75" style="position:absolute;left:1232;top:367;width:2451;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">
                  <v:imagedata r:id="rId35" o:title=""/>
                </v:shape>
                <v:shape id="Picture 37" o:spid="_x0000_s1029" type="#_x0000_t75" style="position:absolute;left:3838;top:369;width:1263;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">
                  <v:imagedata r:id="rId36" o:title=""/>
                </v:shape>
                <v:group id="Group 38" o:spid="_x0000_s1030" style="position:absolute;left:7;top:7;width:10500;height:5646" coordorigin="7,7" coordsize="10500,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31" style="position:absolute;left:7;top:7;width:9803;height:5406;visibility:visible;mso-wrap-style:square;v-text-anchor:top" coordsize="9803,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" path="m57,90r,62l57,213r-1,60l56,334r,60l55,513,53,633,50,752,46,872r-2,60l41,993r-3,61l35,1116r-4,62l26,1241r-4,64l16,1365r-5,40l9,1425r-6,59l,1544r3,205l8,1942r6,182l21,2297r8,163l38,2615r9,149l56,2908r9,139l73,3183r8,134l89,3449r7,133l101,3716r4,136l108,3992r1,144l108,4286r-3,156l99,4607r1,4l104,4681r2,82l109,4862r2,107l112,5024r3,105l117,5220r3,70l124,5334r18,-1l162,5333r84,3l323,5340r46,2l420,5344r120,6l609,5353r76,3l769,5359r90,3l958,5365r107,2l1180,5370r124,2l1437,5374r153,2l1733,5378r135,2l1995,5383r121,2l2231,5387r111,3l2449,5392r105,2l2657,5396r103,2l2863,5400r105,2l3075,5403r111,1l3301,5405r121,1l3550,5406r135,-1l3829,5405r93,-4l4018,5397r115,-7l4195,5387r64,-4l4324,5380r65,-4l4453,5372r62,-3l4630,5363r96,-5l4796,5355r194,-3l5148,5349r147,-5l5434,5339r132,-6l5694,5326r127,-6l5947,5313r128,-6l6207,5302r139,-4l6494,5295r158,-1l6823,5294r186,3l7213,5301r222,8l7679,5319r268,14l8240,5349r19,1l8278,5351r20,-1l8318,5350r20,-1l8359,5348r20,-1l8399,5345r21,-1l8440,5343r20,-1l8480,5341r20,l8519,5341r65,-7l8656,5312r76,-36l8812,5227r82,-61l8978,5096r85,-79l9148,4930r82,-93l9311,4740r76,-102l9459,4534r66,-104l9584,4325r51,-103l9677,4122r32,-96l9730,3935r9,-84l9734,3775r-6,-43l9723,3692r-4,-38l9717,3617r-2,-35l9715,3548r1,-34l9720,3447r8,-69l9739,3305r12,-81l9758,3179r15,-97l9788,2969r8,-94l9800,2759r1,-63l9802,2630r,-68l9802,2493r-1,-70l9800,2354r-1,-67l9797,2221r-2,-62l9792,2047r-1,-49l9790,1956r-1,-35l9788,1894r,-18l9787,1850r-3,-69l9778,1693r-7,-102l9762,1482r-4,-56l9749,1314r-7,-106l9736,1112r-3,-80l9733,999r,-26l9739,866r9,-112l9758,642r10,-110l9774,479r5,-51l9787,333r7,-81l9796,188r,-24l9795,145r-3,-13l9788,125r-11,2l9747,128r-109,-2l9561,124r-91,-2l9367,119r-114,-4l9130,111r-132,-4l8860,104r-145,-4l8567,96,8415,93,8261,91,8107,89,7954,88,7802,87r-148,1l7510,90,5112,57,4834,56,4556,53,4281,48,4008,43,3737,36,3469,30,3203,23,2940,16,2680,10,2422,5,2169,2,1918,,1671,,1428,3,1189,8,953,17,722,29,496,45,274,65,57,90e" filled="f" strokeweight=".7pt">
                    <v:path arrowok="t" o:connecttype="custom" o:connectlocs="56,280;53,640;41,1000;26,1248;9,1432;8,1949;38,2622;73,3190;101,3723;108,4293;104,4688;112,5031;124,5341;323,5347;609,5360;958,5372;1437,5381;1995,5390;2449,5399;2863,5407;3301,5412;3829,5412;4195,5394;4453,5379;4796,5362;5434,5346;5947,5320;6494,5302;7213,5308;8240,5356;8318,5357;8399,5352;8480,5348;8656,5319;8978,5103;9311,4747;9584,4332;9730,3942;9723,3699;9715,3555;9739,3312;9788,2976;9802,2637;9800,2361;9792,2054;9788,1901;9778,1700;9749,1321;9733,1006;9758,649;9787,340;9795,152;9747,135;9367,126;8860,111;8261,98;7654,95;4556,60;3469,37;2422,12;1428,10;496,52" o:connectangles="0,0,0,0,0,0,0,0,0,0,0,0,0,0,0,0,0,0,0,0,0,0,0,0,0,0,0,0,0,0,0,0,0,0,0,0,0,0,0,0,0,0,0,0,0,0,0,0,0,0,0,0,0,0,0,0,0,0,0,0,0,0"/>
                  </v:shape>
                  <v:shape id="Picture 40" o:spid="_x0000_s1032" type="#_x0000_t75" style="position:absolute;left:7163;top:2864;width:3344;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">
                    <v:imagedata r:id="rId37" o:title=""/>
                  </v:shape>
                </v:group>
                <w10:anchorlock/>
              </v:group>
            </w:pict>
          </mc:Fallback>
        </mc:AlternateContent>
      </w:r>
    </w:p>
    <w:p w:rsidR="00A97292" w:rsidRPr="00A97292" w:rsidRDefault="00A97292" w:rsidP="00A97292"/>
    <w:p w:rsidR="00A97292" w:rsidRPr="00A97292" w:rsidRDefault="00A97292" w:rsidP="00A97292"/>
    <w:p w:rsidR="00A97292" w:rsidRDefault="00A97292" w:rsidP="00A97292"/>
    <w:p w:rsidR="00A97292" w:rsidRPr="00A97292" w:rsidRDefault="00324DF5" w:rsidP="00A97292">
      <w:r>
        <w:rPr>
          <w:noProof/>
        </w:rPr>
        <mc:AlternateContent>
          <mc:Choice Requires="wps">
            <w:drawing>
              <wp:anchor distT="45720" distB="45720" distL="114300" distR="114300" simplePos="0" relativeHeight="251667456" behindDoc="0" locked="0" layoutInCell="1" allowOverlap="1" wp14:anchorId="437AE891" wp14:editId="5D38C97B">
                <wp:simplePos x="0" y="0"/>
                <wp:positionH relativeFrom="column">
                  <wp:posOffset>908685</wp:posOffset>
                </wp:positionH>
                <wp:positionV relativeFrom="paragraph">
                  <wp:posOffset>519430</wp:posOffset>
                </wp:positionV>
                <wp:extent cx="5191125" cy="3314700"/>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314700"/>
                        </a:xfrm>
                        <a:prstGeom prst="rect">
                          <a:avLst/>
                        </a:prstGeom>
                        <a:noFill/>
                        <a:ln w="9525">
                          <a:noFill/>
                          <a:miter lim="800000"/>
                          <a:headEnd/>
                          <a:tailEnd/>
                        </a:ln>
                      </wps:spPr>
                      <wps:txbx>
                        <w:txbxContent>
                          <w:p w:rsidR="00324DF5" w:rsidRDefault="00324DF5" w:rsidP="007D1850">
                            <w:pPr>
                              <w:spacing w:before="0" w:line="320" w:lineRule="exact"/>
                              <w:ind w:right="57"/>
                              <w:rPr>
                                <w:sz w:val="22"/>
                              </w:rPr>
                            </w:pPr>
                            <w:r>
                              <w:rPr>
                                <w:sz w:val="22"/>
                              </w:rPr>
                              <w:t xml:space="preserve">Ein hungriger Spatz flog über eine Wiese und suchte Futter. Plötzlich entdeckte </w:t>
                            </w:r>
                          </w:p>
                          <w:p w:rsidR="00324DF5" w:rsidRDefault="00324DF5" w:rsidP="007D1850">
                            <w:pPr>
                              <w:spacing w:before="0" w:line="320" w:lineRule="exact"/>
                              <w:ind w:left="142" w:right="57"/>
                              <w:rPr>
                                <w:sz w:val="22"/>
                              </w:rPr>
                            </w:pPr>
                            <w:r>
                              <w:rPr>
                                <w:sz w:val="22"/>
                              </w:rPr>
                              <w:t xml:space="preserve">er einen fetten Wurm. Er stiess hinunter, schnappte sich die Beute und war </w:t>
                            </w:r>
                          </w:p>
                          <w:p w:rsidR="00324DF5" w:rsidRDefault="00324DF5" w:rsidP="007D1850">
                            <w:pPr>
                              <w:spacing w:before="0" w:line="320" w:lineRule="exact"/>
                              <w:ind w:left="426" w:right="57"/>
                              <w:rPr>
                                <w:sz w:val="22"/>
                              </w:rPr>
                            </w:pPr>
                            <w:r>
                              <w:rPr>
                                <w:sz w:val="22"/>
                              </w:rPr>
                              <w:t xml:space="preserve">schnell wieder in der Luft. Der Wurm erholte sich nur langsam von seinem </w:t>
                            </w:r>
                          </w:p>
                          <w:p w:rsidR="007D1850" w:rsidRDefault="00324DF5" w:rsidP="007D1850">
                            <w:pPr>
                              <w:spacing w:before="0" w:line="320" w:lineRule="exact"/>
                              <w:ind w:left="709" w:right="57"/>
                              <w:rPr>
                                <w:sz w:val="22"/>
                              </w:rPr>
                            </w:pPr>
                            <w:r>
                              <w:rPr>
                                <w:sz w:val="22"/>
                              </w:rPr>
                              <w:t xml:space="preserve">Schreck und flehte dann: «Lass mich doch wieder los, ich habe drei </w:t>
                            </w:r>
                          </w:p>
                          <w:p w:rsidR="007D1850" w:rsidRDefault="00324DF5" w:rsidP="007D1850">
                            <w:pPr>
                              <w:spacing w:before="0" w:line="320" w:lineRule="exact"/>
                              <w:ind w:left="993" w:right="57"/>
                              <w:rPr>
                                <w:sz w:val="22"/>
                              </w:rPr>
                            </w:pPr>
                            <w:r>
                              <w:rPr>
                                <w:sz w:val="22"/>
                              </w:rPr>
                              <w:t xml:space="preserve">Kinder, die ich versorgen muss!» Der Vogel blieb stumm, er </w:t>
                            </w:r>
                          </w:p>
                          <w:p w:rsidR="00324DF5" w:rsidRDefault="00324DF5" w:rsidP="007D1850">
                            <w:pPr>
                              <w:spacing w:before="0" w:line="320" w:lineRule="exact"/>
                              <w:ind w:left="1276" w:right="57"/>
                              <w:rPr>
                                <w:sz w:val="22"/>
                              </w:rPr>
                            </w:pPr>
                            <w:r>
                              <w:rPr>
                                <w:sz w:val="22"/>
                              </w:rPr>
                              <w:t xml:space="preserve">antwortete nicht. </w:t>
                            </w:r>
                          </w:p>
                          <w:p w:rsidR="007D1850" w:rsidRDefault="00324DF5" w:rsidP="007D1850">
                            <w:pPr>
                              <w:spacing w:before="120" w:line="320" w:lineRule="exact"/>
                              <w:ind w:left="1418" w:right="57"/>
                              <w:rPr>
                                <w:sz w:val="22"/>
                              </w:rPr>
                            </w:pPr>
                            <w:r>
                              <w:rPr>
                                <w:sz w:val="22"/>
                              </w:rPr>
                              <w:t xml:space="preserve">Wieder versuchte es der Wurm: «Ich habe einen Vetter, der ist </w:t>
                            </w:r>
                          </w:p>
                          <w:p w:rsidR="007D1850" w:rsidRDefault="00324DF5" w:rsidP="007D1850">
                            <w:pPr>
                              <w:spacing w:before="0" w:line="320" w:lineRule="exact"/>
                              <w:ind w:left="1843" w:right="57"/>
                              <w:rPr>
                                <w:sz w:val="22"/>
                              </w:rPr>
                            </w:pPr>
                            <w:r>
                              <w:rPr>
                                <w:sz w:val="22"/>
                              </w:rPr>
                              <w:t xml:space="preserve">viel länger als ich, da ist mehr dran!» Der Spatz reagierte </w:t>
                            </w:r>
                          </w:p>
                          <w:p w:rsidR="00324DF5" w:rsidRDefault="00324DF5" w:rsidP="007D1850">
                            <w:pPr>
                              <w:spacing w:before="0" w:line="320" w:lineRule="exact"/>
                              <w:ind w:left="2410" w:right="57"/>
                              <w:rPr>
                                <w:sz w:val="22"/>
                              </w:rPr>
                            </w:pPr>
                            <w:r>
                              <w:rPr>
                                <w:sz w:val="22"/>
                              </w:rPr>
                              <w:t>nicht und flog weiter. Da ergriff der listige Wurm seine letzte Chance.</w:t>
                            </w:r>
                          </w:p>
                          <w:p w:rsidR="00324DF5" w:rsidRDefault="00324DF5" w:rsidP="007D1850">
                            <w:pPr>
                              <w:spacing w:before="120" w:line="320" w:lineRule="exact"/>
                              <w:ind w:left="2268" w:right="57"/>
                              <w:rPr>
                                <w:sz w:val="22"/>
                              </w:rPr>
                            </w:pPr>
                            <w:r>
                              <w:rPr>
                                <w:sz w:val="22"/>
                              </w:rPr>
                              <w:t xml:space="preserve">Er schmeichelte dem </w:t>
                            </w:r>
                            <w:proofErr w:type="spellStart"/>
                            <w:r>
                              <w:rPr>
                                <w:sz w:val="22"/>
                              </w:rPr>
                              <w:t>Spatz</w:t>
                            </w:r>
                            <w:proofErr w:type="spellEnd"/>
                            <w:r>
                              <w:rPr>
                                <w:sz w:val="22"/>
                              </w:rPr>
                              <w:t xml:space="preserve">: «Weisst du eigentlich, wie </w:t>
                            </w:r>
                          </w:p>
                          <w:p w:rsidR="00324DF5" w:rsidRPr="00960364" w:rsidRDefault="00324DF5" w:rsidP="007D1850">
                            <w:pPr>
                              <w:spacing w:before="0" w:line="320" w:lineRule="exact"/>
                              <w:ind w:left="2268" w:right="57"/>
                              <w:rPr>
                                <w:sz w:val="22"/>
                              </w:rPr>
                            </w:pPr>
                            <w:r>
                              <w:rPr>
                                <w:sz w:val="22"/>
                              </w:rPr>
                              <w:t>schön du bist?» Der eitle Spatz öffnete den Schnabel, um dies zu bejahen. Schwupp – und der Wurm flog durch die Luft, fiel sanft auf die grüne Wiese und verschwand blitzschnell im B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AE891" id="_x0000_s1031" type="#_x0000_t202" style="position:absolute;margin-left:71.55pt;margin-top:40.9pt;width:408.75pt;height:2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" filled="f" stroked="f">
                <v:textbox>
                  <w:txbxContent>
                    <w:p w:rsidR="00324DF5" w:rsidRDefault="00324DF5" w:rsidP="007D1850">
                      <w:pPr>
                        <w:spacing w:before="0" w:line="320" w:lineRule="exact"/>
                        <w:ind w:right="57"/>
                        <w:rPr>
                          <w:sz w:val="22"/>
                        </w:rPr>
                      </w:pPr>
                      <w:r>
                        <w:rPr>
                          <w:sz w:val="22"/>
                        </w:rPr>
                        <w:t xml:space="preserve">Ein hungriger Spatz flog über eine Wiese und suchte Futter. Plötzlich entdeckte </w:t>
                      </w:r>
                    </w:p>
                    <w:p w:rsidR="00324DF5" w:rsidRDefault="00324DF5" w:rsidP="007D1850">
                      <w:pPr>
                        <w:spacing w:before="0" w:line="320" w:lineRule="exact"/>
                        <w:ind w:left="142" w:right="57"/>
                        <w:rPr>
                          <w:sz w:val="22"/>
                        </w:rPr>
                      </w:pPr>
                      <w:r>
                        <w:rPr>
                          <w:sz w:val="22"/>
                        </w:rPr>
                        <w:t xml:space="preserve">er einen fetten Wurm. Er stiess hinunter, schnappte sich die Beute und war </w:t>
                      </w:r>
                    </w:p>
                    <w:p w:rsidR="00324DF5" w:rsidRDefault="00324DF5" w:rsidP="007D1850">
                      <w:pPr>
                        <w:spacing w:before="0" w:line="320" w:lineRule="exact"/>
                        <w:ind w:left="426" w:right="57"/>
                        <w:rPr>
                          <w:sz w:val="22"/>
                        </w:rPr>
                      </w:pPr>
                      <w:r>
                        <w:rPr>
                          <w:sz w:val="22"/>
                        </w:rPr>
                        <w:t xml:space="preserve">schnell wieder in der Luft. Der Wurm erholte sich nur langsam von seinem </w:t>
                      </w:r>
                    </w:p>
                    <w:p w:rsidR="007D1850" w:rsidRDefault="00324DF5" w:rsidP="007D1850">
                      <w:pPr>
                        <w:spacing w:before="0" w:line="320" w:lineRule="exact"/>
                        <w:ind w:left="709" w:right="57"/>
                        <w:rPr>
                          <w:sz w:val="22"/>
                        </w:rPr>
                      </w:pPr>
                      <w:r>
                        <w:rPr>
                          <w:sz w:val="22"/>
                        </w:rPr>
                        <w:t xml:space="preserve">Schreck und flehte dann: «Lass mich doch wieder los, ich habe drei </w:t>
                      </w:r>
                    </w:p>
                    <w:p w:rsidR="007D1850" w:rsidRDefault="00324DF5" w:rsidP="007D1850">
                      <w:pPr>
                        <w:spacing w:before="0" w:line="320" w:lineRule="exact"/>
                        <w:ind w:left="993" w:right="57"/>
                        <w:rPr>
                          <w:sz w:val="22"/>
                        </w:rPr>
                      </w:pPr>
                      <w:r>
                        <w:rPr>
                          <w:sz w:val="22"/>
                        </w:rPr>
                        <w:t xml:space="preserve">Kinder, die ich versorgen muss!» Der Vogel blieb stumm, er </w:t>
                      </w:r>
                    </w:p>
                    <w:p w:rsidR="00324DF5" w:rsidRDefault="00324DF5" w:rsidP="007D1850">
                      <w:pPr>
                        <w:spacing w:before="0" w:line="320" w:lineRule="exact"/>
                        <w:ind w:left="1276" w:right="57"/>
                        <w:rPr>
                          <w:sz w:val="22"/>
                        </w:rPr>
                      </w:pPr>
                      <w:r>
                        <w:rPr>
                          <w:sz w:val="22"/>
                        </w:rPr>
                        <w:t xml:space="preserve">antwortete nicht. </w:t>
                      </w:r>
                    </w:p>
                    <w:p w:rsidR="007D1850" w:rsidRDefault="00324DF5" w:rsidP="007D1850">
                      <w:pPr>
                        <w:spacing w:before="120" w:line="320" w:lineRule="exact"/>
                        <w:ind w:left="1418" w:right="57"/>
                        <w:rPr>
                          <w:sz w:val="22"/>
                        </w:rPr>
                      </w:pPr>
                      <w:r>
                        <w:rPr>
                          <w:sz w:val="22"/>
                        </w:rPr>
                        <w:t xml:space="preserve">Wieder versuchte es der Wurm: «Ich habe einen Vetter, der ist </w:t>
                      </w:r>
                    </w:p>
                    <w:p w:rsidR="007D1850" w:rsidRDefault="00324DF5" w:rsidP="007D1850">
                      <w:pPr>
                        <w:spacing w:before="0" w:line="320" w:lineRule="exact"/>
                        <w:ind w:left="1843" w:right="57"/>
                        <w:rPr>
                          <w:sz w:val="22"/>
                        </w:rPr>
                      </w:pPr>
                      <w:r>
                        <w:rPr>
                          <w:sz w:val="22"/>
                        </w:rPr>
                        <w:t xml:space="preserve">viel länger als ich, da ist mehr dran!» Der Spatz reagierte </w:t>
                      </w:r>
                    </w:p>
                    <w:p w:rsidR="00324DF5" w:rsidRDefault="00324DF5" w:rsidP="007D1850">
                      <w:pPr>
                        <w:spacing w:before="0" w:line="320" w:lineRule="exact"/>
                        <w:ind w:left="2410" w:right="57"/>
                        <w:rPr>
                          <w:sz w:val="22"/>
                        </w:rPr>
                      </w:pPr>
                      <w:r>
                        <w:rPr>
                          <w:sz w:val="22"/>
                        </w:rPr>
                        <w:t>nicht und flog weiter. Da ergriff der listige Wurm seine letzte Chance.</w:t>
                      </w:r>
                    </w:p>
                    <w:p w:rsidR="00324DF5" w:rsidRDefault="00324DF5" w:rsidP="007D1850">
                      <w:pPr>
                        <w:spacing w:before="120" w:line="320" w:lineRule="exact"/>
                        <w:ind w:left="2268" w:right="57"/>
                        <w:rPr>
                          <w:sz w:val="22"/>
                        </w:rPr>
                      </w:pPr>
                      <w:r>
                        <w:rPr>
                          <w:sz w:val="22"/>
                        </w:rPr>
                        <w:t xml:space="preserve">Er schmeichelte dem </w:t>
                      </w:r>
                      <w:proofErr w:type="spellStart"/>
                      <w:r>
                        <w:rPr>
                          <w:sz w:val="22"/>
                        </w:rPr>
                        <w:t>Spatz</w:t>
                      </w:r>
                      <w:proofErr w:type="spellEnd"/>
                      <w:r>
                        <w:rPr>
                          <w:sz w:val="22"/>
                        </w:rPr>
                        <w:t xml:space="preserve">: «Weisst du eigentlich, wie </w:t>
                      </w:r>
                    </w:p>
                    <w:p w:rsidR="00324DF5" w:rsidRPr="00960364" w:rsidRDefault="00324DF5" w:rsidP="007D1850">
                      <w:pPr>
                        <w:spacing w:before="0" w:line="320" w:lineRule="exact"/>
                        <w:ind w:left="2268" w:right="57"/>
                        <w:rPr>
                          <w:sz w:val="22"/>
                        </w:rPr>
                      </w:pPr>
                      <w:r>
                        <w:rPr>
                          <w:sz w:val="22"/>
                        </w:rPr>
                        <w:t>schön du bist?» Der eitle Spatz öffnete den Schnabel, um dies zu bejahen. Schwupp – und der Wurm flog durch die Luft, fiel sanft auf die grüne Wiese und verschwand blitzschnell im Boden.</w:t>
                      </w:r>
                    </w:p>
                  </w:txbxContent>
                </v:textbox>
              </v:shape>
            </w:pict>
          </mc:Fallback>
        </mc:AlternateContent>
      </w:r>
      <w:r w:rsidR="00A97292">
        <w:rPr>
          <w:noProof/>
          <w:lang w:eastAsia="de-CH"/>
        </w:rPr>
        <mc:AlternateContent>
          <mc:Choice Requires="wpg">
            <w:drawing>
              <wp:inline distT="0" distB="0" distL="0" distR="0">
                <wp:extent cx="6186170" cy="3999230"/>
                <wp:effectExtent l="0" t="0" r="24130" b="1270"/>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3999230"/>
                          <a:chOff x="7" y="7"/>
                          <a:chExt cx="9742" cy="6298"/>
                        </a:xfrm>
                      </wpg:grpSpPr>
                      <pic:pic xmlns:pic="http://schemas.openxmlformats.org/drawingml/2006/picture">
                        <pic:nvPicPr>
                          <pic:cNvPr id="49"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7" y="251"/>
                            <a:ext cx="67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67" y="249"/>
                            <a:ext cx="80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52" y="246"/>
                            <a:ext cx="94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6" y="251"/>
                            <a:ext cx="69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9" y="251"/>
                            <a:ext cx="6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05" y="248"/>
                            <a:ext cx="114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49"/>
                        <wpg:cNvGrpSpPr>
                          <a:grpSpLocks/>
                        </wpg:cNvGrpSpPr>
                        <wpg:grpSpPr bwMode="auto">
                          <a:xfrm>
                            <a:off x="7" y="7"/>
                            <a:ext cx="9742" cy="6298"/>
                            <a:chOff x="7" y="7"/>
                            <a:chExt cx="9742" cy="6298"/>
                          </a:xfrm>
                        </wpg:grpSpPr>
                        <wps:wsp>
                          <wps:cNvPr id="56" name="Freeform 50"/>
                          <wps:cNvSpPr>
                            <a:spLocks/>
                          </wps:cNvSpPr>
                          <wps:spPr bwMode="auto">
                            <a:xfrm>
                              <a:off x="7" y="7"/>
                              <a:ext cx="9742" cy="6174"/>
                            </a:xfrm>
                            <a:custGeom>
                              <a:avLst/>
                              <a:gdLst>
                                <a:gd name="T0" fmla="+- 0 100 7"/>
                                <a:gd name="T1" fmla="*/ T0 w 9742"/>
                                <a:gd name="T2" fmla="+- 0 281 7"/>
                                <a:gd name="T3" fmla="*/ 281 h 6174"/>
                                <a:gd name="T4" fmla="+- 0 77 7"/>
                                <a:gd name="T5" fmla="*/ T4 w 9742"/>
                                <a:gd name="T6" fmla="+- 0 540 7"/>
                                <a:gd name="T7" fmla="*/ 540 h 6174"/>
                                <a:gd name="T8" fmla="+- 0 67 7"/>
                                <a:gd name="T9" fmla="*/ T8 w 9742"/>
                                <a:gd name="T10" fmla="+- 0 818 7"/>
                                <a:gd name="T11" fmla="*/ 818 h 6174"/>
                                <a:gd name="T12" fmla="+- 0 81 7"/>
                                <a:gd name="T13" fmla="*/ T12 w 9742"/>
                                <a:gd name="T14" fmla="+- 0 2337 7"/>
                                <a:gd name="T15" fmla="*/ 2337 h 6174"/>
                                <a:gd name="T16" fmla="+- 0 89 7"/>
                                <a:gd name="T17" fmla="*/ T16 w 9742"/>
                                <a:gd name="T18" fmla="+- 0 2616 7"/>
                                <a:gd name="T19" fmla="*/ 2616 h 6174"/>
                                <a:gd name="T20" fmla="+- 0 100 7"/>
                                <a:gd name="T21" fmla="*/ T20 w 9742"/>
                                <a:gd name="T22" fmla="+- 0 2879 7"/>
                                <a:gd name="T23" fmla="*/ 2879 h 6174"/>
                                <a:gd name="T24" fmla="+- 0 111 7"/>
                                <a:gd name="T25" fmla="*/ T24 w 9742"/>
                                <a:gd name="T26" fmla="+- 0 3166 7"/>
                                <a:gd name="T27" fmla="*/ 3166 h 6174"/>
                                <a:gd name="T28" fmla="+- 0 109 7"/>
                                <a:gd name="T29" fmla="*/ T28 w 9742"/>
                                <a:gd name="T30" fmla="+- 0 3244 7"/>
                                <a:gd name="T31" fmla="*/ 3244 h 6174"/>
                                <a:gd name="T32" fmla="+- 0 107 7"/>
                                <a:gd name="T33" fmla="*/ T32 w 9742"/>
                                <a:gd name="T34" fmla="+- 0 3389 7"/>
                                <a:gd name="T35" fmla="*/ 3389 h 6174"/>
                                <a:gd name="T36" fmla="+- 0 107 7"/>
                                <a:gd name="T37" fmla="*/ T36 w 9742"/>
                                <a:gd name="T38" fmla="+- 0 3626 7"/>
                                <a:gd name="T39" fmla="*/ 3626 h 6174"/>
                                <a:gd name="T40" fmla="+- 0 108 7"/>
                                <a:gd name="T41" fmla="*/ T40 w 9742"/>
                                <a:gd name="T42" fmla="+- 0 3883 7"/>
                                <a:gd name="T43" fmla="*/ 3883 h 6174"/>
                                <a:gd name="T44" fmla="+- 0 110 7"/>
                                <a:gd name="T45" fmla="*/ T44 w 9742"/>
                                <a:gd name="T46" fmla="+- 0 4120 7"/>
                                <a:gd name="T47" fmla="*/ 4120 h 6174"/>
                                <a:gd name="T48" fmla="+- 0 106 7"/>
                                <a:gd name="T49" fmla="*/ T48 w 9742"/>
                                <a:gd name="T50" fmla="+- 0 4363 7"/>
                                <a:gd name="T51" fmla="*/ 4363 h 6174"/>
                                <a:gd name="T52" fmla="+- 0 85 7"/>
                                <a:gd name="T53" fmla="*/ T52 w 9742"/>
                                <a:gd name="T54" fmla="+- 0 4759 7"/>
                                <a:gd name="T55" fmla="*/ 4759 h 6174"/>
                                <a:gd name="T56" fmla="+- 0 56 7"/>
                                <a:gd name="T57" fmla="*/ T56 w 9742"/>
                                <a:gd name="T58" fmla="+- 0 5149 7"/>
                                <a:gd name="T59" fmla="*/ 5149 h 6174"/>
                                <a:gd name="T60" fmla="+- 0 28 7"/>
                                <a:gd name="T61" fmla="*/ T60 w 9742"/>
                                <a:gd name="T62" fmla="+- 0 5539 7"/>
                                <a:gd name="T63" fmla="*/ 5539 h 6174"/>
                                <a:gd name="T64" fmla="+- 0 10 7"/>
                                <a:gd name="T65" fmla="*/ T64 w 9742"/>
                                <a:gd name="T66" fmla="+- 0 5937 7"/>
                                <a:gd name="T67" fmla="*/ 5937 h 6174"/>
                                <a:gd name="T68" fmla="+- 0 89 7"/>
                                <a:gd name="T69" fmla="*/ T68 w 9742"/>
                                <a:gd name="T70" fmla="+- 0 6163 7"/>
                                <a:gd name="T71" fmla="*/ 6163 h 6174"/>
                                <a:gd name="T72" fmla="+- 0 230 7"/>
                                <a:gd name="T73" fmla="*/ T72 w 9742"/>
                                <a:gd name="T74" fmla="+- 0 6155 7"/>
                                <a:gd name="T75" fmla="*/ 6155 h 6174"/>
                                <a:gd name="T76" fmla="+- 0 420 7"/>
                                <a:gd name="T77" fmla="*/ T76 w 9742"/>
                                <a:gd name="T78" fmla="+- 0 6141 7"/>
                                <a:gd name="T79" fmla="*/ 6141 h 6174"/>
                                <a:gd name="T80" fmla="+- 0 601 7"/>
                                <a:gd name="T81" fmla="*/ T80 w 9742"/>
                                <a:gd name="T82" fmla="+- 0 6160 7"/>
                                <a:gd name="T83" fmla="*/ 6160 h 6174"/>
                                <a:gd name="T84" fmla="+- 0 872 7"/>
                                <a:gd name="T85" fmla="*/ T84 w 9742"/>
                                <a:gd name="T86" fmla="+- 0 6179 7"/>
                                <a:gd name="T87" fmla="*/ 6179 h 6174"/>
                                <a:gd name="T88" fmla="+- 0 1137 7"/>
                                <a:gd name="T89" fmla="*/ T88 w 9742"/>
                                <a:gd name="T90" fmla="+- 0 6144 7"/>
                                <a:gd name="T91" fmla="*/ 6144 h 6174"/>
                                <a:gd name="T92" fmla="+- 0 1452 7"/>
                                <a:gd name="T93" fmla="*/ T92 w 9742"/>
                                <a:gd name="T94" fmla="+- 0 6082 7"/>
                                <a:gd name="T95" fmla="*/ 6082 h 6174"/>
                                <a:gd name="T96" fmla="+- 0 1855 7"/>
                                <a:gd name="T97" fmla="*/ T96 w 9742"/>
                                <a:gd name="T98" fmla="+- 0 6022 7"/>
                                <a:gd name="T99" fmla="*/ 6022 h 6174"/>
                                <a:gd name="T100" fmla="+- 0 2384 7"/>
                                <a:gd name="T101" fmla="*/ T100 w 9742"/>
                                <a:gd name="T102" fmla="+- 0 5991 7"/>
                                <a:gd name="T103" fmla="*/ 5991 h 6174"/>
                                <a:gd name="T104" fmla="+- 0 4146 7"/>
                                <a:gd name="T105" fmla="*/ T104 w 9742"/>
                                <a:gd name="T106" fmla="+- 0 6031 7"/>
                                <a:gd name="T107" fmla="*/ 6031 h 6174"/>
                                <a:gd name="T108" fmla="+- 0 4495 7"/>
                                <a:gd name="T109" fmla="*/ T108 w 9742"/>
                                <a:gd name="T110" fmla="+- 0 6046 7"/>
                                <a:gd name="T111" fmla="*/ 6046 h 6174"/>
                                <a:gd name="T112" fmla="+- 0 4856 7"/>
                                <a:gd name="T113" fmla="*/ T112 w 9742"/>
                                <a:gd name="T114" fmla="+- 0 6060 7"/>
                                <a:gd name="T115" fmla="*/ 6060 h 6174"/>
                                <a:gd name="T116" fmla="+- 0 5198 7"/>
                                <a:gd name="T117" fmla="*/ T116 w 9742"/>
                                <a:gd name="T118" fmla="+- 0 6071 7"/>
                                <a:gd name="T119" fmla="*/ 6071 h 6174"/>
                                <a:gd name="T120" fmla="+- 0 5430 7"/>
                                <a:gd name="T121" fmla="*/ T120 w 9742"/>
                                <a:gd name="T122" fmla="+- 0 6071 7"/>
                                <a:gd name="T123" fmla="*/ 6071 h 6174"/>
                                <a:gd name="T124" fmla="+- 0 5746 7"/>
                                <a:gd name="T125" fmla="*/ T124 w 9742"/>
                                <a:gd name="T126" fmla="+- 0 6020 7"/>
                                <a:gd name="T127" fmla="*/ 6020 h 6174"/>
                                <a:gd name="T128" fmla="+- 0 6008 7"/>
                                <a:gd name="T129" fmla="*/ T128 w 9742"/>
                                <a:gd name="T130" fmla="+- 0 6002 7"/>
                                <a:gd name="T131" fmla="*/ 6002 h 6174"/>
                                <a:gd name="T132" fmla="+- 0 6346 7"/>
                                <a:gd name="T133" fmla="*/ T132 w 9742"/>
                                <a:gd name="T134" fmla="+- 0 5997 7"/>
                                <a:gd name="T135" fmla="*/ 5997 h 6174"/>
                                <a:gd name="T136" fmla="+- 0 6892 7"/>
                                <a:gd name="T137" fmla="*/ T136 w 9742"/>
                                <a:gd name="T138" fmla="+- 0 5987 7"/>
                                <a:gd name="T139" fmla="*/ 5987 h 6174"/>
                                <a:gd name="T140" fmla="+- 0 7774 7"/>
                                <a:gd name="T141" fmla="*/ T140 w 9742"/>
                                <a:gd name="T142" fmla="+- 0 5951 7"/>
                                <a:gd name="T143" fmla="*/ 5951 h 6174"/>
                                <a:gd name="T144" fmla="+- 0 8088 7"/>
                                <a:gd name="T145" fmla="*/ T144 w 9742"/>
                                <a:gd name="T146" fmla="+- 0 5962 7"/>
                                <a:gd name="T147" fmla="*/ 5962 h 6174"/>
                                <a:gd name="T148" fmla="+- 0 8423 7"/>
                                <a:gd name="T149" fmla="*/ T148 w 9742"/>
                                <a:gd name="T150" fmla="+- 0 6006 7"/>
                                <a:gd name="T151" fmla="*/ 6006 h 6174"/>
                                <a:gd name="T152" fmla="+- 0 8798 7"/>
                                <a:gd name="T153" fmla="*/ T152 w 9742"/>
                                <a:gd name="T154" fmla="+- 0 6050 7"/>
                                <a:gd name="T155" fmla="*/ 6050 h 6174"/>
                                <a:gd name="T156" fmla="+- 0 9230 7"/>
                                <a:gd name="T157" fmla="*/ T156 w 9742"/>
                                <a:gd name="T158" fmla="+- 0 6061 7"/>
                                <a:gd name="T159" fmla="*/ 6061 h 6174"/>
                                <a:gd name="T160" fmla="+- 0 9738 7"/>
                                <a:gd name="T161" fmla="*/ T160 w 9742"/>
                                <a:gd name="T162" fmla="+- 0 6006 7"/>
                                <a:gd name="T163" fmla="*/ 6006 h 6174"/>
                                <a:gd name="T164" fmla="+- 0 9745 7"/>
                                <a:gd name="T165" fmla="*/ T164 w 9742"/>
                                <a:gd name="T166" fmla="+- 0 5683 7"/>
                                <a:gd name="T167" fmla="*/ 5683 h 6174"/>
                                <a:gd name="T168" fmla="+- 0 9728 7"/>
                                <a:gd name="T169" fmla="*/ T168 w 9742"/>
                                <a:gd name="T170" fmla="+- 0 5349 7"/>
                                <a:gd name="T171" fmla="*/ 5349 h 6174"/>
                                <a:gd name="T172" fmla="+- 0 9707 7"/>
                                <a:gd name="T173" fmla="*/ T172 w 9742"/>
                                <a:gd name="T174" fmla="+- 0 4972 7"/>
                                <a:gd name="T175" fmla="*/ 4972 h 6174"/>
                                <a:gd name="T176" fmla="+- 0 9692 7"/>
                                <a:gd name="T177" fmla="*/ T176 w 9742"/>
                                <a:gd name="T178" fmla="+- 0 4599 7"/>
                                <a:gd name="T179" fmla="*/ 4599 h 6174"/>
                                <a:gd name="T180" fmla="+- 0 9738 7"/>
                                <a:gd name="T181" fmla="*/ T180 w 9742"/>
                                <a:gd name="T182" fmla="+- 0 58 7"/>
                                <a:gd name="T183" fmla="*/ 58 h 6174"/>
                                <a:gd name="T184" fmla="+- 0 9362 7"/>
                                <a:gd name="T185" fmla="*/ T184 w 9742"/>
                                <a:gd name="T186" fmla="+- 0 42 7"/>
                                <a:gd name="T187" fmla="*/ 42 h 6174"/>
                                <a:gd name="T188" fmla="+- 0 8848 7"/>
                                <a:gd name="T189" fmla="*/ T188 w 9742"/>
                                <a:gd name="T190" fmla="+- 0 57 7"/>
                                <a:gd name="T191" fmla="*/ 57 h 6174"/>
                                <a:gd name="T192" fmla="+- 0 8193 7"/>
                                <a:gd name="T193" fmla="*/ T192 w 9742"/>
                                <a:gd name="T194" fmla="+- 0 80 7"/>
                                <a:gd name="T195" fmla="*/ 80 h 6174"/>
                                <a:gd name="T196" fmla="+- 0 7392 7"/>
                                <a:gd name="T197" fmla="*/ T196 w 9742"/>
                                <a:gd name="T198" fmla="+- 0 89 7"/>
                                <a:gd name="T199" fmla="*/ 89 h 6174"/>
                                <a:gd name="T200" fmla="+- 0 6440 7"/>
                                <a:gd name="T201" fmla="*/ T200 w 9742"/>
                                <a:gd name="T202" fmla="+- 0 61 7"/>
                                <a:gd name="T203" fmla="*/ 61 h 6174"/>
                                <a:gd name="T204" fmla="+- 0 5256 7"/>
                                <a:gd name="T205" fmla="*/ T204 w 9742"/>
                                <a:gd name="T206" fmla="+- 0 17 7"/>
                                <a:gd name="T207" fmla="*/ 17 h 6174"/>
                                <a:gd name="T208" fmla="+- 0 4133 7"/>
                                <a:gd name="T209" fmla="*/ T208 w 9742"/>
                                <a:gd name="T210" fmla="+- 0 7 7"/>
                                <a:gd name="T211" fmla="*/ 7 h 6174"/>
                                <a:gd name="T212" fmla="+- 0 2973 7"/>
                                <a:gd name="T213" fmla="*/ T212 w 9742"/>
                                <a:gd name="T214" fmla="+- 0 17 7"/>
                                <a:gd name="T215" fmla="*/ 17 h 6174"/>
                                <a:gd name="T216" fmla="+- 0 1673 7"/>
                                <a:gd name="T217" fmla="*/ T216 w 9742"/>
                                <a:gd name="T218" fmla="+- 0 32 7"/>
                                <a:gd name="T219" fmla="*/ 32 h 6174"/>
                                <a:gd name="T220" fmla="+- 0 135 7"/>
                                <a:gd name="T221" fmla="*/ T220 w 9742"/>
                                <a:gd name="T222" fmla="+- 0 38 7"/>
                                <a:gd name="T223" fmla="*/ 38 h 6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742" h="6174">
                                  <a:moveTo>
                                    <a:pt x="103" y="35"/>
                                  </a:moveTo>
                                  <a:lnTo>
                                    <a:pt x="102" y="118"/>
                                  </a:lnTo>
                                  <a:lnTo>
                                    <a:pt x="98" y="198"/>
                                  </a:lnTo>
                                  <a:lnTo>
                                    <a:pt x="93" y="274"/>
                                  </a:lnTo>
                                  <a:lnTo>
                                    <a:pt x="87" y="349"/>
                                  </a:lnTo>
                                  <a:lnTo>
                                    <a:pt x="80" y="422"/>
                                  </a:lnTo>
                                  <a:lnTo>
                                    <a:pt x="77" y="459"/>
                                  </a:lnTo>
                                  <a:lnTo>
                                    <a:pt x="70" y="533"/>
                                  </a:lnTo>
                                  <a:lnTo>
                                    <a:pt x="65" y="609"/>
                                  </a:lnTo>
                                  <a:lnTo>
                                    <a:pt x="61" y="687"/>
                                  </a:lnTo>
                                  <a:lnTo>
                                    <a:pt x="60" y="769"/>
                                  </a:lnTo>
                                  <a:lnTo>
                                    <a:pt x="60" y="811"/>
                                  </a:lnTo>
                                  <a:lnTo>
                                    <a:pt x="73" y="2132"/>
                                  </a:lnTo>
                                  <a:lnTo>
                                    <a:pt x="73" y="2196"/>
                                  </a:lnTo>
                                  <a:lnTo>
                                    <a:pt x="73" y="2262"/>
                                  </a:lnTo>
                                  <a:lnTo>
                                    <a:pt x="74" y="2330"/>
                                  </a:lnTo>
                                  <a:lnTo>
                                    <a:pt x="76" y="2400"/>
                                  </a:lnTo>
                                  <a:lnTo>
                                    <a:pt x="78" y="2470"/>
                                  </a:lnTo>
                                  <a:lnTo>
                                    <a:pt x="80" y="2540"/>
                                  </a:lnTo>
                                  <a:lnTo>
                                    <a:pt x="82" y="2609"/>
                                  </a:lnTo>
                                  <a:lnTo>
                                    <a:pt x="85" y="2678"/>
                                  </a:lnTo>
                                  <a:lnTo>
                                    <a:pt x="88" y="2745"/>
                                  </a:lnTo>
                                  <a:lnTo>
                                    <a:pt x="90" y="2809"/>
                                  </a:lnTo>
                                  <a:lnTo>
                                    <a:pt x="93" y="2872"/>
                                  </a:lnTo>
                                  <a:lnTo>
                                    <a:pt x="96" y="2931"/>
                                  </a:lnTo>
                                  <a:lnTo>
                                    <a:pt x="98" y="2986"/>
                                  </a:lnTo>
                                  <a:lnTo>
                                    <a:pt x="102" y="3083"/>
                                  </a:lnTo>
                                  <a:lnTo>
                                    <a:pt x="104" y="3159"/>
                                  </a:lnTo>
                                  <a:lnTo>
                                    <a:pt x="104" y="3188"/>
                                  </a:lnTo>
                                  <a:lnTo>
                                    <a:pt x="104" y="3209"/>
                                  </a:lnTo>
                                  <a:lnTo>
                                    <a:pt x="103" y="3224"/>
                                  </a:lnTo>
                                  <a:lnTo>
                                    <a:pt x="102" y="3237"/>
                                  </a:lnTo>
                                  <a:lnTo>
                                    <a:pt x="101" y="3261"/>
                                  </a:lnTo>
                                  <a:lnTo>
                                    <a:pt x="101" y="3294"/>
                                  </a:lnTo>
                                  <a:lnTo>
                                    <a:pt x="100" y="3334"/>
                                  </a:lnTo>
                                  <a:lnTo>
                                    <a:pt x="100" y="3382"/>
                                  </a:lnTo>
                                  <a:lnTo>
                                    <a:pt x="100" y="3436"/>
                                  </a:lnTo>
                                  <a:lnTo>
                                    <a:pt x="100" y="3494"/>
                                  </a:lnTo>
                                  <a:lnTo>
                                    <a:pt x="100" y="3555"/>
                                  </a:lnTo>
                                  <a:lnTo>
                                    <a:pt x="100" y="3619"/>
                                  </a:lnTo>
                                  <a:lnTo>
                                    <a:pt x="100" y="3684"/>
                                  </a:lnTo>
                                  <a:lnTo>
                                    <a:pt x="101" y="3750"/>
                                  </a:lnTo>
                                  <a:lnTo>
                                    <a:pt x="101" y="3814"/>
                                  </a:lnTo>
                                  <a:lnTo>
                                    <a:pt x="101" y="3876"/>
                                  </a:lnTo>
                                  <a:lnTo>
                                    <a:pt x="102" y="3989"/>
                                  </a:lnTo>
                                  <a:lnTo>
                                    <a:pt x="102" y="4037"/>
                                  </a:lnTo>
                                  <a:lnTo>
                                    <a:pt x="103" y="4079"/>
                                  </a:lnTo>
                                  <a:lnTo>
                                    <a:pt x="103" y="4113"/>
                                  </a:lnTo>
                                  <a:lnTo>
                                    <a:pt x="103" y="4139"/>
                                  </a:lnTo>
                                  <a:lnTo>
                                    <a:pt x="103" y="4154"/>
                                  </a:lnTo>
                                  <a:lnTo>
                                    <a:pt x="101" y="4255"/>
                                  </a:lnTo>
                                  <a:lnTo>
                                    <a:pt x="99" y="4356"/>
                                  </a:lnTo>
                                  <a:lnTo>
                                    <a:pt x="95" y="4456"/>
                                  </a:lnTo>
                                  <a:lnTo>
                                    <a:pt x="90" y="4555"/>
                                  </a:lnTo>
                                  <a:lnTo>
                                    <a:pt x="84" y="4654"/>
                                  </a:lnTo>
                                  <a:lnTo>
                                    <a:pt x="78" y="4752"/>
                                  </a:lnTo>
                                  <a:lnTo>
                                    <a:pt x="71" y="4850"/>
                                  </a:lnTo>
                                  <a:lnTo>
                                    <a:pt x="64" y="4947"/>
                                  </a:lnTo>
                                  <a:lnTo>
                                    <a:pt x="57" y="5045"/>
                                  </a:lnTo>
                                  <a:lnTo>
                                    <a:pt x="49" y="5142"/>
                                  </a:lnTo>
                                  <a:lnTo>
                                    <a:pt x="42" y="5239"/>
                                  </a:lnTo>
                                  <a:lnTo>
                                    <a:pt x="34" y="5336"/>
                                  </a:lnTo>
                                  <a:lnTo>
                                    <a:pt x="28" y="5434"/>
                                  </a:lnTo>
                                  <a:lnTo>
                                    <a:pt x="21" y="5532"/>
                                  </a:lnTo>
                                  <a:lnTo>
                                    <a:pt x="15" y="5630"/>
                                  </a:lnTo>
                                  <a:lnTo>
                                    <a:pt x="10" y="5729"/>
                                  </a:lnTo>
                                  <a:lnTo>
                                    <a:pt x="6" y="5829"/>
                                  </a:lnTo>
                                  <a:lnTo>
                                    <a:pt x="3" y="5930"/>
                                  </a:lnTo>
                                  <a:lnTo>
                                    <a:pt x="1" y="6031"/>
                                  </a:lnTo>
                                  <a:lnTo>
                                    <a:pt x="0" y="6134"/>
                                  </a:lnTo>
                                  <a:lnTo>
                                    <a:pt x="22" y="6142"/>
                                  </a:lnTo>
                                  <a:lnTo>
                                    <a:pt x="82" y="6156"/>
                                  </a:lnTo>
                                  <a:lnTo>
                                    <a:pt x="118" y="6159"/>
                                  </a:lnTo>
                                  <a:lnTo>
                                    <a:pt x="135" y="6159"/>
                                  </a:lnTo>
                                  <a:lnTo>
                                    <a:pt x="204" y="6151"/>
                                  </a:lnTo>
                                  <a:lnTo>
                                    <a:pt x="223" y="6148"/>
                                  </a:lnTo>
                                  <a:lnTo>
                                    <a:pt x="242" y="6145"/>
                                  </a:lnTo>
                                  <a:lnTo>
                                    <a:pt x="306" y="6137"/>
                                  </a:lnTo>
                                  <a:lnTo>
                                    <a:pt x="383" y="6133"/>
                                  </a:lnTo>
                                  <a:lnTo>
                                    <a:pt x="413" y="6134"/>
                                  </a:lnTo>
                                  <a:lnTo>
                                    <a:pt x="483" y="6140"/>
                                  </a:lnTo>
                                  <a:lnTo>
                                    <a:pt x="547" y="6148"/>
                                  </a:lnTo>
                                  <a:lnTo>
                                    <a:pt x="570" y="6150"/>
                                  </a:lnTo>
                                  <a:lnTo>
                                    <a:pt x="594" y="6153"/>
                                  </a:lnTo>
                                  <a:lnTo>
                                    <a:pt x="666" y="6162"/>
                                  </a:lnTo>
                                  <a:lnTo>
                                    <a:pt x="762" y="6171"/>
                                  </a:lnTo>
                                  <a:lnTo>
                                    <a:pt x="802" y="6174"/>
                                  </a:lnTo>
                                  <a:lnTo>
                                    <a:pt x="865" y="6172"/>
                                  </a:lnTo>
                                  <a:lnTo>
                                    <a:pt x="929" y="6168"/>
                                  </a:lnTo>
                                  <a:lnTo>
                                    <a:pt x="994" y="6160"/>
                                  </a:lnTo>
                                  <a:lnTo>
                                    <a:pt x="1061" y="6150"/>
                                  </a:lnTo>
                                  <a:lnTo>
                                    <a:pt x="1130" y="6137"/>
                                  </a:lnTo>
                                  <a:lnTo>
                                    <a:pt x="1203" y="6123"/>
                                  </a:lnTo>
                                  <a:lnTo>
                                    <a:pt x="1279" y="6108"/>
                                  </a:lnTo>
                                  <a:lnTo>
                                    <a:pt x="1360" y="6092"/>
                                  </a:lnTo>
                                  <a:lnTo>
                                    <a:pt x="1445" y="6075"/>
                                  </a:lnTo>
                                  <a:lnTo>
                                    <a:pt x="1537" y="6059"/>
                                  </a:lnTo>
                                  <a:lnTo>
                                    <a:pt x="1634" y="6043"/>
                                  </a:lnTo>
                                  <a:lnTo>
                                    <a:pt x="1737" y="6028"/>
                                  </a:lnTo>
                                  <a:lnTo>
                                    <a:pt x="1848" y="6015"/>
                                  </a:lnTo>
                                  <a:lnTo>
                                    <a:pt x="1967" y="6003"/>
                                  </a:lnTo>
                                  <a:lnTo>
                                    <a:pt x="2095" y="5994"/>
                                  </a:lnTo>
                                  <a:lnTo>
                                    <a:pt x="2231" y="5987"/>
                                  </a:lnTo>
                                  <a:lnTo>
                                    <a:pt x="2377" y="5984"/>
                                  </a:lnTo>
                                  <a:lnTo>
                                    <a:pt x="2533" y="5984"/>
                                  </a:lnTo>
                                  <a:lnTo>
                                    <a:pt x="2700" y="5988"/>
                                  </a:lnTo>
                                  <a:lnTo>
                                    <a:pt x="2878" y="5997"/>
                                  </a:lnTo>
                                  <a:lnTo>
                                    <a:pt x="4139" y="6024"/>
                                  </a:lnTo>
                                  <a:lnTo>
                                    <a:pt x="4216" y="6027"/>
                                  </a:lnTo>
                                  <a:lnTo>
                                    <a:pt x="4334" y="6032"/>
                                  </a:lnTo>
                                  <a:lnTo>
                                    <a:pt x="4407" y="6035"/>
                                  </a:lnTo>
                                  <a:lnTo>
                                    <a:pt x="4488" y="6039"/>
                                  </a:lnTo>
                                  <a:lnTo>
                                    <a:pt x="4574" y="6042"/>
                                  </a:lnTo>
                                  <a:lnTo>
                                    <a:pt x="4664" y="6046"/>
                                  </a:lnTo>
                                  <a:lnTo>
                                    <a:pt x="4756" y="6049"/>
                                  </a:lnTo>
                                  <a:lnTo>
                                    <a:pt x="4849" y="6053"/>
                                  </a:lnTo>
                                  <a:lnTo>
                                    <a:pt x="4941" y="6056"/>
                                  </a:lnTo>
                                  <a:lnTo>
                                    <a:pt x="5030" y="6059"/>
                                  </a:lnTo>
                                  <a:lnTo>
                                    <a:pt x="5114" y="6062"/>
                                  </a:lnTo>
                                  <a:lnTo>
                                    <a:pt x="5191" y="6064"/>
                                  </a:lnTo>
                                  <a:lnTo>
                                    <a:pt x="5261" y="6065"/>
                                  </a:lnTo>
                                  <a:lnTo>
                                    <a:pt x="5368" y="6066"/>
                                  </a:lnTo>
                                  <a:lnTo>
                                    <a:pt x="5403" y="6065"/>
                                  </a:lnTo>
                                  <a:lnTo>
                                    <a:pt x="5423" y="6064"/>
                                  </a:lnTo>
                                  <a:lnTo>
                                    <a:pt x="5514" y="6047"/>
                                  </a:lnTo>
                                  <a:lnTo>
                                    <a:pt x="5596" y="6033"/>
                                  </a:lnTo>
                                  <a:lnTo>
                                    <a:pt x="5670" y="6021"/>
                                  </a:lnTo>
                                  <a:lnTo>
                                    <a:pt x="5739" y="6013"/>
                                  </a:lnTo>
                                  <a:lnTo>
                                    <a:pt x="5804" y="6006"/>
                                  </a:lnTo>
                                  <a:lnTo>
                                    <a:pt x="5868" y="6001"/>
                                  </a:lnTo>
                                  <a:lnTo>
                                    <a:pt x="5933" y="5997"/>
                                  </a:lnTo>
                                  <a:lnTo>
                                    <a:pt x="6001" y="5995"/>
                                  </a:lnTo>
                                  <a:lnTo>
                                    <a:pt x="6073" y="5993"/>
                                  </a:lnTo>
                                  <a:lnTo>
                                    <a:pt x="6152" y="5992"/>
                                  </a:lnTo>
                                  <a:lnTo>
                                    <a:pt x="6240" y="5991"/>
                                  </a:lnTo>
                                  <a:lnTo>
                                    <a:pt x="6339" y="5990"/>
                                  </a:lnTo>
                                  <a:lnTo>
                                    <a:pt x="6451" y="5989"/>
                                  </a:lnTo>
                                  <a:lnTo>
                                    <a:pt x="6578" y="5987"/>
                                  </a:lnTo>
                                  <a:lnTo>
                                    <a:pt x="6722" y="5984"/>
                                  </a:lnTo>
                                  <a:lnTo>
                                    <a:pt x="6885" y="5980"/>
                                  </a:lnTo>
                                  <a:lnTo>
                                    <a:pt x="7069" y="5974"/>
                                  </a:lnTo>
                                  <a:lnTo>
                                    <a:pt x="7276" y="5966"/>
                                  </a:lnTo>
                                  <a:lnTo>
                                    <a:pt x="7508" y="5956"/>
                                  </a:lnTo>
                                  <a:lnTo>
                                    <a:pt x="7767" y="5944"/>
                                  </a:lnTo>
                                  <a:lnTo>
                                    <a:pt x="7845" y="5942"/>
                                  </a:lnTo>
                                  <a:lnTo>
                                    <a:pt x="7923" y="5943"/>
                                  </a:lnTo>
                                  <a:lnTo>
                                    <a:pt x="8001" y="5948"/>
                                  </a:lnTo>
                                  <a:lnTo>
                                    <a:pt x="8081" y="5955"/>
                                  </a:lnTo>
                                  <a:lnTo>
                                    <a:pt x="8162" y="5964"/>
                                  </a:lnTo>
                                  <a:lnTo>
                                    <a:pt x="8245" y="5975"/>
                                  </a:lnTo>
                                  <a:lnTo>
                                    <a:pt x="8330" y="5987"/>
                                  </a:lnTo>
                                  <a:lnTo>
                                    <a:pt x="8416" y="5999"/>
                                  </a:lnTo>
                                  <a:lnTo>
                                    <a:pt x="8506" y="6012"/>
                                  </a:lnTo>
                                  <a:lnTo>
                                    <a:pt x="8598" y="6023"/>
                                  </a:lnTo>
                                  <a:lnTo>
                                    <a:pt x="8693" y="6034"/>
                                  </a:lnTo>
                                  <a:lnTo>
                                    <a:pt x="8791" y="6043"/>
                                  </a:lnTo>
                                  <a:lnTo>
                                    <a:pt x="8893" y="6050"/>
                                  </a:lnTo>
                                  <a:lnTo>
                                    <a:pt x="8999" y="6055"/>
                                  </a:lnTo>
                                  <a:lnTo>
                                    <a:pt x="9108" y="6056"/>
                                  </a:lnTo>
                                  <a:lnTo>
                                    <a:pt x="9223" y="6054"/>
                                  </a:lnTo>
                                  <a:lnTo>
                                    <a:pt x="9342" y="6048"/>
                                  </a:lnTo>
                                  <a:lnTo>
                                    <a:pt x="9466" y="6037"/>
                                  </a:lnTo>
                                  <a:lnTo>
                                    <a:pt x="9596" y="6020"/>
                                  </a:lnTo>
                                  <a:lnTo>
                                    <a:pt x="9731" y="5999"/>
                                  </a:lnTo>
                                  <a:lnTo>
                                    <a:pt x="9740" y="5922"/>
                                  </a:lnTo>
                                  <a:lnTo>
                                    <a:pt x="9741" y="5813"/>
                                  </a:lnTo>
                                  <a:lnTo>
                                    <a:pt x="9740" y="5748"/>
                                  </a:lnTo>
                                  <a:lnTo>
                                    <a:pt x="9738" y="5676"/>
                                  </a:lnTo>
                                  <a:lnTo>
                                    <a:pt x="9735" y="5599"/>
                                  </a:lnTo>
                                  <a:lnTo>
                                    <a:pt x="9731" y="5517"/>
                                  </a:lnTo>
                                  <a:lnTo>
                                    <a:pt x="9726" y="5431"/>
                                  </a:lnTo>
                                  <a:lnTo>
                                    <a:pt x="9721" y="5342"/>
                                  </a:lnTo>
                                  <a:lnTo>
                                    <a:pt x="9716" y="5250"/>
                                  </a:lnTo>
                                  <a:lnTo>
                                    <a:pt x="9710" y="5156"/>
                                  </a:lnTo>
                                  <a:lnTo>
                                    <a:pt x="9705" y="5061"/>
                                  </a:lnTo>
                                  <a:lnTo>
                                    <a:pt x="9700" y="4965"/>
                                  </a:lnTo>
                                  <a:lnTo>
                                    <a:pt x="9695" y="4870"/>
                                  </a:lnTo>
                                  <a:lnTo>
                                    <a:pt x="9691" y="4776"/>
                                  </a:lnTo>
                                  <a:lnTo>
                                    <a:pt x="9687" y="4683"/>
                                  </a:lnTo>
                                  <a:lnTo>
                                    <a:pt x="9685" y="4592"/>
                                  </a:lnTo>
                                  <a:lnTo>
                                    <a:pt x="9683" y="4505"/>
                                  </a:lnTo>
                                  <a:lnTo>
                                    <a:pt x="9683" y="4421"/>
                                  </a:lnTo>
                                  <a:lnTo>
                                    <a:pt x="9690" y="3512"/>
                                  </a:lnTo>
                                  <a:lnTo>
                                    <a:pt x="9731" y="51"/>
                                  </a:lnTo>
                                  <a:lnTo>
                                    <a:pt x="9650" y="43"/>
                                  </a:lnTo>
                                  <a:lnTo>
                                    <a:pt x="9560" y="38"/>
                                  </a:lnTo>
                                  <a:lnTo>
                                    <a:pt x="9462" y="35"/>
                                  </a:lnTo>
                                  <a:lnTo>
                                    <a:pt x="9355" y="35"/>
                                  </a:lnTo>
                                  <a:lnTo>
                                    <a:pt x="9239" y="37"/>
                                  </a:lnTo>
                                  <a:lnTo>
                                    <a:pt x="9115" y="40"/>
                                  </a:lnTo>
                                  <a:lnTo>
                                    <a:pt x="8983" y="44"/>
                                  </a:lnTo>
                                  <a:lnTo>
                                    <a:pt x="8841" y="50"/>
                                  </a:lnTo>
                                  <a:lnTo>
                                    <a:pt x="8691" y="56"/>
                                  </a:lnTo>
                                  <a:lnTo>
                                    <a:pt x="8532" y="62"/>
                                  </a:lnTo>
                                  <a:lnTo>
                                    <a:pt x="8363" y="68"/>
                                  </a:lnTo>
                                  <a:lnTo>
                                    <a:pt x="8186" y="73"/>
                                  </a:lnTo>
                                  <a:lnTo>
                                    <a:pt x="8000" y="77"/>
                                  </a:lnTo>
                                  <a:lnTo>
                                    <a:pt x="7804" y="80"/>
                                  </a:lnTo>
                                  <a:lnTo>
                                    <a:pt x="7599" y="82"/>
                                  </a:lnTo>
                                  <a:lnTo>
                                    <a:pt x="7385" y="82"/>
                                  </a:lnTo>
                                  <a:lnTo>
                                    <a:pt x="7161" y="79"/>
                                  </a:lnTo>
                                  <a:lnTo>
                                    <a:pt x="6928" y="74"/>
                                  </a:lnTo>
                                  <a:lnTo>
                                    <a:pt x="6685" y="65"/>
                                  </a:lnTo>
                                  <a:lnTo>
                                    <a:pt x="6433" y="54"/>
                                  </a:lnTo>
                                  <a:lnTo>
                                    <a:pt x="6126" y="39"/>
                                  </a:lnTo>
                                  <a:lnTo>
                                    <a:pt x="5827" y="26"/>
                                  </a:lnTo>
                                  <a:lnTo>
                                    <a:pt x="5535" y="17"/>
                                  </a:lnTo>
                                  <a:lnTo>
                                    <a:pt x="5249" y="10"/>
                                  </a:lnTo>
                                  <a:lnTo>
                                    <a:pt x="4966" y="5"/>
                                  </a:lnTo>
                                  <a:lnTo>
                                    <a:pt x="4686" y="1"/>
                                  </a:lnTo>
                                  <a:lnTo>
                                    <a:pt x="4407" y="0"/>
                                  </a:lnTo>
                                  <a:lnTo>
                                    <a:pt x="4126" y="0"/>
                                  </a:lnTo>
                                  <a:lnTo>
                                    <a:pt x="3844" y="1"/>
                                  </a:lnTo>
                                  <a:lnTo>
                                    <a:pt x="3557" y="4"/>
                                  </a:lnTo>
                                  <a:lnTo>
                                    <a:pt x="3265" y="7"/>
                                  </a:lnTo>
                                  <a:lnTo>
                                    <a:pt x="2966" y="10"/>
                                  </a:lnTo>
                                  <a:lnTo>
                                    <a:pt x="2658" y="14"/>
                                  </a:lnTo>
                                  <a:lnTo>
                                    <a:pt x="2340" y="18"/>
                                  </a:lnTo>
                                  <a:lnTo>
                                    <a:pt x="2010" y="22"/>
                                  </a:lnTo>
                                  <a:lnTo>
                                    <a:pt x="1666" y="25"/>
                                  </a:lnTo>
                                  <a:lnTo>
                                    <a:pt x="1308" y="28"/>
                                  </a:lnTo>
                                  <a:lnTo>
                                    <a:pt x="933" y="30"/>
                                  </a:lnTo>
                                  <a:lnTo>
                                    <a:pt x="541" y="31"/>
                                  </a:lnTo>
                                  <a:lnTo>
                                    <a:pt x="128" y="3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5" y="800"/>
                              <a:ext cx="4035" cy="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611F33C" id="Gruppieren 48" o:spid="_x0000_s1026" style="width:487.1pt;height:314.9pt;mso-position-horizontal-relative:char;mso-position-vertical-relative:line" coordorigin="7,7" coordsize="9742,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">
                <v:shape id="Picture 43" o:spid="_x0000_s1027" type="#_x0000_t75" style="position:absolute;left:347;top:251;width:67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">
                  <v:imagedata r:id="rId45" o:title=""/>
                </v:shape>
                <v:shape id="Picture 44" o:spid="_x0000_s1028" type="#_x0000_t75" style="position:absolute;left:1167;top:249;width:80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">
                  <v:imagedata r:id="rId46" o:title=""/>
                </v:shape>
                <v:shape id="Picture 45" o:spid="_x0000_s1029" type="#_x0000_t75" style="position:absolute;left:2152;top:246;width:94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">
                  <v:imagedata r:id="rId47" o:title=""/>
                </v:shape>
                <v:shape id="Picture 46" o:spid="_x0000_s1030" type="#_x0000_t75" style="position:absolute;left:3276;top:251;width:69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">
                  <v:imagedata r:id="rId48" o:title=""/>
                </v:shape>
                <v:shape id="Picture 47" o:spid="_x0000_s1031" type="#_x0000_t75" style="position:absolute;left:4139;top:251;width:61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">
                  <v:imagedata r:id="rId49" o:title=""/>
                </v:shape>
                <v:shape id="Picture 48" o:spid="_x0000_s1032" type="#_x0000_t75" style="position:absolute;left:4905;top:248;width:114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">
                  <v:imagedata r:id="rId50" o:title=""/>
                </v:shape>
                <v:group id="Group 49" o:spid="_x0000_s1033" style="position:absolute;left:7;top:7;width:9742;height:6298" coordorigin="7,7" coordsize="974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34" style="position:absolute;left:7;top:7;width:9742;height:6174;visibility:visible;mso-wrap-style:square;v-text-anchor:top" coordsize="974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" path="m103,35r-1,83l98,198r-5,76l87,349r-7,73l77,459r-7,74l65,609r-4,78l60,769r,42l73,2132r,64l73,2262r1,68l76,2400r2,70l80,2540r2,69l85,2678r3,67l90,2809r3,63l96,2931r2,55l102,3083r2,76l104,3188r,21l103,3224r-1,13l101,3261r,33l100,3334r,48l100,3436r,58l100,3555r,64l100,3684r1,66l101,3814r,62l102,3989r,48l103,4079r,34l103,4139r,15l101,4255r-2,101l95,4456r-5,99l84,4654r-6,98l71,4850r-7,97l57,5045r-8,97l42,5239r-8,97l28,5434r-7,98l15,5630r-5,99l6,5829,3,5930,1,6031,,6134r22,8l82,6156r36,3l135,6159r69,-8l223,6148r19,-3l306,6137r77,-4l413,6134r70,6l547,6148r23,2l594,6153r72,9l762,6171r40,3l865,6172r64,-4l994,6160r67,-10l1130,6137r73,-14l1279,6108r81,-16l1445,6075r92,-16l1634,6043r103,-15l1848,6015r119,-12l2095,5994r136,-7l2377,5984r156,l2700,5988r178,9l4139,6024r77,3l4334,6032r73,3l4488,6039r86,3l4664,6046r92,3l4849,6053r92,3l5030,6059r84,3l5191,6064r70,1l5368,6066r35,-1l5423,6064r91,-17l5596,6033r74,-12l5739,6013r65,-7l5868,6001r65,-4l6001,5995r72,-2l6152,5992r88,-1l6339,5990r112,-1l6578,5987r144,-3l6885,5980r184,-6l7276,5966r232,-10l7767,5944r78,-2l7923,5943r78,5l8081,5955r81,9l8245,5975r85,12l8416,5999r90,13l8598,6023r95,11l8791,6043r102,7l8999,6055r109,1l9223,6054r119,-6l9466,6037r130,-17l9731,5999r9,-77l9741,5813r-1,-65l9738,5676r-3,-77l9731,5517r-5,-86l9721,5342r-5,-92l9710,5156r-5,-95l9700,4965r-5,-95l9691,4776r-4,-93l9685,4592r-2,-87l9683,4421r7,-909l9731,51r-81,-8l9560,38r-98,-3l9355,35r-116,2l9115,40r-132,4l8841,50r-150,6l8532,62r-169,6l8186,73r-186,4l7804,80r-205,2l7385,82,7161,79,6928,74,6685,65,6433,54,6126,39,5827,26,5535,17,5249,10,4966,5,4686,1,4407,,4126,,3844,1,3557,4,3265,7r-299,3l2658,14r-318,4l2010,22r-344,3l1308,28,933,30,541,31r-413,e" filled="f" strokeweight=".7pt">
                    <v:path arrowok="t" o:connecttype="custom" o:connectlocs="93,281;70,540;60,818;74,2337;82,2616;93,2879;104,3166;102,3244;100,3389;100,3626;101,3883;103,4120;99,4363;78,4759;49,5149;21,5539;3,5937;82,6163;223,6155;413,6141;594,6160;865,6179;1130,6144;1445,6082;1848,6022;2377,5991;4139,6031;4488,6046;4849,6060;5191,6071;5423,6071;5739,6020;6001,6002;6339,5997;6885,5987;7767,5951;8081,5962;8416,6006;8791,6050;9223,6061;9731,6006;9738,5683;9721,5349;9700,4972;9685,4599;9731,58;9355,42;8841,57;8186,80;7385,89;6433,61;5249,17;4126,7;2966,17;1666,32;128,38" o:connectangles="0,0,0,0,0,0,0,0,0,0,0,0,0,0,0,0,0,0,0,0,0,0,0,0,0,0,0,0,0,0,0,0,0,0,0,0,0,0,0,0,0,0,0,0,0,0,0,0,0,0,0,0,0,0,0,0"/>
                  </v:shape>
                  <v:shape id="Picture 51" o:spid="_x0000_s1035" type="#_x0000_t75" style="position:absolute;left:305;top:800;width:403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">
                    <v:imagedata r:id="rId51" o:title=""/>
                  </v:shape>
                </v:group>
                <w10:anchorlock/>
              </v:group>
            </w:pict>
          </mc:Fallback>
        </mc:AlternateContent>
      </w:r>
    </w:p>
    <w:sectPr w:rsidR="00A97292" w:rsidRPr="00A97292" w:rsidSect="00115684">
      <w:headerReference w:type="default" r:id="rId52"/>
      <w:footerReference w:type="default" r:id="rId53"/>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F304DD" w:rsidRDefault="00F304DD" w:rsidP="00115684">
    <w:pPr>
      <w:pStyle w:val="Fuzeile"/>
      <w:pBdr>
        <w:top w:val="single" w:sz="12" w:space="1" w:color="0D0D0D" w:themeColor="text1" w:themeTint="F2"/>
      </w:pBdr>
      <w:tabs>
        <w:tab w:val="clear" w:pos="9072"/>
        <w:tab w:val="right" w:pos="9921"/>
      </w:tabs>
      <w:rPr>
        <w:b/>
        <w:sz w:val="19"/>
        <w:szCs w:val="19"/>
        <w:lang w:val="de-CH"/>
      </w:rPr>
    </w:pPr>
    <w:r w:rsidRPr="00F304DD">
      <w:rPr>
        <w:sz w:val="19"/>
        <w:szCs w:val="19"/>
      </w:rPr>
      <w:t xml:space="preserve">Orientierungsaufgaben Deutsch | </w:t>
    </w:r>
    <w:proofErr w:type="spellStart"/>
    <w:r w:rsidRPr="00F304DD">
      <w:rPr>
        <w:sz w:val="19"/>
        <w:szCs w:val="19"/>
      </w:rPr>
      <w:t>Primar</w:t>
    </w:r>
    <w:proofErr w:type="spellEnd"/>
    <w:r w:rsidRPr="00F304DD">
      <w:rPr>
        <w:sz w:val="19"/>
        <w:szCs w:val="19"/>
      </w:rPr>
      <w:t xml:space="preserve">, 4. Klasse | </w:t>
    </w:r>
    <w:proofErr w:type="spellStart"/>
    <w:r w:rsidRPr="00F304DD">
      <w:rPr>
        <w:sz w:val="19"/>
        <w:szCs w:val="19"/>
      </w:rPr>
      <w:t>Tierisch</w:t>
    </w:r>
    <w:proofErr w:type="spellEnd"/>
    <w:r w:rsidRPr="00F304DD">
      <w:rPr>
        <w:sz w:val="19"/>
        <w:szCs w:val="19"/>
      </w:rPr>
      <w:t xml:space="preserve"> </w:t>
    </w:r>
    <w:proofErr w:type="spellStart"/>
    <w:r w:rsidRPr="00F304DD">
      <w:rPr>
        <w:sz w:val="19"/>
        <w:szCs w:val="19"/>
      </w:rPr>
      <w:t>lesen</w:t>
    </w:r>
    <w:proofErr w:type="spellEnd"/>
    <w:r w:rsidRPr="00F304DD">
      <w:rPr>
        <w:sz w:val="19"/>
        <w:szCs w:val="19"/>
      </w:rPr>
      <w:t xml:space="preserve"> </w:t>
    </w:r>
    <w:r w:rsidR="000812CA" w:rsidRPr="00F304DD">
      <w:rPr>
        <w:sz w:val="19"/>
        <w:szCs w:val="19"/>
      </w:rPr>
      <w:t xml:space="preserve">| Aufgabe </w:t>
    </w:r>
    <w:r w:rsidR="00960364">
      <w:rPr>
        <w:sz w:val="19"/>
        <w:szCs w:val="19"/>
      </w:rPr>
      <w:t>3</w:t>
    </w:r>
    <w:r w:rsidR="001E3DBC" w:rsidRPr="00F304DD">
      <w:rPr>
        <w:sz w:val="19"/>
        <w:szCs w:val="19"/>
        <w:lang w:val="de-CH"/>
      </w:rPr>
      <w:tab/>
    </w:r>
    <w:r w:rsidR="001E3DBC" w:rsidRPr="00F304DD">
      <w:rPr>
        <w:b/>
        <w:sz w:val="19"/>
        <w:szCs w:val="19"/>
        <w:lang w:val="de-CH"/>
      </w:rPr>
      <w:fldChar w:fldCharType="begin"/>
    </w:r>
    <w:r w:rsidR="001E3DBC" w:rsidRPr="00F304DD">
      <w:rPr>
        <w:b/>
        <w:sz w:val="19"/>
        <w:szCs w:val="19"/>
        <w:lang w:val="de-CH"/>
      </w:rPr>
      <w:instrText>PAGE   \* MERGEFORMAT</w:instrText>
    </w:r>
    <w:r w:rsidR="001E3DBC" w:rsidRPr="00F304DD">
      <w:rPr>
        <w:b/>
        <w:sz w:val="19"/>
        <w:szCs w:val="19"/>
        <w:lang w:val="de-CH"/>
      </w:rPr>
      <w:fldChar w:fldCharType="separate"/>
    </w:r>
    <w:r w:rsidR="007D1850" w:rsidRPr="007D1850">
      <w:rPr>
        <w:b/>
        <w:noProof/>
        <w:sz w:val="19"/>
        <w:szCs w:val="19"/>
        <w:lang w:val="de-DE"/>
      </w:rPr>
      <w:t>3</w:t>
    </w:r>
    <w:r w:rsidR="001E3DBC" w:rsidRPr="00F304DD">
      <w:rPr>
        <w:b/>
        <w:sz w:val="19"/>
        <w:szCs w:val="19"/>
        <w:lang w:val="de-CH"/>
      </w:rPr>
      <w:fldChar w:fldCharType="end"/>
    </w:r>
  </w:p>
  <w:p w:rsidR="00B555E7" w:rsidRPr="00F304DD" w:rsidRDefault="00B555E7" w:rsidP="00584168">
    <w:pPr>
      <w:spacing w:before="0"/>
      <w:rPr>
        <w:color w:val="7F7F7F" w:themeColor="text1" w:themeTint="80"/>
        <w:sz w:val="19"/>
        <w:szCs w:val="19"/>
      </w:rPr>
    </w:pPr>
    <w:r w:rsidRPr="00F304DD">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3C81F0A"/>
    <w:multiLevelType w:val="hybridMultilevel"/>
    <w:tmpl w:val="FD66D32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1B5756"/>
    <w:multiLevelType w:val="hybridMultilevel"/>
    <w:tmpl w:val="9F5E7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7"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9"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1"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2"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25"/>
  </w:num>
  <w:num w:numId="5">
    <w:abstractNumId w:val="32"/>
  </w:num>
  <w:num w:numId="6">
    <w:abstractNumId w:val="35"/>
  </w:num>
  <w:num w:numId="7">
    <w:abstractNumId w:val="21"/>
  </w:num>
  <w:num w:numId="8">
    <w:abstractNumId w:val="0"/>
  </w:num>
  <w:num w:numId="9">
    <w:abstractNumId w:val="22"/>
  </w:num>
  <w:num w:numId="10">
    <w:abstractNumId w:val="17"/>
  </w:num>
  <w:num w:numId="11">
    <w:abstractNumId w:val="26"/>
  </w:num>
  <w:num w:numId="12">
    <w:abstractNumId w:val="4"/>
  </w:num>
  <w:num w:numId="13">
    <w:abstractNumId w:val="13"/>
  </w:num>
  <w:num w:numId="14">
    <w:abstractNumId w:val="16"/>
  </w:num>
  <w:num w:numId="15">
    <w:abstractNumId w:val="3"/>
  </w:num>
  <w:num w:numId="16">
    <w:abstractNumId w:val="9"/>
  </w:num>
  <w:num w:numId="17">
    <w:abstractNumId w:val="20"/>
  </w:num>
  <w:num w:numId="18">
    <w:abstractNumId w:val="36"/>
  </w:num>
  <w:num w:numId="19">
    <w:abstractNumId w:val="34"/>
  </w:num>
  <w:num w:numId="20">
    <w:abstractNumId w:val="10"/>
  </w:num>
  <w:num w:numId="21">
    <w:abstractNumId w:val="33"/>
  </w:num>
  <w:num w:numId="22">
    <w:abstractNumId w:val="12"/>
  </w:num>
  <w:num w:numId="23">
    <w:abstractNumId w:val="31"/>
  </w:num>
  <w:num w:numId="24">
    <w:abstractNumId w:val="6"/>
  </w:num>
  <w:num w:numId="25">
    <w:abstractNumId w:val="30"/>
  </w:num>
  <w:num w:numId="26">
    <w:abstractNumId w:val="18"/>
  </w:num>
  <w:num w:numId="27">
    <w:abstractNumId w:val="1"/>
  </w:num>
  <w:num w:numId="28">
    <w:abstractNumId w:val="29"/>
  </w:num>
  <w:num w:numId="29">
    <w:abstractNumId w:val="11"/>
  </w:num>
  <w:num w:numId="30">
    <w:abstractNumId w:val="7"/>
  </w:num>
  <w:num w:numId="31">
    <w:abstractNumId w:val="23"/>
  </w:num>
  <w:num w:numId="32">
    <w:abstractNumId w:val="27"/>
  </w:num>
  <w:num w:numId="33">
    <w:abstractNumId w:val="8"/>
  </w:num>
  <w:num w:numId="34">
    <w:abstractNumId w:val="37"/>
  </w:num>
  <w:num w:numId="35">
    <w:abstractNumId w:val="28"/>
  </w:num>
  <w:num w:numId="36">
    <w:abstractNumId w:val="19"/>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4586A"/>
    <w:rsid w:val="00280161"/>
    <w:rsid w:val="00324DF5"/>
    <w:rsid w:val="00331219"/>
    <w:rsid w:val="00336C17"/>
    <w:rsid w:val="00372D6D"/>
    <w:rsid w:val="003A142B"/>
    <w:rsid w:val="003B374D"/>
    <w:rsid w:val="003F6B22"/>
    <w:rsid w:val="00474CE2"/>
    <w:rsid w:val="00486D69"/>
    <w:rsid w:val="004D3DF3"/>
    <w:rsid w:val="004E1E68"/>
    <w:rsid w:val="004F61B2"/>
    <w:rsid w:val="00514D33"/>
    <w:rsid w:val="00581599"/>
    <w:rsid w:val="00584168"/>
    <w:rsid w:val="005A00A2"/>
    <w:rsid w:val="005B79CC"/>
    <w:rsid w:val="005C15E7"/>
    <w:rsid w:val="005C3F7F"/>
    <w:rsid w:val="005D4180"/>
    <w:rsid w:val="005E365C"/>
    <w:rsid w:val="00612AAF"/>
    <w:rsid w:val="0068209D"/>
    <w:rsid w:val="00697047"/>
    <w:rsid w:val="006A325C"/>
    <w:rsid w:val="006B7B36"/>
    <w:rsid w:val="006D46F6"/>
    <w:rsid w:val="007116E4"/>
    <w:rsid w:val="007A5340"/>
    <w:rsid w:val="007D1850"/>
    <w:rsid w:val="007E1C9A"/>
    <w:rsid w:val="007F1FD9"/>
    <w:rsid w:val="008538D5"/>
    <w:rsid w:val="008851C9"/>
    <w:rsid w:val="008C4F09"/>
    <w:rsid w:val="008F40EC"/>
    <w:rsid w:val="00960364"/>
    <w:rsid w:val="00995100"/>
    <w:rsid w:val="009C72CE"/>
    <w:rsid w:val="00A47D66"/>
    <w:rsid w:val="00A645F1"/>
    <w:rsid w:val="00A97292"/>
    <w:rsid w:val="00AC6A4F"/>
    <w:rsid w:val="00AF6846"/>
    <w:rsid w:val="00B04022"/>
    <w:rsid w:val="00B555E7"/>
    <w:rsid w:val="00BD6903"/>
    <w:rsid w:val="00BE406C"/>
    <w:rsid w:val="00C4537E"/>
    <w:rsid w:val="00C6465E"/>
    <w:rsid w:val="00CA102F"/>
    <w:rsid w:val="00CD11E3"/>
    <w:rsid w:val="00D076CE"/>
    <w:rsid w:val="00D62B31"/>
    <w:rsid w:val="00D849EA"/>
    <w:rsid w:val="00D91D46"/>
    <w:rsid w:val="00E77292"/>
    <w:rsid w:val="00E93784"/>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7AC450"/>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D28A-7DB9-4ED6-8C28-0E25513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Words>
  <Characters>44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4-07T09:51:00Z</dcterms:created>
  <dcterms:modified xsi:type="dcterms:W3CDTF">2017-04-07T13:30:00Z</dcterms:modified>
</cp:coreProperties>
</file>